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8FFA8" w14:textId="77777777" w:rsidR="00D11DEA" w:rsidRDefault="00D11DEA" w:rsidP="00D11DEA">
      <w:pPr>
        <w:ind w:firstLineChars="100" w:firstLine="160"/>
        <w:rPr>
          <w:rFonts w:ascii="Century" w:eastAsia="ＭＳ 明朝" w:hAnsi="Century" w:cs="Times New Roman"/>
          <w:sz w:val="16"/>
          <w:szCs w:val="16"/>
        </w:rPr>
      </w:pPr>
    </w:p>
    <w:p w14:paraId="1474ACF2" w14:textId="77777777" w:rsidR="00D11DEA" w:rsidRDefault="00D11DEA" w:rsidP="00D11DEA">
      <w:pPr>
        <w:ind w:firstLineChars="100" w:firstLine="160"/>
        <w:rPr>
          <w:rFonts w:ascii="Century" w:eastAsia="ＭＳ 明朝" w:hAnsi="Century" w:cs="Times New Roman"/>
          <w:sz w:val="16"/>
          <w:szCs w:val="16"/>
        </w:rPr>
      </w:pPr>
    </w:p>
    <w:p w14:paraId="5B1B7C61" w14:textId="77777777" w:rsidR="00D11DEA" w:rsidRDefault="00D11DEA" w:rsidP="00D11DEA">
      <w:pPr>
        <w:ind w:firstLineChars="100" w:firstLine="160"/>
        <w:rPr>
          <w:rFonts w:ascii="Century" w:eastAsia="ＭＳ 明朝" w:hAnsi="Century" w:cs="Times New Roman"/>
          <w:sz w:val="16"/>
          <w:szCs w:val="16"/>
        </w:rPr>
      </w:pPr>
    </w:p>
    <w:p w14:paraId="487F857B" w14:textId="77777777" w:rsidR="00D11DEA" w:rsidRPr="00CB1980" w:rsidRDefault="00D11DEA" w:rsidP="00D11DEA">
      <w:pPr>
        <w:ind w:firstLineChars="100" w:firstLine="160"/>
        <w:rPr>
          <w:rFonts w:ascii="Century" w:eastAsia="ＭＳ 明朝" w:hAnsi="Century" w:cs="Times New Roman"/>
          <w:sz w:val="16"/>
          <w:szCs w:val="16"/>
        </w:rPr>
      </w:pPr>
    </w:p>
    <w:p w14:paraId="5F309D44" w14:textId="77777777" w:rsidR="00D11DEA" w:rsidRDefault="00D11DEA" w:rsidP="00D11DEA">
      <w:pPr>
        <w:ind w:firstLineChars="3500" w:firstLine="7700"/>
        <w:jc w:val="left"/>
        <w:rPr>
          <w:rFonts w:asciiTheme="minorEastAsia" w:hAnsiTheme="minorEastAsia"/>
          <w:color w:val="000000" w:themeColor="text1"/>
          <w:sz w:val="24"/>
          <w:szCs w:val="24"/>
        </w:rPr>
      </w:pPr>
      <w:r w:rsidRPr="00CF72BC">
        <w:rPr>
          <w:noProof/>
          <w:color w:val="000000" w:themeColor="text1"/>
          <w:sz w:val="22"/>
        </w:rPr>
        <mc:AlternateContent>
          <mc:Choice Requires="wps">
            <w:drawing>
              <wp:anchor distT="0" distB="0" distL="114300" distR="114300" simplePos="0" relativeHeight="251663360" behindDoc="0" locked="0" layoutInCell="1" allowOverlap="1" wp14:anchorId="10F1FE44" wp14:editId="2EB42C6E">
                <wp:simplePos x="0" y="0"/>
                <wp:positionH relativeFrom="margin">
                  <wp:posOffset>-104775</wp:posOffset>
                </wp:positionH>
                <wp:positionV relativeFrom="paragraph">
                  <wp:posOffset>-629285</wp:posOffset>
                </wp:positionV>
                <wp:extent cx="4410075" cy="54292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2255E998" w14:textId="77777777" w:rsidR="00D11DEA" w:rsidRPr="00E52F8F" w:rsidRDefault="00D11DEA" w:rsidP="00D11DEA">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E52F8F">
                              <w:rPr>
                                <w:rFonts w:asciiTheme="majorEastAsia" w:eastAsiaTheme="majorEastAsia" w:hAnsiTheme="majorEastAsia" w:hint="eastAsia"/>
                                <w:b/>
                                <w:sz w:val="32"/>
                                <w:szCs w:val="32"/>
                              </w:rPr>
                              <w:t>】</w:t>
                            </w:r>
                          </w:p>
                          <w:p w14:paraId="54EF2D55" w14:textId="77777777" w:rsidR="00D11DEA" w:rsidRPr="00E52F8F" w:rsidRDefault="00D11DEA" w:rsidP="00D11DEA">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1FE44" id="_x0000_t202" coordsize="21600,21600" o:spt="202" path="m,l,21600r21600,l21600,xe">
                <v:stroke joinstyle="miter"/>
                <v:path gradientshapeok="t" o:connecttype="rect"/>
              </v:shapetype>
              <v:shape id="テキスト ボックス 2" o:spid="_x0000_s1026" type="#_x0000_t202" style="position:absolute;left:0;text-align:left;margin-left:-8.25pt;margin-top:-49.55pt;width:347.25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" stroked="f">
                <v:textbox>
                  <w:txbxContent>
                    <w:p w14:paraId="2255E998" w14:textId="77777777" w:rsidR="00D11DEA" w:rsidRPr="00E52F8F" w:rsidRDefault="00D11DEA" w:rsidP="00D11DEA">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E52F8F">
                        <w:rPr>
                          <w:rFonts w:asciiTheme="majorEastAsia" w:eastAsiaTheme="majorEastAsia" w:hAnsiTheme="majorEastAsia" w:hint="eastAsia"/>
                          <w:b/>
                          <w:sz w:val="32"/>
                          <w:szCs w:val="32"/>
                        </w:rPr>
                        <w:t>】</w:t>
                      </w:r>
                    </w:p>
                    <w:p w14:paraId="54EF2D55" w14:textId="77777777" w:rsidR="00D11DEA" w:rsidRPr="00E52F8F" w:rsidRDefault="00D11DEA" w:rsidP="00D11DEA">
                      <w:pPr>
                        <w:ind w:firstLineChars="100" w:firstLine="321"/>
                        <w:rPr>
                          <w:rFonts w:asciiTheme="majorEastAsia" w:eastAsiaTheme="majorEastAsia" w:hAnsiTheme="majorEastAsia"/>
                          <w:b/>
                          <w:sz w:val="32"/>
                          <w:szCs w:val="32"/>
                        </w:rPr>
                      </w:pPr>
                    </w:p>
                  </w:txbxContent>
                </v:textbox>
                <w10:wrap anchorx="margin"/>
              </v:shape>
            </w:pict>
          </mc:Fallback>
        </mc:AlternateContent>
      </w:r>
      <w:r w:rsidRPr="00CF72BC">
        <w:rPr>
          <w:rFonts w:asciiTheme="minorEastAsia" w:hAnsiTheme="minorEastAsia" w:hint="eastAsia"/>
          <w:color w:val="000000" w:themeColor="text1"/>
          <w:sz w:val="24"/>
          <w:szCs w:val="24"/>
        </w:rPr>
        <w:t>（様式２）</w:t>
      </w:r>
    </w:p>
    <w:p w14:paraId="670E34E2" w14:textId="77777777" w:rsidR="00D11DEA" w:rsidRPr="00784829" w:rsidRDefault="00D11DEA" w:rsidP="00D11DEA">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270FB39F" w14:textId="77777777" w:rsidR="00D11DEA" w:rsidRPr="00861822" w:rsidRDefault="00D11DEA" w:rsidP="00D11DEA">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206A955C" w14:textId="77777777" w:rsidR="00D11DEA" w:rsidRDefault="00D11DEA" w:rsidP="00D11DEA">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D11DEA" w:rsidRPr="00462BB9" w14:paraId="28DF4397" w14:textId="77777777" w:rsidTr="00EC12B4">
        <w:tc>
          <w:tcPr>
            <w:tcW w:w="3413" w:type="dxa"/>
            <w:tcBorders>
              <w:top w:val="single" w:sz="18" w:space="0" w:color="auto"/>
              <w:left w:val="single" w:sz="18" w:space="0" w:color="auto"/>
              <w:bottom w:val="single" w:sz="6" w:space="0" w:color="auto"/>
            </w:tcBorders>
            <w:shd w:val="clear" w:color="auto" w:fill="FFFF00"/>
            <w:vAlign w:val="center"/>
          </w:tcPr>
          <w:p w14:paraId="33F09F8C" w14:textId="77777777" w:rsidR="00D11DEA" w:rsidRPr="001F32C9" w:rsidRDefault="00D11DEA" w:rsidP="00EC12B4">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31258F62" w14:textId="77777777" w:rsidR="00D11DEA" w:rsidRPr="001F32C9" w:rsidRDefault="00D11DEA" w:rsidP="00EC12B4">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08FA6E0F" w14:textId="77777777" w:rsidR="00D11DEA" w:rsidRPr="001F32C9" w:rsidRDefault="00D11DEA" w:rsidP="00EC12B4">
            <w:pPr>
              <w:rPr>
                <w:rFonts w:asciiTheme="minorEastAsia" w:hAnsiTheme="minorEastAsia"/>
                <w:color w:val="000000" w:themeColor="text1"/>
                <w:sz w:val="22"/>
              </w:rPr>
            </w:pPr>
          </w:p>
          <w:p w14:paraId="0A5CE58F" w14:textId="77777777" w:rsidR="00D11DEA" w:rsidRPr="001F32C9" w:rsidRDefault="00D11DEA" w:rsidP="00EC12B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D11DEA" w:rsidRPr="00D456E8" w14:paraId="23092FFF" w14:textId="77777777" w:rsidTr="00EC12B4">
        <w:tc>
          <w:tcPr>
            <w:tcW w:w="3413" w:type="dxa"/>
            <w:tcBorders>
              <w:top w:val="single" w:sz="6" w:space="0" w:color="auto"/>
              <w:left w:val="single" w:sz="18" w:space="0" w:color="auto"/>
            </w:tcBorders>
            <w:shd w:val="clear" w:color="auto" w:fill="FFFF00"/>
            <w:vAlign w:val="center"/>
          </w:tcPr>
          <w:p w14:paraId="1830CAE1" w14:textId="77777777" w:rsidR="00D11DEA" w:rsidRPr="00D456E8" w:rsidRDefault="00D11DEA" w:rsidP="00EC12B4">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22E3D71B" w14:textId="77777777" w:rsidR="00D11DEA" w:rsidRPr="0097306F" w:rsidRDefault="00D11DEA" w:rsidP="00EC12B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9BFF795" w14:textId="77777777" w:rsidR="00D11DEA" w:rsidRPr="0097306F" w:rsidRDefault="00D11DEA" w:rsidP="00EC12B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489E19F" w14:textId="77777777" w:rsidR="00D11DEA" w:rsidRPr="0097306F" w:rsidRDefault="00D11DEA" w:rsidP="00EC12B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8A19070" w14:textId="77777777" w:rsidR="00D11DEA" w:rsidRPr="0097306F" w:rsidRDefault="00D11DEA" w:rsidP="00EC12B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92F064F" w14:textId="77777777" w:rsidR="00D11DEA" w:rsidRPr="0097306F" w:rsidRDefault="00D11DEA" w:rsidP="00EC12B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C11D493" w14:textId="77777777" w:rsidR="00D11DEA" w:rsidRPr="0097306F" w:rsidRDefault="00D11DEA" w:rsidP="00EC12B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314D702" w14:textId="77777777" w:rsidR="00D11DEA" w:rsidRPr="0097306F" w:rsidRDefault="00D11DEA" w:rsidP="00EC12B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18925C5" w14:textId="77777777" w:rsidR="00D11DEA" w:rsidRPr="0097306F" w:rsidRDefault="00D11DEA" w:rsidP="00EC12B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57AB954" w14:textId="77777777" w:rsidR="00D11DEA" w:rsidRPr="0097306F" w:rsidRDefault="00D11DEA" w:rsidP="00EC12B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0249F48" w14:textId="77777777" w:rsidR="00D11DEA" w:rsidRPr="0097306F" w:rsidRDefault="00D11DEA" w:rsidP="00EC12B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7FF9035" w14:textId="77777777" w:rsidR="00D11DEA" w:rsidRPr="0097306F" w:rsidRDefault="00D11DEA" w:rsidP="00EC12B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4C0F41" w14:textId="77777777" w:rsidR="00D11DEA" w:rsidRPr="0097306F" w:rsidRDefault="00D11DEA" w:rsidP="00EC12B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2AF20DD3" w14:textId="77777777" w:rsidR="00D11DEA" w:rsidRPr="0097306F" w:rsidRDefault="00D11DEA" w:rsidP="00EC12B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D11DEA" w:rsidRPr="00462BB9" w14:paraId="27EE9530" w14:textId="77777777" w:rsidTr="00EC12B4">
        <w:tc>
          <w:tcPr>
            <w:tcW w:w="3413" w:type="dxa"/>
            <w:tcBorders>
              <w:left w:val="single" w:sz="18" w:space="0" w:color="auto"/>
              <w:bottom w:val="single" w:sz="8" w:space="0" w:color="auto"/>
            </w:tcBorders>
            <w:shd w:val="clear" w:color="auto" w:fill="FFFF00"/>
            <w:vAlign w:val="center"/>
          </w:tcPr>
          <w:p w14:paraId="32830308" w14:textId="77777777" w:rsidR="00D11DEA" w:rsidRPr="001F32C9" w:rsidRDefault="00D11DEA" w:rsidP="00EC12B4">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671828FD" w14:textId="77777777" w:rsidR="00D11DEA" w:rsidRPr="001F32C9" w:rsidRDefault="00D11DEA" w:rsidP="00EC12B4">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4E95F02" w14:textId="77777777" w:rsidR="00D11DEA" w:rsidRPr="001F32C9" w:rsidRDefault="00D11DEA" w:rsidP="00EC12B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D11DEA" w:rsidRPr="000758B5" w14:paraId="07B01A38" w14:textId="77777777" w:rsidTr="00EC12B4">
        <w:trPr>
          <w:trHeight w:val="1334"/>
        </w:trPr>
        <w:tc>
          <w:tcPr>
            <w:tcW w:w="2279" w:type="dxa"/>
            <w:tcBorders>
              <w:left w:val="single" w:sz="18" w:space="0" w:color="auto"/>
              <w:right w:val="single" w:sz="4" w:space="0" w:color="auto"/>
            </w:tcBorders>
            <w:shd w:val="clear" w:color="auto" w:fill="FFFF00"/>
            <w:vAlign w:val="center"/>
          </w:tcPr>
          <w:p w14:paraId="06DE1487" w14:textId="77777777" w:rsidR="00D11DEA" w:rsidRPr="000758B5" w:rsidRDefault="00D11DEA" w:rsidP="00EC12B4">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0C63A77" w14:textId="77777777" w:rsidR="00D11DEA" w:rsidRPr="000758B5" w:rsidRDefault="00D11DEA" w:rsidP="00EC12B4">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1FBD9C48" w14:textId="77777777" w:rsidR="00D11DEA" w:rsidRPr="000758B5" w:rsidRDefault="00D11DEA" w:rsidP="00EC12B4">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482140B6" w14:textId="77777777" w:rsidR="00D11DEA" w:rsidRPr="000758B5" w:rsidRDefault="00D11DEA" w:rsidP="00EC12B4">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3EBC55B1" w14:textId="77777777" w:rsidR="00D11DEA" w:rsidRDefault="00D11DEA" w:rsidP="00EC12B4">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5A303D64" w14:textId="77777777" w:rsidR="00D11DEA" w:rsidRPr="000758B5" w:rsidRDefault="00D11DEA" w:rsidP="00EC12B4">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D11DEA" w:rsidRPr="000758B5" w14:paraId="50EFDB34" w14:textId="77777777" w:rsidTr="00EC12B4">
        <w:tc>
          <w:tcPr>
            <w:tcW w:w="2278" w:type="dxa"/>
            <w:gridSpan w:val="2"/>
            <w:tcBorders>
              <w:top w:val="nil"/>
              <w:left w:val="single" w:sz="18" w:space="0" w:color="auto"/>
            </w:tcBorders>
            <w:shd w:val="clear" w:color="auto" w:fill="FFFF00"/>
            <w:vAlign w:val="center"/>
          </w:tcPr>
          <w:p w14:paraId="09EA979C" w14:textId="77777777" w:rsidR="00D11DEA" w:rsidRPr="000758B5" w:rsidRDefault="00D11DEA" w:rsidP="00EC12B4">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07C6F72B" w14:textId="77777777" w:rsidR="00D11DEA" w:rsidRPr="000758B5" w:rsidRDefault="00D11DEA" w:rsidP="00EC12B4">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Pr="001B47FB">
              <w:rPr>
                <w:rFonts w:asciiTheme="majorEastAsia" w:eastAsiaTheme="majorEastAsia" w:hAnsiTheme="majorEastAsia" w:hint="eastAsia"/>
                <w:sz w:val="22"/>
              </w:rPr>
              <w:t>３</w:t>
            </w:r>
          </w:p>
        </w:tc>
        <w:tc>
          <w:tcPr>
            <w:tcW w:w="2127" w:type="dxa"/>
            <w:tcBorders>
              <w:top w:val="nil"/>
            </w:tcBorders>
            <w:vAlign w:val="center"/>
          </w:tcPr>
          <w:p w14:paraId="7704E8A3" w14:textId="77777777" w:rsidR="00D11DEA" w:rsidRPr="000758B5" w:rsidRDefault="00D11DEA" w:rsidP="00EC12B4">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125DA204" w14:textId="77777777" w:rsidR="00D11DEA" w:rsidRPr="000758B5" w:rsidRDefault="00D11DEA" w:rsidP="00EC12B4">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2D1D1D0A" w14:textId="77777777" w:rsidR="00D11DEA" w:rsidRPr="000758B5" w:rsidRDefault="00D11DEA" w:rsidP="00EC12B4">
            <w:pPr>
              <w:rPr>
                <w:color w:val="000000" w:themeColor="text1"/>
                <w:sz w:val="18"/>
                <w:szCs w:val="18"/>
              </w:rPr>
            </w:pPr>
            <w:r w:rsidRPr="000758B5">
              <w:rPr>
                <w:rFonts w:hint="eastAsia"/>
                <w:sz w:val="18"/>
                <w:szCs w:val="18"/>
              </w:rPr>
              <w:t>＊従業員数が小規模事業者の定義を超える場合は申請できません。</w:t>
            </w:r>
          </w:p>
        </w:tc>
      </w:tr>
      <w:tr w:rsidR="00D11DEA" w:rsidRPr="000758B5" w14:paraId="311092CB" w14:textId="77777777" w:rsidTr="00EC12B4">
        <w:tc>
          <w:tcPr>
            <w:tcW w:w="2278" w:type="dxa"/>
            <w:gridSpan w:val="2"/>
            <w:tcBorders>
              <w:left w:val="single" w:sz="18" w:space="0" w:color="auto"/>
              <w:bottom w:val="single" w:sz="4" w:space="0" w:color="auto"/>
            </w:tcBorders>
            <w:shd w:val="clear" w:color="auto" w:fill="FFFF00"/>
          </w:tcPr>
          <w:p w14:paraId="1CB93A2D" w14:textId="77777777" w:rsidR="00D11DEA" w:rsidRPr="000758B5" w:rsidRDefault="00D11DEA" w:rsidP="00EC12B4">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08F9937D" w14:textId="77777777" w:rsidR="00D11DEA" w:rsidRPr="000758B5" w:rsidRDefault="00D11DEA" w:rsidP="00EC12B4">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699BCC4B" w14:textId="77777777" w:rsidR="00D11DEA" w:rsidRPr="000758B5" w:rsidRDefault="00D11DEA" w:rsidP="00EC12B4">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18F947B1" w14:textId="77777777" w:rsidR="00D11DEA" w:rsidRPr="000758B5" w:rsidRDefault="00D11DEA" w:rsidP="00EC12B4">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西暦）</w:t>
            </w:r>
          </w:p>
          <w:p w14:paraId="2E40211A" w14:textId="77777777" w:rsidR="00D11DEA" w:rsidRPr="000758B5" w:rsidRDefault="00D11DEA" w:rsidP="00EC12B4">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6D42A714" w14:textId="77777777" w:rsidR="00D11DEA" w:rsidRPr="000758B5" w:rsidRDefault="00D11DEA" w:rsidP="00EC12B4">
            <w:pPr>
              <w:wordWrap w:val="0"/>
              <w:jc w:val="right"/>
              <w:rPr>
                <w:color w:val="000000" w:themeColor="text1"/>
                <w:sz w:val="22"/>
              </w:rPr>
            </w:pPr>
            <w:r w:rsidRPr="000758B5">
              <w:rPr>
                <w:rFonts w:hint="eastAsia"/>
                <w:color w:val="000000" w:themeColor="text1"/>
                <w:sz w:val="22"/>
              </w:rPr>
              <w:t>年　　月　　日</w:t>
            </w:r>
          </w:p>
        </w:tc>
      </w:tr>
      <w:tr w:rsidR="00D11DEA" w:rsidRPr="00462BB9" w14:paraId="60E95B04" w14:textId="77777777" w:rsidTr="00EC12B4">
        <w:tc>
          <w:tcPr>
            <w:tcW w:w="566" w:type="dxa"/>
            <w:vMerge w:val="restart"/>
            <w:tcBorders>
              <w:top w:val="single" w:sz="18" w:space="0" w:color="auto"/>
              <w:left w:val="single" w:sz="18" w:space="0" w:color="auto"/>
            </w:tcBorders>
            <w:shd w:val="clear" w:color="auto" w:fill="FFFF00"/>
          </w:tcPr>
          <w:p w14:paraId="63DC3835" w14:textId="77777777" w:rsidR="00D11DEA" w:rsidRPr="001F32C9" w:rsidRDefault="00D11DEA" w:rsidP="00EC12B4">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12652784" w14:textId="77777777" w:rsidR="00D11DEA" w:rsidRPr="001F32C9" w:rsidRDefault="00D11DEA" w:rsidP="00EC12B4">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4DA9B9C3" w14:textId="77777777" w:rsidR="00D11DEA" w:rsidRPr="001F32C9" w:rsidRDefault="00D11DEA" w:rsidP="00EC12B4">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03483A45" w14:textId="77777777" w:rsidR="00D11DEA" w:rsidRPr="001F32C9" w:rsidRDefault="00D11DEA" w:rsidP="00EC12B4">
            <w:pPr>
              <w:rPr>
                <w:rFonts w:asciiTheme="minorEastAsia" w:hAnsiTheme="minorEastAsia"/>
                <w:color w:val="000000" w:themeColor="text1"/>
                <w:sz w:val="22"/>
              </w:rPr>
            </w:pPr>
          </w:p>
          <w:p w14:paraId="04F02709" w14:textId="77777777" w:rsidR="00D11DEA" w:rsidRPr="001F32C9" w:rsidRDefault="00D11DEA" w:rsidP="00EC12B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C164011" w14:textId="77777777" w:rsidR="00D11DEA" w:rsidRPr="001F32C9" w:rsidRDefault="00D11DEA" w:rsidP="00EC12B4">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4CA494B2" w14:textId="77777777" w:rsidR="00D11DEA" w:rsidRPr="001F32C9" w:rsidRDefault="00D11DEA" w:rsidP="00EC12B4">
            <w:pPr>
              <w:rPr>
                <w:color w:val="000000" w:themeColor="text1"/>
                <w:sz w:val="22"/>
              </w:rPr>
            </w:pPr>
          </w:p>
        </w:tc>
      </w:tr>
      <w:tr w:rsidR="00D11DEA" w:rsidRPr="00462BB9" w14:paraId="60969DDB" w14:textId="77777777" w:rsidTr="00EC12B4">
        <w:tc>
          <w:tcPr>
            <w:tcW w:w="566" w:type="dxa"/>
            <w:vMerge/>
            <w:tcBorders>
              <w:left w:val="single" w:sz="18" w:space="0" w:color="auto"/>
            </w:tcBorders>
            <w:shd w:val="clear" w:color="auto" w:fill="FFFF00"/>
          </w:tcPr>
          <w:p w14:paraId="7355800B" w14:textId="77777777" w:rsidR="00D11DEA" w:rsidRPr="001F32C9" w:rsidRDefault="00D11DEA" w:rsidP="00EC12B4">
            <w:pPr>
              <w:rPr>
                <w:rFonts w:asciiTheme="minorEastAsia" w:hAnsiTheme="minorEastAsia"/>
                <w:color w:val="000000" w:themeColor="text1"/>
                <w:sz w:val="24"/>
                <w:szCs w:val="24"/>
              </w:rPr>
            </w:pPr>
          </w:p>
        </w:tc>
        <w:tc>
          <w:tcPr>
            <w:tcW w:w="1712" w:type="dxa"/>
            <w:shd w:val="clear" w:color="auto" w:fill="FFFF00"/>
            <w:vAlign w:val="center"/>
          </w:tcPr>
          <w:p w14:paraId="321E0CCD" w14:textId="77777777" w:rsidR="00D11DEA" w:rsidRPr="001F32C9" w:rsidRDefault="00D11DEA" w:rsidP="00EC12B4">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45DDD00A" w14:textId="77777777" w:rsidR="00D11DEA" w:rsidRPr="001F32C9" w:rsidRDefault="00D11DEA" w:rsidP="00EC12B4">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6982F8FB" w14:textId="77777777" w:rsidR="00D11DEA" w:rsidRPr="001F32C9" w:rsidRDefault="00D11DEA" w:rsidP="00EC12B4">
            <w:pPr>
              <w:rPr>
                <w:rFonts w:asciiTheme="minorEastAsia" w:hAnsiTheme="minorEastAsia"/>
                <w:color w:val="000000" w:themeColor="text1"/>
                <w:sz w:val="22"/>
              </w:rPr>
            </w:pPr>
          </w:p>
        </w:tc>
      </w:tr>
      <w:tr w:rsidR="00D11DEA" w:rsidRPr="00462BB9" w14:paraId="13735233" w14:textId="77777777" w:rsidTr="00EC12B4">
        <w:tc>
          <w:tcPr>
            <w:tcW w:w="566" w:type="dxa"/>
            <w:vMerge/>
            <w:tcBorders>
              <w:left w:val="single" w:sz="18" w:space="0" w:color="auto"/>
            </w:tcBorders>
            <w:shd w:val="clear" w:color="auto" w:fill="FFFF00"/>
          </w:tcPr>
          <w:p w14:paraId="0D32D140" w14:textId="77777777" w:rsidR="00D11DEA" w:rsidRPr="001F32C9" w:rsidRDefault="00D11DEA" w:rsidP="00EC12B4">
            <w:pPr>
              <w:rPr>
                <w:rFonts w:asciiTheme="minorEastAsia" w:hAnsiTheme="minorEastAsia"/>
                <w:color w:val="000000" w:themeColor="text1"/>
                <w:sz w:val="24"/>
                <w:szCs w:val="24"/>
              </w:rPr>
            </w:pPr>
          </w:p>
        </w:tc>
        <w:tc>
          <w:tcPr>
            <w:tcW w:w="1712" w:type="dxa"/>
            <w:shd w:val="clear" w:color="auto" w:fill="FFFF00"/>
          </w:tcPr>
          <w:p w14:paraId="71922CEF" w14:textId="77777777" w:rsidR="00D11DEA" w:rsidRPr="001F32C9" w:rsidRDefault="00D11DEA" w:rsidP="00EC12B4">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0FD2BEDE" w14:textId="77777777" w:rsidR="00D11DEA" w:rsidRPr="001F32C9" w:rsidRDefault="00D11DEA" w:rsidP="00EC12B4">
            <w:pPr>
              <w:rPr>
                <w:rFonts w:asciiTheme="minorEastAsia" w:hAnsiTheme="minorEastAsia"/>
                <w:color w:val="000000" w:themeColor="text1"/>
                <w:sz w:val="22"/>
              </w:rPr>
            </w:pPr>
          </w:p>
        </w:tc>
        <w:tc>
          <w:tcPr>
            <w:tcW w:w="2258" w:type="dxa"/>
            <w:shd w:val="clear" w:color="auto" w:fill="FFFF00"/>
          </w:tcPr>
          <w:p w14:paraId="22F10FCF" w14:textId="77777777" w:rsidR="00D11DEA" w:rsidRPr="001F32C9" w:rsidRDefault="00D11DEA" w:rsidP="00EC12B4">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14F844C7" w14:textId="77777777" w:rsidR="00D11DEA" w:rsidRPr="001F32C9" w:rsidRDefault="00D11DEA" w:rsidP="00EC12B4">
            <w:pPr>
              <w:rPr>
                <w:rFonts w:asciiTheme="minorEastAsia" w:hAnsiTheme="minorEastAsia"/>
                <w:color w:val="000000" w:themeColor="text1"/>
                <w:sz w:val="22"/>
              </w:rPr>
            </w:pPr>
          </w:p>
        </w:tc>
      </w:tr>
      <w:tr w:rsidR="00D11DEA" w:rsidRPr="00462BB9" w14:paraId="6CC96ED6" w14:textId="77777777" w:rsidTr="00EC12B4">
        <w:tc>
          <w:tcPr>
            <w:tcW w:w="566" w:type="dxa"/>
            <w:vMerge/>
            <w:tcBorders>
              <w:left w:val="single" w:sz="18" w:space="0" w:color="auto"/>
              <w:bottom w:val="single" w:sz="12" w:space="0" w:color="auto"/>
            </w:tcBorders>
            <w:shd w:val="clear" w:color="auto" w:fill="FFFF00"/>
          </w:tcPr>
          <w:p w14:paraId="4A252214" w14:textId="77777777" w:rsidR="00D11DEA" w:rsidRPr="001F32C9" w:rsidRDefault="00D11DEA" w:rsidP="00EC12B4">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0D9931E9" w14:textId="77777777" w:rsidR="00D11DEA" w:rsidRPr="001F32C9" w:rsidRDefault="00D11DEA" w:rsidP="00EC12B4">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491C668D" w14:textId="77777777" w:rsidR="00D11DEA" w:rsidRPr="001F32C9" w:rsidRDefault="00D11DEA" w:rsidP="00EC12B4">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6196FDD2" w14:textId="77777777" w:rsidR="00D11DEA" w:rsidRPr="001F32C9" w:rsidRDefault="00D11DEA" w:rsidP="00EC12B4">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78944FE1" w14:textId="77777777" w:rsidR="00D11DEA" w:rsidRPr="001F32C9" w:rsidRDefault="00D11DEA" w:rsidP="00EC12B4">
            <w:pPr>
              <w:rPr>
                <w:rFonts w:asciiTheme="minorEastAsia" w:hAnsiTheme="minorEastAsia"/>
                <w:color w:val="000000" w:themeColor="text1"/>
                <w:sz w:val="22"/>
              </w:rPr>
            </w:pPr>
          </w:p>
        </w:tc>
      </w:tr>
    </w:tbl>
    <w:p w14:paraId="06ADEA94" w14:textId="77777777" w:rsidR="00D11DEA" w:rsidRPr="009F3BB4" w:rsidRDefault="00D11DEA" w:rsidP="00D11DEA">
      <w:pPr>
        <w:rPr>
          <w:sz w:val="16"/>
          <w:szCs w:val="16"/>
        </w:rPr>
      </w:pPr>
      <w:r w:rsidRPr="009F3BB4">
        <w:rPr>
          <w:rFonts w:hint="eastAsia"/>
          <w:sz w:val="16"/>
          <w:szCs w:val="16"/>
        </w:rPr>
        <w:t>【様式２作成の留意事項】</w:t>
      </w:r>
    </w:p>
    <w:p w14:paraId="590CD35B" w14:textId="77777777" w:rsidR="00D11DEA" w:rsidRDefault="00D11DEA" w:rsidP="00D11DEA">
      <w:pPr>
        <w:rPr>
          <w:color w:val="000000" w:themeColor="text1"/>
          <w:sz w:val="16"/>
          <w:szCs w:val="16"/>
        </w:rPr>
      </w:pPr>
      <w:r w:rsidRPr="009F3BB4">
        <w:rPr>
          <w:rFonts w:hint="eastAsia"/>
          <w:sz w:val="16"/>
          <w:szCs w:val="16"/>
        </w:rPr>
        <w:t>※１　共同申請の場合には代表する応募者で記載してください。補</w:t>
      </w:r>
      <w:r w:rsidRPr="00566B8F">
        <w:rPr>
          <w:rFonts w:hint="eastAsia"/>
          <w:color w:val="000000" w:themeColor="text1"/>
          <w:sz w:val="16"/>
          <w:szCs w:val="16"/>
        </w:rPr>
        <w:t>助金事務局からの書類の送付や必要書類の提出依頼等の電</w:t>
      </w:r>
    </w:p>
    <w:p w14:paraId="5C152E9C" w14:textId="77777777" w:rsidR="00D11DEA" w:rsidRDefault="00D11DEA" w:rsidP="00D11DEA">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33AA0DBC" w14:textId="77777777" w:rsidR="00D11DEA" w:rsidRDefault="00D11DEA" w:rsidP="00D11DEA">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1DDDB0D4" w14:textId="77777777" w:rsidR="00D11DEA" w:rsidRPr="00B47FC7" w:rsidRDefault="00D11DEA" w:rsidP="00D11DEA">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5CD56C16" w14:textId="77777777" w:rsidR="00D11DEA" w:rsidRPr="00462BB9" w:rsidRDefault="00D11DEA" w:rsidP="00D11DEA">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02A0753E" w14:textId="77777777" w:rsidR="00D11DEA" w:rsidRPr="00462BB9" w:rsidRDefault="00D11DEA" w:rsidP="00D11DEA">
      <w:pPr>
        <w:ind w:left="480" w:hangingChars="300" w:hanging="480"/>
        <w:rPr>
          <w:color w:val="000000" w:themeColor="text1"/>
          <w:sz w:val="16"/>
          <w:szCs w:val="16"/>
        </w:rPr>
      </w:pPr>
      <w:r w:rsidRPr="00462BB9">
        <w:rPr>
          <w:rFonts w:hint="eastAsia"/>
          <w:color w:val="000000" w:themeColor="text1"/>
          <w:sz w:val="16"/>
          <w:szCs w:val="16"/>
        </w:rPr>
        <w:t>※</w:t>
      </w:r>
      <w:r>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地域</w:t>
      </w:r>
      <w:r w:rsidRPr="009F3BB4">
        <w:rPr>
          <w:rFonts w:hint="eastAsia"/>
          <w:sz w:val="16"/>
          <w:szCs w:val="16"/>
        </w:rPr>
        <w:t>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p w14:paraId="60BE788E" w14:textId="77777777" w:rsidR="00D11DEA" w:rsidRPr="001F32C9" w:rsidRDefault="00D11DEA" w:rsidP="00D11DEA">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0623BFCD" w14:textId="77777777" w:rsidR="00D11DEA" w:rsidRPr="001F32C9" w:rsidRDefault="00D11DEA" w:rsidP="00D11DEA">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2481C848" w14:textId="77777777" w:rsidR="00D11DEA" w:rsidRDefault="00D11DEA" w:rsidP="00D11DEA">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21ED3D76" w14:textId="4FF20948" w:rsidR="002C4F68" w:rsidRDefault="002C4F68" w:rsidP="00D11DEA">
      <w:pPr>
        <w:rPr>
          <w:rFonts w:asciiTheme="minorEastAsia" w:hAnsiTheme="minorEastAsia"/>
          <w:color w:val="000000" w:themeColor="text1"/>
          <w:sz w:val="16"/>
          <w:szCs w:val="16"/>
        </w:rPr>
      </w:pPr>
      <w:r>
        <w:rPr>
          <w:rFonts w:asciiTheme="minorEastAsia" w:hAnsiTheme="minorEastAsia"/>
          <w:color w:val="000000" w:themeColor="text1"/>
          <w:sz w:val="16"/>
          <w:szCs w:val="16"/>
        </w:rPr>
        <w:br w:type="page"/>
      </w:r>
    </w:p>
    <w:tbl>
      <w:tblPr>
        <w:tblStyle w:val="a3"/>
        <w:tblW w:w="9924" w:type="dxa"/>
        <w:tblInd w:w="-431" w:type="dxa"/>
        <w:tblLook w:val="04A0" w:firstRow="1" w:lastRow="0" w:firstColumn="1" w:lastColumn="0" w:noHBand="0" w:noVBand="1"/>
      </w:tblPr>
      <w:tblGrid>
        <w:gridCol w:w="6795"/>
        <w:gridCol w:w="1559"/>
        <w:gridCol w:w="1570"/>
      </w:tblGrid>
      <w:tr w:rsidR="00D11DEA" w14:paraId="7FD21D5A" w14:textId="77777777" w:rsidTr="00EC12B4">
        <w:tc>
          <w:tcPr>
            <w:tcW w:w="6795" w:type="dxa"/>
            <w:tcBorders>
              <w:top w:val="single" w:sz="12" w:space="0" w:color="auto"/>
              <w:left w:val="single" w:sz="12" w:space="0" w:color="auto"/>
              <w:bottom w:val="single" w:sz="12" w:space="0" w:color="auto"/>
            </w:tcBorders>
          </w:tcPr>
          <w:p w14:paraId="255BA066" w14:textId="77777777" w:rsidR="00D11DEA" w:rsidRDefault="00D11DEA" w:rsidP="00EC12B4">
            <w:pPr>
              <w:rPr>
                <w:rFonts w:ascii="ＭＳ ゴシック" w:eastAsia="ＭＳ ゴシック" w:hAnsi="ＭＳ ゴシック" w:cs="Times New Roman"/>
                <w:b/>
                <w:bCs/>
                <w:sz w:val="22"/>
              </w:rPr>
            </w:pPr>
            <w:r w:rsidRPr="00FF6F8F">
              <w:rPr>
                <w:rFonts w:ascii="ＭＳ ゴシック" w:eastAsia="ＭＳ ゴシック" w:hAnsi="ＭＳ ゴシック" w:cs="Times New Roman" w:hint="eastAsia"/>
                <w:b/>
                <w:bCs/>
                <w:color w:val="FF0000"/>
                <w:sz w:val="22"/>
              </w:rPr>
              <w:lastRenderedPageBreak/>
              <w:t>＜第３～４回受付締切分に応募の場合のみ＞</w:t>
            </w:r>
          </w:p>
          <w:p w14:paraId="47253C4D" w14:textId="77777777" w:rsidR="00D11DEA" w:rsidRPr="008C6E77" w:rsidRDefault="00D11DEA" w:rsidP="00EC12B4">
            <w:pPr>
              <w:rPr>
                <w:rFonts w:ascii="ＭＳ ゴシック" w:eastAsia="ＭＳ ゴシック" w:hAnsi="ＭＳ ゴシック" w:cs="Times New Roman"/>
                <w:b/>
                <w:bCs/>
                <w:sz w:val="22"/>
              </w:rPr>
            </w:pPr>
          </w:p>
          <w:p w14:paraId="7A87283E" w14:textId="77777777" w:rsidR="00D11DEA" w:rsidRPr="008C6E77" w:rsidRDefault="00D11DEA" w:rsidP="00EC12B4">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事業（第１～３回受付締切分）の採択・交付決定を受け、補助事業を実施している（した）事業者か否か。</w:t>
            </w:r>
          </w:p>
          <w:p w14:paraId="2E1FBD4C" w14:textId="77777777" w:rsidR="00D11DEA" w:rsidRPr="003B28CB" w:rsidRDefault="00D11DEA" w:rsidP="00EC12B4">
            <w:pPr>
              <w:ind w:firstLineChars="100" w:firstLine="16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受付締切分</w:t>
            </w:r>
            <w:r w:rsidRPr="003B28CB">
              <w:rPr>
                <w:rFonts w:ascii="Century" w:eastAsia="ＭＳ 明朝" w:hAnsi="Century" w:cs="Times New Roman" w:hint="eastAsia"/>
                <w:sz w:val="16"/>
                <w:szCs w:val="16"/>
              </w:rPr>
              <w:t>に応募し、採択・交付決定を受けた事業者は、第２回～第４回受</w:t>
            </w:r>
          </w:p>
          <w:p w14:paraId="12ADE04F" w14:textId="77777777" w:rsidR="00D11DEA" w:rsidRPr="003B28CB" w:rsidRDefault="00D11DEA" w:rsidP="00EC12B4">
            <w:pPr>
              <w:ind w:firstLineChars="400" w:firstLine="640"/>
              <w:rPr>
                <w:rFonts w:ascii="Century" w:eastAsia="ＭＳ 明朝" w:hAnsi="Century" w:cs="Times New Roman"/>
                <w:sz w:val="16"/>
                <w:szCs w:val="16"/>
              </w:rPr>
            </w:pPr>
            <w:r w:rsidRPr="003B28CB">
              <w:rPr>
                <w:rFonts w:ascii="Century" w:eastAsia="ＭＳ 明朝" w:hAnsi="Century" w:cs="Times New Roman" w:hint="eastAsia"/>
                <w:sz w:val="16"/>
                <w:szCs w:val="16"/>
              </w:rPr>
              <w:t>付締切分に重ねて応募できません。</w:t>
            </w:r>
          </w:p>
          <w:p w14:paraId="3382E60E" w14:textId="77777777" w:rsidR="00D11DEA" w:rsidRPr="003B28CB" w:rsidRDefault="00D11DEA" w:rsidP="00EC12B4">
            <w:pPr>
              <w:rPr>
                <w:rFonts w:ascii="Century" w:eastAsia="ＭＳ 明朝" w:hAnsi="Century" w:cs="Times New Roman"/>
                <w:sz w:val="16"/>
                <w:szCs w:val="16"/>
              </w:rPr>
            </w:pPr>
            <w:r w:rsidRPr="003B28CB">
              <w:rPr>
                <w:rFonts w:ascii="Century" w:eastAsia="ＭＳ 明朝" w:hAnsi="Century" w:cs="Times New Roman" w:hint="eastAsia"/>
                <w:sz w:val="16"/>
                <w:szCs w:val="16"/>
              </w:rPr>
              <w:t xml:space="preserve">　　　②第２回受付締切分に応募し、採択・交付決定を受けた事業者は、第３回～第４回受</w:t>
            </w:r>
          </w:p>
          <w:p w14:paraId="3FC07922" w14:textId="77777777" w:rsidR="00D11DEA" w:rsidRPr="003B28CB" w:rsidRDefault="00D11DEA" w:rsidP="00EC12B4">
            <w:pPr>
              <w:ind w:firstLineChars="400" w:firstLine="640"/>
              <w:rPr>
                <w:rFonts w:ascii="Century" w:eastAsia="ＭＳ 明朝" w:hAnsi="Century" w:cs="Times New Roman"/>
                <w:sz w:val="16"/>
                <w:szCs w:val="16"/>
              </w:rPr>
            </w:pPr>
            <w:r w:rsidRPr="003B28CB">
              <w:rPr>
                <w:rFonts w:ascii="Century" w:eastAsia="ＭＳ 明朝" w:hAnsi="Century" w:cs="Times New Roman" w:hint="eastAsia"/>
                <w:sz w:val="16"/>
                <w:szCs w:val="16"/>
              </w:rPr>
              <w:t>付締切分に重ねて応募できません。</w:t>
            </w:r>
          </w:p>
          <w:p w14:paraId="55F3E338" w14:textId="77777777" w:rsidR="00D11DEA" w:rsidRDefault="00D11DEA" w:rsidP="00EC12B4">
            <w:pPr>
              <w:rPr>
                <w:rFonts w:ascii="Century" w:eastAsia="ＭＳ 明朝" w:hAnsi="Century" w:cs="Times New Roman"/>
                <w:sz w:val="16"/>
                <w:szCs w:val="16"/>
              </w:rPr>
            </w:pPr>
            <w:r w:rsidRPr="003B28CB">
              <w:rPr>
                <w:rFonts w:ascii="Century" w:eastAsia="ＭＳ 明朝" w:hAnsi="Century" w:cs="Times New Roman" w:hint="eastAsia"/>
                <w:sz w:val="16"/>
                <w:szCs w:val="16"/>
              </w:rPr>
              <w:t xml:space="preserve">　　　③第３回受付締切分に応</w:t>
            </w:r>
            <w:r w:rsidRPr="008C6E77">
              <w:rPr>
                <w:rFonts w:ascii="Century" w:eastAsia="ＭＳ 明朝" w:hAnsi="Century" w:cs="Times New Roman" w:hint="eastAsia"/>
                <w:sz w:val="16"/>
                <w:szCs w:val="16"/>
              </w:rPr>
              <w:t>募し、採択・交付決定を受けた事業者は、第４回受付締切分</w:t>
            </w:r>
          </w:p>
          <w:p w14:paraId="0860BB55" w14:textId="77777777" w:rsidR="00D11DEA" w:rsidRPr="00EF2B10" w:rsidRDefault="00D11DEA" w:rsidP="00EC12B4">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に重ねて応募できません。</w:t>
            </w:r>
          </w:p>
        </w:tc>
        <w:tc>
          <w:tcPr>
            <w:tcW w:w="1559" w:type="dxa"/>
            <w:tcBorders>
              <w:top w:val="single" w:sz="12" w:space="0" w:color="auto"/>
              <w:bottom w:val="single" w:sz="12" w:space="0" w:color="auto"/>
            </w:tcBorders>
          </w:tcPr>
          <w:p w14:paraId="01FF5325" w14:textId="77777777" w:rsidR="00D11DEA" w:rsidRPr="008C6E77" w:rsidRDefault="00D11DEA" w:rsidP="00EC12B4">
            <w:pPr>
              <w:rPr>
                <w:rFonts w:ascii="Century" w:eastAsia="ＭＳ 明朝" w:hAnsi="Century" w:cs="Times New Roman"/>
                <w:sz w:val="16"/>
                <w:szCs w:val="16"/>
              </w:rPr>
            </w:pPr>
          </w:p>
          <w:p w14:paraId="3B256CD0" w14:textId="77777777" w:rsidR="00D11DEA" w:rsidRPr="008C6E77" w:rsidRDefault="00D11DEA" w:rsidP="00EC12B4">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25CC2E26" w14:textId="77777777" w:rsidR="00D11DEA" w:rsidRPr="008C6E77" w:rsidRDefault="00D11DEA" w:rsidP="00EC12B4">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25133655" w14:textId="77777777" w:rsidR="00D11DEA" w:rsidRPr="008C6E77" w:rsidRDefault="00D11DEA" w:rsidP="00EC12B4">
            <w:pPr>
              <w:rPr>
                <w:sz w:val="22"/>
              </w:rPr>
            </w:pPr>
            <w:r w:rsidRPr="002E2EBF">
              <w:rPr>
                <w:rFonts w:ascii="Century" w:eastAsia="ＭＳ 明朝" w:hAnsi="Century" w:cs="Times New Roman" w:hint="eastAsia"/>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6D181C24" w14:textId="77777777" w:rsidR="00D11DEA" w:rsidRPr="008710AE" w:rsidRDefault="00D11DEA" w:rsidP="00EC12B4">
            <w:pPr>
              <w:rPr>
                <w:rFonts w:ascii="ＭＳ ゴシック" w:eastAsia="ＭＳ ゴシック" w:hAnsi="ＭＳ ゴシック" w:cs="Times New Roman"/>
                <w:sz w:val="16"/>
                <w:szCs w:val="16"/>
              </w:rPr>
            </w:pPr>
          </w:p>
          <w:p w14:paraId="50FC72EF" w14:textId="77777777" w:rsidR="00D11DEA" w:rsidRPr="008710AE" w:rsidRDefault="00D11DEA" w:rsidP="00EC12B4">
            <w:pPr>
              <w:ind w:left="200" w:hangingChars="100" w:hanging="200"/>
              <w:rPr>
                <w:rFonts w:asciiTheme="majorEastAsia" w:eastAsiaTheme="majorEastAsia" w:hAnsiTheme="majorEastAsia"/>
                <w:sz w:val="22"/>
              </w:rPr>
            </w:pPr>
            <w:r w:rsidRPr="008710AE">
              <w:rPr>
                <w:rFonts w:ascii="ＭＳ ゴシック" w:eastAsia="ＭＳ ゴシック" w:hAnsi="ＭＳ ゴシック" w:cs="Times New Roman" w:hint="eastAsia"/>
                <w:sz w:val="20"/>
                <w:szCs w:val="20"/>
              </w:rPr>
              <w:t>□補助事業者でない</w:t>
            </w:r>
          </w:p>
        </w:tc>
      </w:tr>
      <w:tr w:rsidR="00D11DEA" w14:paraId="42820324" w14:textId="77777777" w:rsidTr="00EC12B4">
        <w:tc>
          <w:tcPr>
            <w:tcW w:w="6795" w:type="dxa"/>
            <w:tcBorders>
              <w:top w:val="single" w:sz="12" w:space="0" w:color="auto"/>
              <w:left w:val="single" w:sz="12" w:space="0" w:color="auto"/>
              <w:bottom w:val="single" w:sz="12" w:space="0" w:color="auto"/>
            </w:tcBorders>
          </w:tcPr>
          <w:p w14:paraId="3ABD006E" w14:textId="77777777" w:rsidR="00D11DEA" w:rsidRPr="00520B79" w:rsidRDefault="00D11DEA" w:rsidP="00EC12B4">
            <w:pPr>
              <w:rPr>
                <w:rFonts w:asciiTheme="minorEastAsia" w:hAnsiTheme="minorEastAsia"/>
                <w:b/>
                <w:bCs/>
                <w:color w:val="FF0000"/>
                <w:sz w:val="22"/>
                <w:u w:val="thick"/>
              </w:rPr>
            </w:pPr>
            <w:r w:rsidRPr="00520B79">
              <w:rPr>
                <w:rFonts w:asciiTheme="minorEastAsia" w:hAnsiTheme="minorEastAsia" w:hint="eastAsia"/>
                <w:b/>
                <w:bCs/>
                <w:color w:val="FF0000"/>
                <w:sz w:val="22"/>
                <w:u w:val="thick"/>
              </w:rPr>
              <w:t>&lt;全ての事業者が対象&gt;</w:t>
            </w:r>
          </w:p>
          <w:p w14:paraId="7FC643D0" w14:textId="77777777" w:rsidR="00D11DEA" w:rsidRPr="008D2CF1" w:rsidRDefault="00D11DEA" w:rsidP="00EC12B4">
            <w:pPr>
              <w:rPr>
                <w:rFonts w:asciiTheme="minorEastAsia" w:hAnsiTheme="minorEastAsia"/>
                <w:color w:val="FF0000"/>
                <w:sz w:val="22"/>
                <w:u w:val="thick"/>
              </w:rPr>
            </w:pPr>
          </w:p>
          <w:p w14:paraId="74248A2E" w14:textId="77777777" w:rsidR="00D11DEA" w:rsidRPr="00520B79" w:rsidRDefault="00D11DEA" w:rsidP="00EC12B4">
            <w:pPr>
              <w:rPr>
                <w:rFonts w:asciiTheme="minorEastAsia" w:hAnsiTheme="minorEastAsia"/>
                <w:sz w:val="22"/>
              </w:rPr>
            </w:pPr>
            <w:r w:rsidRPr="00520B79">
              <w:rPr>
                <w:rFonts w:asciiTheme="minorEastAsia" w:hAnsiTheme="minorEastAsia" w:hint="eastAsia"/>
                <w:sz w:val="22"/>
              </w:rPr>
              <w:t>「令和元年度補正予算　小規模事業者持続化補助金</w:t>
            </w:r>
            <w:r w:rsidRPr="00520B79">
              <w:rPr>
                <w:rFonts w:asciiTheme="minorEastAsia" w:hAnsiTheme="minorEastAsia"/>
                <w:sz w:val="22"/>
              </w:rPr>
              <w:t>&lt;一般型&gt;</w:t>
            </w:r>
            <w:r w:rsidRPr="00520B79">
              <w:rPr>
                <w:rFonts w:asciiTheme="minorEastAsia" w:hAnsiTheme="minorEastAsia" w:hint="eastAsia"/>
                <w:sz w:val="22"/>
              </w:rPr>
              <w:t>の採択・交付決定を受け、補助事業を実施しているか否か</w:t>
            </w:r>
            <w:r w:rsidRPr="00520B79">
              <w:rPr>
                <w:rFonts w:asciiTheme="minorEastAsia" w:hAnsiTheme="minorEastAsia"/>
                <w:sz w:val="22"/>
              </w:rPr>
              <w:t>」</w:t>
            </w:r>
          </w:p>
          <w:p w14:paraId="38D5FE39" w14:textId="77777777" w:rsidR="00D11DEA" w:rsidRPr="00520B79" w:rsidRDefault="00D11DEA" w:rsidP="00EC12B4">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一般型の第１回受付締切分に応募し、採択・交付決定を受けた事業者は、コロナ特別</w:t>
            </w:r>
          </w:p>
          <w:p w14:paraId="04869FC3" w14:textId="77777777" w:rsidR="00D11DEA" w:rsidRPr="00520B79" w:rsidRDefault="00D11DEA" w:rsidP="00EC12B4">
            <w:pPr>
              <w:ind w:firstLineChars="350" w:firstLine="560"/>
              <w:rPr>
                <w:rFonts w:asciiTheme="minorEastAsia" w:hAnsiTheme="minorEastAsia"/>
                <w:sz w:val="16"/>
                <w:szCs w:val="16"/>
              </w:rPr>
            </w:pPr>
            <w:r w:rsidRPr="00520B79">
              <w:rPr>
                <w:rFonts w:asciiTheme="minorEastAsia" w:hAnsiTheme="minorEastAsia" w:hint="eastAsia"/>
                <w:sz w:val="16"/>
                <w:szCs w:val="16"/>
              </w:rPr>
              <w:t>対応型の第２回～第４回受付締切分に重ねて補助金を受けることができません。</w:t>
            </w:r>
          </w:p>
          <w:p w14:paraId="3BABA128" w14:textId="77777777" w:rsidR="00D11DEA" w:rsidRPr="00520B79" w:rsidRDefault="00D11DEA" w:rsidP="00EC12B4">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２回受付締切分に応募し、採択・交付決定を受けた事業者は、コロナ特</w:t>
            </w:r>
          </w:p>
          <w:p w14:paraId="4252408A" w14:textId="77777777" w:rsidR="00D11DEA" w:rsidRPr="00520B79" w:rsidRDefault="00D11DEA" w:rsidP="00EC12B4">
            <w:pPr>
              <w:ind w:firstLineChars="350" w:firstLine="560"/>
              <w:rPr>
                <w:rFonts w:asciiTheme="minorEastAsia" w:hAnsiTheme="minorEastAsia"/>
                <w:sz w:val="16"/>
                <w:szCs w:val="16"/>
              </w:rPr>
            </w:pPr>
            <w:r w:rsidRPr="00520B79">
              <w:rPr>
                <w:rFonts w:asciiTheme="minorEastAsia" w:hAnsiTheme="minorEastAsia" w:hint="eastAsia"/>
                <w:sz w:val="16"/>
                <w:szCs w:val="16"/>
              </w:rPr>
              <w:t>別対応型の第３回・第４回受付締切分に重ねて補助金を受けることができません。</w:t>
            </w:r>
          </w:p>
          <w:p w14:paraId="6882D322" w14:textId="77777777" w:rsidR="00D11DEA" w:rsidRPr="00520B79" w:rsidRDefault="00D11DEA" w:rsidP="00EC12B4">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３回受付締切分に応募し、採択・交付決定を受けた事業者は、コロナ特</w:t>
            </w:r>
          </w:p>
          <w:p w14:paraId="7DEAB9DB" w14:textId="77777777" w:rsidR="00D11DEA" w:rsidRDefault="00D11DEA" w:rsidP="00EC12B4">
            <w:pPr>
              <w:ind w:firstLineChars="350" w:firstLine="560"/>
              <w:rPr>
                <w:rFonts w:asciiTheme="majorEastAsia" w:eastAsiaTheme="majorEastAsia" w:hAnsiTheme="majorEastAsia"/>
                <w:b/>
                <w:bCs/>
                <w:color w:val="FF0000"/>
                <w:sz w:val="22"/>
              </w:rPr>
            </w:pPr>
            <w:r w:rsidRPr="00520B79">
              <w:rPr>
                <w:rFonts w:asciiTheme="minorEastAsia" w:hAnsiTheme="minorEastAsia" w:hint="eastAsia"/>
                <w:sz w:val="16"/>
                <w:szCs w:val="16"/>
              </w:rPr>
              <w:t>別対応型の第４回受付締切分に重ねて補助金を受けることができません。</w:t>
            </w:r>
          </w:p>
        </w:tc>
        <w:tc>
          <w:tcPr>
            <w:tcW w:w="1559" w:type="dxa"/>
            <w:tcBorders>
              <w:top w:val="single" w:sz="12" w:space="0" w:color="auto"/>
              <w:bottom w:val="single" w:sz="12" w:space="0" w:color="auto"/>
            </w:tcBorders>
          </w:tcPr>
          <w:p w14:paraId="30E90616" w14:textId="77777777" w:rsidR="00D11DEA" w:rsidRDefault="00D11DEA" w:rsidP="00EC12B4">
            <w:pPr>
              <w:rPr>
                <w:sz w:val="20"/>
                <w:szCs w:val="20"/>
              </w:rPr>
            </w:pPr>
          </w:p>
          <w:p w14:paraId="769B59D3" w14:textId="77777777" w:rsidR="00D11DEA" w:rsidRDefault="00D11DEA" w:rsidP="00EC12B4">
            <w:pPr>
              <w:rPr>
                <w:sz w:val="20"/>
                <w:szCs w:val="20"/>
              </w:rPr>
            </w:pPr>
            <w:r>
              <w:rPr>
                <w:rFonts w:hint="eastAsia"/>
                <w:sz w:val="20"/>
                <w:szCs w:val="20"/>
              </w:rPr>
              <w:t>□実施してい</w:t>
            </w:r>
          </w:p>
          <w:p w14:paraId="40D1D9B4" w14:textId="77777777" w:rsidR="00D11DEA" w:rsidRDefault="00D11DEA" w:rsidP="00EC12B4">
            <w:pPr>
              <w:rPr>
                <w:sz w:val="20"/>
                <w:szCs w:val="20"/>
              </w:rPr>
            </w:pPr>
            <w:r>
              <w:rPr>
                <w:rFonts w:hint="eastAsia"/>
                <w:sz w:val="20"/>
                <w:szCs w:val="20"/>
              </w:rPr>
              <w:t xml:space="preserve">　る</w:t>
            </w:r>
          </w:p>
          <w:p w14:paraId="4D99B784" w14:textId="77777777" w:rsidR="00D11DEA" w:rsidRPr="00496A28" w:rsidRDefault="00D11DEA" w:rsidP="00EC12B4">
            <w:pPr>
              <w:rPr>
                <w:sz w:val="20"/>
                <w:szCs w:val="20"/>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top w:val="single" w:sz="12" w:space="0" w:color="auto"/>
              <w:bottom w:val="single" w:sz="12" w:space="0" w:color="auto"/>
              <w:right w:val="single" w:sz="12" w:space="0" w:color="auto"/>
            </w:tcBorders>
          </w:tcPr>
          <w:p w14:paraId="1D2216BA" w14:textId="77777777" w:rsidR="00D11DEA" w:rsidRDefault="00D11DEA" w:rsidP="00EC12B4">
            <w:pPr>
              <w:ind w:firstLineChars="100" w:firstLine="201"/>
              <w:rPr>
                <w:rFonts w:asciiTheme="majorEastAsia" w:eastAsiaTheme="majorEastAsia" w:hAnsiTheme="majorEastAsia"/>
                <w:b/>
                <w:bCs/>
                <w:sz w:val="20"/>
                <w:szCs w:val="20"/>
              </w:rPr>
            </w:pPr>
          </w:p>
          <w:p w14:paraId="3FCE93E5" w14:textId="77777777" w:rsidR="00D11DEA" w:rsidRDefault="00D11DEA" w:rsidP="00EC12B4">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730C861D" w14:textId="77777777" w:rsidR="00D11DEA" w:rsidRPr="003C166E" w:rsidRDefault="00D11DEA" w:rsidP="00EC12B4">
            <w:pPr>
              <w:ind w:firstLineChars="100" w:firstLine="200"/>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ない</w:t>
            </w:r>
          </w:p>
        </w:tc>
      </w:tr>
      <w:tr w:rsidR="00D11DEA" w14:paraId="004D28E7" w14:textId="77777777" w:rsidTr="00EC12B4">
        <w:tc>
          <w:tcPr>
            <w:tcW w:w="6795" w:type="dxa"/>
            <w:tcBorders>
              <w:top w:val="single" w:sz="12" w:space="0" w:color="auto"/>
              <w:left w:val="single" w:sz="12" w:space="0" w:color="auto"/>
              <w:bottom w:val="single" w:sz="12" w:space="0" w:color="auto"/>
            </w:tcBorders>
          </w:tcPr>
          <w:p w14:paraId="10BF589E" w14:textId="77777777" w:rsidR="00D11DEA" w:rsidRDefault="00D11DEA" w:rsidP="00EC12B4">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17B76564" w14:textId="77777777" w:rsidR="00D11DEA" w:rsidRDefault="00D11DEA" w:rsidP="00EC12B4">
            <w:pPr>
              <w:rPr>
                <w:rFonts w:asciiTheme="minorEastAsia" w:hAnsiTheme="minorEastAsia"/>
                <w:sz w:val="20"/>
                <w:szCs w:val="20"/>
              </w:rPr>
            </w:pPr>
          </w:p>
          <w:p w14:paraId="71B96572" w14:textId="77777777" w:rsidR="00D11DEA" w:rsidRPr="00104FA0" w:rsidRDefault="00D11DEA" w:rsidP="00EC12B4">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7075C87D" w14:textId="77777777" w:rsidR="00D11DEA" w:rsidRPr="00104FA0" w:rsidRDefault="00D11DEA" w:rsidP="00EC12B4">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719949D6" w14:textId="77777777" w:rsidR="00D11DEA" w:rsidRPr="00104FA0" w:rsidRDefault="00D11DEA" w:rsidP="00EC12B4">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20B27C46" w14:textId="77777777" w:rsidR="00D11DEA" w:rsidRDefault="00D11DEA" w:rsidP="00EC12B4">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7A5641B3" w14:textId="77777777" w:rsidR="00D11DEA" w:rsidRDefault="00D11DEA" w:rsidP="00EC12B4">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5A2359AD" w14:textId="77777777" w:rsidR="00D11DEA" w:rsidRDefault="00D11DEA" w:rsidP="00EC12B4">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w:t>
            </w:r>
            <w:r w:rsidRPr="00EF6022">
              <w:rPr>
                <w:rFonts w:asciiTheme="minorEastAsia" w:hAnsiTheme="minorEastAsia" w:hint="eastAsia"/>
                <w:sz w:val="16"/>
                <w:szCs w:val="16"/>
              </w:rPr>
              <w:t>以降</w:t>
            </w:r>
            <w:r w:rsidRPr="00104FA0">
              <w:rPr>
                <w:rFonts w:asciiTheme="minorEastAsia" w:hAnsiTheme="minorEastAsia" w:hint="eastAsia"/>
                <w:sz w:val="16"/>
                <w:szCs w:val="16"/>
              </w:rPr>
              <w:t>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満のため前年</w:t>
            </w:r>
          </w:p>
          <w:p w14:paraId="1934202F" w14:textId="77777777" w:rsidR="00D11DEA" w:rsidRDefault="00D11DEA" w:rsidP="00EC12B4">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w:t>
            </w:r>
          </w:p>
          <w:p w14:paraId="7FC378D9" w14:textId="77777777" w:rsidR="00D11DEA" w:rsidRDefault="00D11DEA" w:rsidP="00EC12B4">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月間の月平均売上高</w:t>
            </w:r>
            <w:r>
              <w:rPr>
                <w:rFonts w:ascii="ＭＳ 明朝" w:eastAsia="ＭＳ 明朝" w:hAnsi="ＭＳ 明朝" w:hint="eastAsia"/>
                <w:sz w:val="16"/>
                <w:szCs w:val="16"/>
              </w:rPr>
              <w:t>（A</w:t>
            </w:r>
            <w:r>
              <w:rPr>
                <w:rFonts w:ascii="ＭＳ 明朝" w:eastAsia="ＭＳ 明朝" w:hAnsi="ＭＳ 明朝"/>
                <w:sz w:val="16"/>
                <w:szCs w:val="16"/>
              </w:rPr>
              <w:t>）</w:t>
            </w:r>
            <w:r w:rsidRPr="002A57E7">
              <w:rPr>
                <w:rFonts w:ascii="ＭＳ 明朝" w:eastAsia="ＭＳ 明朝" w:hAnsi="ＭＳ 明朝" w:hint="eastAsia"/>
                <w:sz w:val="16"/>
                <w:szCs w:val="16"/>
              </w:rPr>
              <w:t>と</w:t>
            </w:r>
            <w:r>
              <w:rPr>
                <w:rFonts w:ascii="ＭＳ 明朝" w:eastAsia="ＭＳ 明朝" w:hAnsi="ＭＳ 明朝" w:hint="eastAsia"/>
                <w:sz w:val="16"/>
                <w:szCs w:val="16"/>
              </w:rPr>
              <w:t>当該期間の最終月（B）または当該期間以降の</w:t>
            </w:r>
            <w:r w:rsidRPr="002A57E7">
              <w:rPr>
                <w:rFonts w:ascii="ＭＳ 明朝" w:eastAsia="ＭＳ 明朝" w:hAnsi="ＭＳ 明朝" w:hint="eastAsia"/>
                <w:sz w:val="16"/>
                <w:szCs w:val="16"/>
              </w:rPr>
              <w:t>任意の１ヵ月</w:t>
            </w:r>
            <w:r>
              <w:rPr>
                <w:rFonts w:ascii="ＭＳ 明朝" w:eastAsia="ＭＳ 明朝" w:hAnsi="ＭＳ 明朝" w:hint="eastAsia"/>
                <w:sz w:val="16"/>
                <w:szCs w:val="16"/>
              </w:rPr>
              <w:t>（C</w:t>
            </w:r>
            <w:r>
              <w:rPr>
                <w:rFonts w:ascii="ＭＳ 明朝" w:eastAsia="ＭＳ 明朝" w:hAnsi="ＭＳ 明朝"/>
                <w:sz w:val="16"/>
                <w:szCs w:val="16"/>
              </w:rPr>
              <w:t>）</w:t>
            </w:r>
          </w:p>
          <w:p w14:paraId="09000B81" w14:textId="77777777" w:rsidR="00D11DEA" w:rsidRDefault="00D11DEA" w:rsidP="00EC12B4">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比較により対応いただけます。</w:t>
            </w:r>
            <w:r>
              <w:rPr>
                <w:rFonts w:ascii="ＭＳ 明朝" w:eastAsia="ＭＳ 明朝" w:hAnsi="ＭＳ 明朝" w:hint="eastAsia"/>
                <w:sz w:val="16"/>
                <w:szCs w:val="16"/>
              </w:rPr>
              <w:t>ただし、BまたはCについては、2020年2月</w:t>
            </w:r>
          </w:p>
          <w:p w14:paraId="61C61247" w14:textId="77777777" w:rsidR="00D11DEA" w:rsidRPr="008F3258" w:rsidRDefault="00D11DEA" w:rsidP="00EC12B4">
            <w:pPr>
              <w:ind w:firstLineChars="100" w:firstLine="160"/>
              <w:rPr>
                <w:rFonts w:ascii="ＭＳ 明朝" w:eastAsia="ＭＳ 明朝" w:hAnsi="ＭＳ 明朝"/>
                <w:sz w:val="16"/>
                <w:szCs w:val="16"/>
              </w:rPr>
            </w:pPr>
            <w:r>
              <w:rPr>
                <w:rFonts w:ascii="ＭＳ 明朝" w:eastAsia="ＭＳ 明朝" w:hAnsi="ＭＳ 明朝" w:hint="eastAsia"/>
                <w:sz w:val="16"/>
                <w:szCs w:val="16"/>
              </w:rPr>
              <w:t>以降である必要があります。</w:t>
            </w:r>
          </w:p>
        </w:tc>
        <w:tc>
          <w:tcPr>
            <w:tcW w:w="1559" w:type="dxa"/>
            <w:tcBorders>
              <w:top w:val="single" w:sz="12" w:space="0" w:color="auto"/>
              <w:bottom w:val="single" w:sz="12" w:space="0" w:color="auto"/>
            </w:tcBorders>
          </w:tcPr>
          <w:p w14:paraId="06B81366" w14:textId="77777777" w:rsidR="00D11DEA" w:rsidRDefault="00D11DEA" w:rsidP="00EC12B4">
            <w:pPr>
              <w:rPr>
                <w:sz w:val="20"/>
                <w:szCs w:val="20"/>
              </w:rPr>
            </w:pPr>
          </w:p>
          <w:p w14:paraId="5ECCEF38" w14:textId="77777777" w:rsidR="00D11DEA" w:rsidRDefault="00D11DEA" w:rsidP="00EC12B4">
            <w:pPr>
              <w:rPr>
                <w:sz w:val="20"/>
                <w:szCs w:val="20"/>
              </w:rPr>
            </w:pPr>
          </w:p>
          <w:p w14:paraId="770215E6" w14:textId="77777777" w:rsidR="00D11DEA" w:rsidRPr="006908CE" w:rsidRDefault="00D11DEA" w:rsidP="00EC12B4">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260F219A" w14:textId="77777777" w:rsidR="00D11DEA" w:rsidRPr="006908CE" w:rsidRDefault="00D11DEA" w:rsidP="00EC12B4">
            <w:pPr>
              <w:rPr>
                <w:sz w:val="22"/>
              </w:rPr>
            </w:pPr>
          </w:p>
        </w:tc>
        <w:tc>
          <w:tcPr>
            <w:tcW w:w="1570" w:type="dxa"/>
            <w:tcBorders>
              <w:top w:val="single" w:sz="12" w:space="0" w:color="auto"/>
              <w:bottom w:val="single" w:sz="12" w:space="0" w:color="auto"/>
              <w:right w:val="single" w:sz="12" w:space="0" w:color="auto"/>
            </w:tcBorders>
          </w:tcPr>
          <w:p w14:paraId="2D88CCF7" w14:textId="77777777" w:rsidR="00D11DEA" w:rsidRDefault="00D11DEA" w:rsidP="00EC12B4">
            <w:pPr>
              <w:rPr>
                <w:rFonts w:asciiTheme="majorEastAsia" w:eastAsiaTheme="majorEastAsia" w:hAnsiTheme="majorEastAsia"/>
                <w:b/>
                <w:bCs/>
                <w:sz w:val="20"/>
                <w:szCs w:val="20"/>
              </w:rPr>
            </w:pPr>
          </w:p>
          <w:p w14:paraId="742BE629" w14:textId="77777777" w:rsidR="00D11DEA" w:rsidRDefault="00D11DEA" w:rsidP="00EC12B4">
            <w:pPr>
              <w:rPr>
                <w:rFonts w:asciiTheme="majorEastAsia" w:eastAsiaTheme="majorEastAsia" w:hAnsiTheme="majorEastAsia"/>
                <w:b/>
                <w:bCs/>
                <w:sz w:val="20"/>
                <w:szCs w:val="20"/>
              </w:rPr>
            </w:pPr>
          </w:p>
          <w:p w14:paraId="5329A935" w14:textId="77777777" w:rsidR="00D11DEA" w:rsidRPr="008710AE" w:rsidRDefault="00D11DEA" w:rsidP="00EC12B4">
            <w:pPr>
              <w:rPr>
                <w:rFonts w:asciiTheme="majorEastAsia" w:eastAsiaTheme="majorEastAsia" w:hAnsiTheme="majorEastAsia"/>
                <w:sz w:val="22"/>
              </w:rPr>
            </w:pPr>
            <w:r w:rsidRPr="008710AE">
              <w:rPr>
                <w:rFonts w:asciiTheme="majorEastAsia" w:eastAsiaTheme="majorEastAsia" w:hAnsiTheme="majorEastAsia" w:hint="eastAsia"/>
                <w:sz w:val="20"/>
                <w:szCs w:val="20"/>
              </w:rPr>
              <w:t>□希望しない</w:t>
            </w:r>
          </w:p>
        </w:tc>
      </w:tr>
      <w:tr w:rsidR="00D11DEA" w14:paraId="0088806A" w14:textId="77777777" w:rsidTr="00EC12B4">
        <w:tc>
          <w:tcPr>
            <w:tcW w:w="6795" w:type="dxa"/>
            <w:tcBorders>
              <w:top w:val="single" w:sz="12" w:space="0" w:color="auto"/>
              <w:left w:val="single" w:sz="12" w:space="0" w:color="auto"/>
              <w:bottom w:val="single" w:sz="12" w:space="0" w:color="auto"/>
            </w:tcBorders>
          </w:tcPr>
          <w:p w14:paraId="2B26E6CF" w14:textId="77777777" w:rsidR="00D11DEA" w:rsidRDefault="00D11DEA" w:rsidP="00EC12B4">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0E715238" w14:textId="77777777" w:rsidR="00D11DEA" w:rsidRPr="006908CE" w:rsidRDefault="00D11DEA" w:rsidP="00EC12B4">
            <w:pPr>
              <w:rPr>
                <w:rFonts w:asciiTheme="majorEastAsia" w:eastAsiaTheme="majorEastAsia" w:hAnsiTheme="majorEastAsia"/>
                <w:b/>
                <w:bCs/>
                <w:color w:val="FF0000"/>
                <w:sz w:val="22"/>
              </w:rPr>
            </w:pPr>
          </w:p>
          <w:p w14:paraId="2C6BE6FE" w14:textId="77777777" w:rsidR="00D11DEA" w:rsidRPr="00C00442" w:rsidRDefault="00D11DEA" w:rsidP="00EC12B4">
            <w:pPr>
              <w:rPr>
                <w:sz w:val="20"/>
                <w:szCs w:val="20"/>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42895E0A" w14:textId="77777777" w:rsidR="00D11DEA" w:rsidRDefault="00D11DEA" w:rsidP="00EC12B4">
            <w:pPr>
              <w:rPr>
                <w:sz w:val="20"/>
                <w:szCs w:val="20"/>
              </w:rPr>
            </w:pPr>
          </w:p>
          <w:p w14:paraId="2AE96F37" w14:textId="77777777" w:rsidR="00D11DEA" w:rsidRPr="006908CE" w:rsidRDefault="00D11DEA" w:rsidP="00EC12B4">
            <w:pPr>
              <w:rPr>
                <w:sz w:val="20"/>
                <w:szCs w:val="20"/>
              </w:rPr>
            </w:pPr>
            <w:r w:rsidRPr="006908CE">
              <w:rPr>
                <w:rFonts w:hint="eastAsia"/>
                <w:sz w:val="20"/>
                <w:szCs w:val="20"/>
              </w:rPr>
              <w:t>□該当する</w:t>
            </w:r>
          </w:p>
          <w:p w14:paraId="585C52B1" w14:textId="77777777" w:rsidR="00D11DEA" w:rsidRPr="006908CE" w:rsidRDefault="00D11DEA" w:rsidP="00EC12B4">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68DD359A" w14:textId="77777777" w:rsidR="00D11DEA" w:rsidRDefault="00D11DEA" w:rsidP="00EC12B4">
            <w:pPr>
              <w:rPr>
                <w:rFonts w:asciiTheme="majorEastAsia" w:eastAsiaTheme="majorEastAsia" w:hAnsiTheme="majorEastAsia"/>
                <w:b/>
                <w:bCs/>
                <w:sz w:val="20"/>
                <w:szCs w:val="20"/>
              </w:rPr>
            </w:pPr>
          </w:p>
          <w:p w14:paraId="095E44F7" w14:textId="77777777" w:rsidR="00D11DEA" w:rsidRPr="008710AE" w:rsidRDefault="00D11DEA" w:rsidP="00EC12B4">
            <w:pPr>
              <w:rPr>
                <w:color w:val="000000" w:themeColor="text1"/>
                <w:sz w:val="20"/>
                <w:szCs w:val="20"/>
              </w:rPr>
            </w:pPr>
            <w:r w:rsidRPr="008710AE">
              <w:rPr>
                <w:rFonts w:asciiTheme="majorEastAsia" w:eastAsiaTheme="majorEastAsia" w:hAnsiTheme="majorEastAsia" w:hint="eastAsia"/>
                <w:sz w:val="20"/>
                <w:szCs w:val="20"/>
              </w:rPr>
              <w:t>□該当しない</w:t>
            </w:r>
          </w:p>
        </w:tc>
      </w:tr>
      <w:tr w:rsidR="00D11DEA" w14:paraId="2223E018" w14:textId="77777777" w:rsidTr="00EC12B4">
        <w:tc>
          <w:tcPr>
            <w:tcW w:w="6795" w:type="dxa"/>
            <w:tcBorders>
              <w:top w:val="single" w:sz="12" w:space="0" w:color="auto"/>
              <w:left w:val="single" w:sz="12" w:space="0" w:color="auto"/>
              <w:bottom w:val="single" w:sz="12" w:space="0" w:color="auto"/>
            </w:tcBorders>
          </w:tcPr>
          <w:p w14:paraId="0FB31D54" w14:textId="77777777" w:rsidR="00D11DEA" w:rsidRDefault="00D11DEA" w:rsidP="00EC12B4">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6578E98B" w14:textId="77777777" w:rsidR="00D11DEA" w:rsidRDefault="00D11DEA" w:rsidP="00EC12B4">
            <w:pPr>
              <w:rPr>
                <w:rFonts w:ascii="ＭＳ ゴシック" w:eastAsia="ＭＳ ゴシック" w:hAnsi="ＭＳ ゴシック" w:cs="Times New Roman"/>
                <w:b/>
                <w:bCs/>
                <w:color w:val="FF0000"/>
                <w:sz w:val="22"/>
              </w:rPr>
            </w:pPr>
          </w:p>
          <w:p w14:paraId="6AA47084" w14:textId="77777777" w:rsidR="00D11DEA" w:rsidRPr="006B1DEF" w:rsidRDefault="00D11DEA" w:rsidP="00EC12B4">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417D7994" w14:textId="77777777" w:rsidR="00D11DEA" w:rsidRDefault="00D11DEA" w:rsidP="00EC12B4">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 xml:space="preserve">51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B92F42">
              <w:rPr>
                <w:rFonts w:ascii="ＭＳ 明朝" w:eastAsia="ＭＳ 明朝" w:hAnsi="ＭＳ 明朝" w:cs="Times New Roman" w:hint="eastAsia"/>
                <w:sz w:val="20"/>
                <w:szCs w:val="20"/>
                <w:u w:val="single"/>
              </w:rPr>
              <w:t>式</w:t>
            </w:r>
            <w:r w:rsidRPr="00FF6F8F">
              <w:rPr>
                <w:rFonts w:ascii="ＭＳ 明朝" w:eastAsia="ＭＳ 明朝" w:hAnsi="ＭＳ 明朝" w:cs="Times New Roman"/>
                <w:sz w:val="20"/>
                <w:szCs w:val="20"/>
                <w:u w:val="single"/>
              </w:rPr>
              <w:t>6・7・8</w:t>
            </w:r>
            <w:r w:rsidRPr="00C72685">
              <w:rPr>
                <w:rFonts w:ascii="ＭＳ 明朝" w:eastAsia="ＭＳ 明朝" w:hAnsi="ＭＳ 明朝" w:cs="Times New Roman" w:hint="eastAsia"/>
                <w:sz w:val="20"/>
                <w:szCs w:val="20"/>
                <w:u w:val="single"/>
              </w:rPr>
              <w:lastRenderedPageBreak/>
              <w:t>をご記入ください。</w:t>
            </w:r>
          </w:p>
          <w:p w14:paraId="05AE05C0" w14:textId="77777777" w:rsidR="00D11DEA" w:rsidRPr="000301DF" w:rsidRDefault="00D11DEA" w:rsidP="00EC12B4">
            <w:pPr>
              <w:rPr>
                <w:rFonts w:ascii="ＭＳ 明朝" w:eastAsia="ＭＳ 明朝" w:hAnsi="ＭＳ 明朝" w:cs="Times New Roman"/>
                <w:sz w:val="20"/>
                <w:szCs w:val="20"/>
                <w:u w:val="single"/>
              </w:rPr>
            </w:pPr>
          </w:p>
        </w:tc>
        <w:tc>
          <w:tcPr>
            <w:tcW w:w="1559" w:type="dxa"/>
            <w:tcBorders>
              <w:top w:val="single" w:sz="12" w:space="0" w:color="auto"/>
              <w:bottom w:val="single" w:sz="12" w:space="0" w:color="auto"/>
            </w:tcBorders>
          </w:tcPr>
          <w:p w14:paraId="001F4835" w14:textId="77777777" w:rsidR="00D11DEA" w:rsidRPr="006B1DEF" w:rsidRDefault="00D11DEA" w:rsidP="00EC12B4">
            <w:pPr>
              <w:rPr>
                <w:rFonts w:ascii="Century" w:eastAsia="ＭＳ 明朝" w:hAnsi="Century" w:cs="Times New Roman"/>
                <w:sz w:val="20"/>
                <w:szCs w:val="20"/>
              </w:rPr>
            </w:pPr>
          </w:p>
          <w:p w14:paraId="4B21C83C" w14:textId="77777777" w:rsidR="00D11DEA" w:rsidRDefault="00D11DEA" w:rsidP="00EC12B4">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6A0B7B5D" w14:textId="77777777" w:rsidR="00D11DEA" w:rsidRDefault="00D11DEA" w:rsidP="00EC12B4">
            <w:pPr>
              <w:rPr>
                <w:rFonts w:ascii="Century" w:eastAsia="ＭＳ 明朝" w:hAnsi="Century" w:cs="Times New Roman"/>
                <w:sz w:val="20"/>
                <w:szCs w:val="20"/>
              </w:rPr>
            </w:pPr>
          </w:p>
          <w:p w14:paraId="558897A5" w14:textId="77777777" w:rsidR="00D11DEA" w:rsidRPr="00662B0A" w:rsidRDefault="00D11DEA" w:rsidP="00EC12B4">
            <w:pPr>
              <w:rPr>
                <w:rFonts w:ascii="Century" w:eastAsia="ＭＳ 明朝" w:hAnsi="Century" w:cs="Times New Roman"/>
                <w:sz w:val="20"/>
                <w:szCs w:val="20"/>
              </w:rPr>
            </w:pPr>
          </w:p>
        </w:tc>
        <w:tc>
          <w:tcPr>
            <w:tcW w:w="1570" w:type="dxa"/>
            <w:tcBorders>
              <w:top w:val="single" w:sz="12" w:space="0" w:color="auto"/>
              <w:bottom w:val="single" w:sz="12" w:space="0" w:color="auto"/>
              <w:right w:val="single" w:sz="12" w:space="0" w:color="auto"/>
            </w:tcBorders>
          </w:tcPr>
          <w:p w14:paraId="742E6E41" w14:textId="77777777" w:rsidR="00D11DEA" w:rsidRPr="006B1DEF" w:rsidRDefault="00D11DEA" w:rsidP="00EC12B4">
            <w:pPr>
              <w:rPr>
                <w:rFonts w:ascii="ＭＳ ゴシック" w:eastAsia="ＭＳ ゴシック" w:hAnsi="ＭＳ ゴシック" w:cs="Times New Roman"/>
                <w:b/>
                <w:bCs/>
                <w:sz w:val="20"/>
                <w:szCs w:val="20"/>
              </w:rPr>
            </w:pPr>
          </w:p>
          <w:p w14:paraId="3448A13C" w14:textId="77777777" w:rsidR="00D11DEA" w:rsidRPr="008710AE" w:rsidRDefault="00D11DEA" w:rsidP="00EC12B4">
            <w:pPr>
              <w:rPr>
                <w:rFonts w:ascii="ＭＳ ゴシック" w:eastAsia="ＭＳ ゴシック" w:hAnsi="ＭＳ ゴシック" w:cs="Times New Roman"/>
                <w:sz w:val="20"/>
                <w:szCs w:val="20"/>
              </w:rPr>
            </w:pPr>
            <w:r w:rsidRPr="008710AE">
              <w:rPr>
                <w:rFonts w:ascii="ＭＳ ゴシック" w:eastAsia="ＭＳ ゴシック" w:hAnsi="ＭＳ ゴシック" w:cs="Times New Roman" w:hint="eastAsia"/>
                <w:sz w:val="20"/>
                <w:szCs w:val="20"/>
              </w:rPr>
              <w:t>□希望しない</w:t>
            </w:r>
          </w:p>
          <w:p w14:paraId="615E4ABE" w14:textId="77777777" w:rsidR="00D11DEA" w:rsidRPr="006B1DEF" w:rsidRDefault="00D11DEA" w:rsidP="00EC12B4">
            <w:pPr>
              <w:rPr>
                <w:rFonts w:ascii="ＭＳ ゴシック" w:eastAsia="ＭＳ ゴシック" w:hAnsi="ＭＳ ゴシック" w:cs="Times New Roman"/>
                <w:b/>
                <w:bCs/>
                <w:sz w:val="20"/>
                <w:szCs w:val="20"/>
              </w:rPr>
            </w:pPr>
          </w:p>
          <w:p w14:paraId="796653F4" w14:textId="77777777" w:rsidR="00D11DEA" w:rsidRPr="006B1DEF" w:rsidRDefault="00D11DEA" w:rsidP="00EC12B4">
            <w:pPr>
              <w:rPr>
                <w:rFonts w:ascii="ＭＳ ゴシック" w:eastAsia="ＭＳ ゴシック" w:hAnsi="ＭＳ ゴシック" w:cs="Times New Roman"/>
                <w:b/>
                <w:bCs/>
                <w:sz w:val="20"/>
                <w:szCs w:val="20"/>
              </w:rPr>
            </w:pPr>
          </w:p>
          <w:p w14:paraId="65AFBE49" w14:textId="77777777" w:rsidR="00D11DEA" w:rsidRPr="00662B0A" w:rsidRDefault="00D11DEA" w:rsidP="00EC12B4">
            <w:pPr>
              <w:rPr>
                <w:rFonts w:ascii="ＭＳ ゴシック" w:eastAsia="ＭＳ ゴシック" w:hAnsi="ＭＳ ゴシック" w:cs="Times New Roman"/>
                <w:b/>
                <w:bCs/>
                <w:sz w:val="20"/>
                <w:szCs w:val="20"/>
              </w:rPr>
            </w:pPr>
          </w:p>
        </w:tc>
      </w:tr>
      <w:tr w:rsidR="00D11DEA" w14:paraId="51068CBC" w14:textId="77777777" w:rsidTr="00EC12B4">
        <w:tc>
          <w:tcPr>
            <w:tcW w:w="6795" w:type="dxa"/>
            <w:tcBorders>
              <w:top w:val="single" w:sz="12" w:space="0" w:color="auto"/>
              <w:left w:val="single" w:sz="12" w:space="0" w:color="auto"/>
              <w:bottom w:val="single" w:sz="12" w:space="0" w:color="auto"/>
            </w:tcBorders>
          </w:tcPr>
          <w:p w14:paraId="5558CFEF" w14:textId="77777777" w:rsidR="00D11DEA" w:rsidRPr="00FF6F8F" w:rsidRDefault="00D11DEA" w:rsidP="00EC12B4">
            <w:pPr>
              <w:rPr>
                <w:rFonts w:ascii="ＭＳ ゴシック" w:eastAsia="ＭＳ ゴシック" w:hAnsi="ＭＳ ゴシック" w:cs="Times New Roman"/>
                <w:b/>
                <w:bCs/>
                <w:sz w:val="22"/>
              </w:rPr>
            </w:pPr>
            <w:r w:rsidRPr="00B92F42">
              <w:rPr>
                <w:rFonts w:ascii="ＭＳ ゴシック" w:eastAsia="ＭＳ ゴシック" w:hAnsi="ＭＳ ゴシック" w:cs="Times New Roman" w:hint="eastAsia"/>
                <w:b/>
                <w:bCs/>
                <w:color w:val="FF0000"/>
                <w:sz w:val="22"/>
              </w:rPr>
              <w:t>＜下記に該当する事業者が対象＞</w:t>
            </w:r>
          </w:p>
          <w:p w14:paraId="4B2DEE26" w14:textId="77777777" w:rsidR="00D11DEA" w:rsidRPr="00FF6F8F" w:rsidRDefault="00D11DEA" w:rsidP="00EC12B4">
            <w:pPr>
              <w:rPr>
                <w:rFonts w:ascii="ＭＳ ゴシック" w:eastAsia="ＭＳ ゴシック" w:hAnsi="ＭＳ ゴシック" w:cs="Times New Roman"/>
                <w:b/>
                <w:bCs/>
                <w:sz w:val="22"/>
              </w:rPr>
            </w:pPr>
          </w:p>
          <w:p w14:paraId="3C15F7FB" w14:textId="77777777" w:rsidR="00D11DEA" w:rsidRPr="00FF6F8F" w:rsidRDefault="00D11DEA" w:rsidP="00EC12B4">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31D7194C" w14:textId="77777777" w:rsidR="00D11DEA" w:rsidRPr="00FF6F8F" w:rsidRDefault="00D11DEA" w:rsidP="00EC12B4">
            <w:pPr>
              <w:rPr>
                <w:rFonts w:ascii="ＭＳ 明朝" w:eastAsia="ＭＳ 明朝" w:hAnsi="ＭＳ 明朝" w:cs="Times New Roman"/>
                <w:sz w:val="20"/>
                <w:szCs w:val="20"/>
              </w:rPr>
            </w:pPr>
          </w:p>
          <w:p w14:paraId="23F24C88" w14:textId="77777777" w:rsidR="00D11DEA" w:rsidRPr="00FF6F8F" w:rsidRDefault="00D11DEA" w:rsidP="00EC12B4">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216EC1AB" w14:textId="77777777" w:rsidR="00D11DEA" w:rsidRPr="00FF6F8F" w:rsidRDefault="00D11DEA"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A65C1">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310882CE" w14:textId="77777777" w:rsidR="00D11DEA" w:rsidRPr="00FF6F8F" w:rsidRDefault="00D11DEA"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2E8EEFD4" w14:textId="77777777" w:rsidR="00D11DEA" w:rsidRPr="00FF6F8F" w:rsidRDefault="00D11DEA" w:rsidP="00EC12B4">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C936D6F" w14:textId="77777777" w:rsidR="00D11DEA" w:rsidRPr="00FF6F8F" w:rsidRDefault="00D11DEA" w:rsidP="00EC12B4">
            <w:pPr>
              <w:rPr>
                <w:rFonts w:ascii="ＭＳ 明朝" w:eastAsia="ＭＳ 明朝" w:hAnsi="ＭＳ 明朝" w:cs="Times New Roman"/>
                <w:sz w:val="16"/>
                <w:szCs w:val="20"/>
              </w:rPr>
            </w:pPr>
          </w:p>
          <w:p w14:paraId="7EDA17DB" w14:textId="77777777" w:rsidR="00D11DEA" w:rsidRPr="00FF6F8F" w:rsidRDefault="00D11DEA"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0FD23947" w14:textId="77777777" w:rsidR="00D11DEA" w:rsidRPr="00FF6F8F" w:rsidRDefault="00D11DEA" w:rsidP="00EC12B4">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0EEC1111" w14:textId="77777777" w:rsidR="00D11DEA" w:rsidRPr="00FF6F8F" w:rsidRDefault="00D11DEA" w:rsidP="00EC12B4">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1577C77" w14:textId="77777777" w:rsidR="00D11DEA" w:rsidRPr="00FF6F8F" w:rsidRDefault="00D11DEA" w:rsidP="00EC12B4">
            <w:pPr>
              <w:rPr>
                <w:rFonts w:ascii="ＭＳ 明朝" w:eastAsia="ＭＳ 明朝" w:hAnsi="ＭＳ 明朝" w:cs="Times New Roman"/>
                <w:sz w:val="16"/>
                <w:szCs w:val="20"/>
              </w:rPr>
            </w:pPr>
          </w:p>
          <w:p w14:paraId="644E990D" w14:textId="77777777" w:rsidR="00D11DEA" w:rsidRPr="00FF6F8F" w:rsidRDefault="00D11DEA"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36526DED" w14:textId="77777777" w:rsidR="00D11DEA" w:rsidRPr="00FF6F8F" w:rsidRDefault="00D11DEA"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134FEDA6" w14:textId="77777777" w:rsidR="00D11DEA" w:rsidRPr="00FF6F8F" w:rsidRDefault="00D11DEA" w:rsidP="00EC12B4">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7C5CB6E4" w14:textId="77777777" w:rsidR="00D11DEA" w:rsidRPr="00FF6F8F" w:rsidRDefault="00D11DEA" w:rsidP="00EC12B4">
            <w:pPr>
              <w:rPr>
                <w:rFonts w:ascii="ＭＳ 明朝" w:eastAsia="ＭＳ 明朝" w:hAnsi="ＭＳ 明朝" w:cs="Times New Roman"/>
                <w:sz w:val="16"/>
                <w:szCs w:val="20"/>
              </w:rPr>
            </w:pPr>
          </w:p>
          <w:p w14:paraId="0BE154DF" w14:textId="77777777" w:rsidR="00D11DEA" w:rsidRPr="00FF6F8F" w:rsidRDefault="00D11DEA"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5E81B538" w14:textId="77777777" w:rsidR="00D11DEA" w:rsidRPr="00FF6F8F" w:rsidRDefault="00D11DEA"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11206C0" w14:textId="77777777" w:rsidR="00D11DEA" w:rsidRPr="00FF6F8F" w:rsidRDefault="00D11DEA" w:rsidP="00EC12B4">
            <w:pPr>
              <w:ind w:firstLineChars="100" w:firstLine="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B99D2B0" w14:textId="77777777" w:rsidR="00D11DEA" w:rsidRPr="00FF6F8F" w:rsidRDefault="00D11DEA" w:rsidP="00EC12B4">
            <w:pPr>
              <w:rPr>
                <w:rFonts w:ascii="ＭＳ 明朝" w:eastAsia="ＭＳ 明朝" w:hAnsi="ＭＳ 明朝" w:cs="Times New Roman"/>
                <w:sz w:val="16"/>
                <w:szCs w:val="20"/>
              </w:rPr>
            </w:pPr>
          </w:p>
          <w:p w14:paraId="773462BB" w14:textId="77777777" w:rsidR="00D11DEA" w:rsidRPr="00FF6F8F" w:rsidRDefault="00D11DEA"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2FBC9400" w14:textId="77777777" w:rsidR="00D11DEA" w:rsidRPr="00FF6F8F" w:rsidRDefault="00D11DEA" w:rsidP="00EC12B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70868569" w14:textId="77777777" w:rsidR="00D11DEA" w:rsidRPr="00FF6F8F" w:rsidRDefault="00D11DEA" w:rsidP="00EC12B4">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73B8FCEF" w14:textId="77777777" w:rsidR="00D11DEA" w:rsidRPr="00FF6F8F" w:rsidRDefault="00D11DEA" w:rsidP="00EC12B4">
            <w:pPr>
              <w:rPr>
                <w:rFonts w:ascii="ＭＳ 明朝" w:eastAsia="ＭＳ 明朝" w:hAnsi="ＭＳ 明朝" w:cs="Times New Roman"/>
                <w:sz w:val="16"/>
                <w:szCs w:val="20"/>
              </w:rPr>
            </w:pPr>
          </w:p>
          <w:p w14:paraId="1ACC5D54" w14:textId="77777777" w:rsidR="00D11DEA" w:rsidRPr="00FF6F8F" w:rsidRDefault="00D11DEA" w:rsidP="00EC12B4">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2D2526C6" w14:textId="77777777" w:rsidR="00D11DEA" w:rsidRPr="00FF6F8F" w:rsidRDefault="00D11DEA" w:rsidP="00EC12B4">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054D49CF" w14:textId="77777777" w:rsidR="00D11DEA" w:rsidRPr="00FF6F8F" w:rsidRDefault="00D11DEA" w:rsidP="00EC12B4">
            <w:pPr>
              <w:rPr>
                <w:rFonts w:ascii="ＭＳ 明朝" w:eastAsia="ＭＳ 明朝" w:hAnsi="ＭＳ 明朝" w:cs="Times New Roman"/>
                <w:sz w:val="16"/>
                <w:szCs w:val="20"/>
              </w:rPr>
            </w:pPr>
          </w:p>
          <w:p w14:paraId="01152F71" w14:textId="77777777" w:rsidR="00D11DEA" w:rsidRPr="00FF6F8F" w:rsidRDefault="00D11DEA" w:rsidP="00EC12B4">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24C9C018" w14:textId="77777777" w:rsidR="00D11DEA" w:rsidRPr="00FF6F8F" w:rsidRDefault="00D11DEA" w:rsidP="00EC12B4">
            <w:pPr>
              <w:rPr>
                <w:rFonts w:ascii="ＭＳ ゴシック" w:eastAsia="ＭＳ ゴシック" w:hAnsi="ＭＳ ゴシック" w:cs="Times New Roman"/>
                <w:b/>
                <w:bCs/>
                <w:sz w:val="20"/>
              </w:rPr>
            </w:pPr>
          </w:p>
        </w:tc>
        <w:tc>
          <w:tcPr>
            <w:tcW w:w="1559" w:type="dxa"/>
            <w:tcBorders>
              <w:top w:val="single" w:sz="12" w:space="0" w:color="auto"/>
              <w:bottom w:val="single" w:sz="12" w:space="0" w:color="auto"/>
            </w:tcBorders>
          </w:tcPr>
          <w:p w14:paraId="6ADB1B7B" w14:textId="77777777" w:rsidR="00D11DEA" w:rsidRPr="00B92F42" w:rsidRDefault="00D11DEA" w:rsidP="00EC12B4">
            <w:pPr>
              <w:rPr>
                <w:rFonts w:ascii="Century" w:eastAsia="ＭＳ 明朝" w:hAnsi="Century" w:cs="Times New Roman"/>
                <w:sz w:val="20"/>
                <w:szCs w:val="20"/>
              </w:rPr>
            </w:pPr>
            <w:r w:rsidRPr="00B92F42">
              <w:rPr>
                <w:rFonts w:ascii="Century" w:eastAsia="ＭＳ 明朝" w:hAnsi="Century" w:cs="Times New Roman" w:hint="eastAsia"/>
                <w:sz w:val="20"/>
                <w:szCs w:val="20"/>
              </w:rPr>
              <w:t>□希望する</w:t>
            </w:r>
          </w:p>
          <w:p w14:paraId="72BA1CF4" w14:textId="77777777" w:rsidR="00D11DEA" w:rsidRPr="00B92F42" w:rsidRDefault="00D11DEA" w:rsidP="00EC12B4">
            <w:pPr>
              <w:rPr>
                <w:rFonts w:ascii="Century" w:eastAsia="ＭＳ 明朝" w:hAnsi="Century" w:cs="Times New Roman"/>
                <w:sz w:val="20"/>
                <w:szCs w:val="20"/>
              </w:rPr>
            </w:pPr>
          </w:p>
          <w:p w14:paraId="68F5A803" w14:textId="77777777" w:rsidR="00D11DEA" w:rsidRPr="00B92F42" w:rsidRDefault="00D11DEA" w:rsidP="00EC12B4">
            <w:pPr>
              <w:rPr>
                <w:rFonts w:ascii="Century" w:eastAsia="ＭＳ 明朝" w:hAnsi="Century" w:cs="Times New Roman"/>
                <w:sz w:val="20"/>
                <w:szCs w:val="20"/>
              </w:rPr>
            </w:pPr>
          </w:p>
          <w:p w14:paraId="333B602B" w14:textId="77777777" w:rsidR="00D11DEA" w:rsidRPr="00B92F42" w:rsidRDefault="00D11DEA" w:rsidP="00EC12B4">
            <w:pPr>
              <w:rPr>
                <w:rFonts w:ascii="Century" w:eastAsia="ＭＳ 明朝" w:hAnsi="Century" w:cs="Times New Roman"/>
                <w:sz w:val="20"/>
                <w:szCs w:val="20"/>
              </w:rPr>
            </w:pPr>
          </w:p>
          <w:p w14:paraId="07E52CBD" w14:textId="77777777" w:rsidR="00D11DEA" w:rsidRPr="00FF6F8F" w:rsidRDefault="00D11DEA" w:rsidP="00EC12B4">
            <w:pPr>
              <w:rPr>
                <w:rFonts w:ascii="Century" w:eastAsia="ＭＳ 明朝" w:hAnsi="Century" w:cs="Times New Roman"/>
                <w:sz w:val="20"/>
                <w:szCs w:val="20"/>
              </w:rPr>
            </w:pPr>
          </w:p>
          <w:p w14:paraId="7DF1FD56" w14:textId="77777777" w:rsidR="00D11DEA" w:rsidRPr="00FF6F8F" w:rsidRDefault="00D11DEA" w:rsidP="00EC12B4">
            <w:pPr>
              <w:rPr>
                <w:rFonts w:ascii="Century" w:eastAsia="ＭＳ 明朝" w:hAnsi="Century" w:cs="Times New Roman"/>
                <w:sz w:val="20"/>
                <w:szCs w:val="20"/>
              </w:rPr>
            </w:pPr>
          </w:p>
          <w:p w14:paraId="4790D2AA" w14:textId="77777777" w:rsidR="00D11DEA" w:rsidRPr="00FF6F8F" w:rsidRDefault="00D11DEA" w:rsidP="00EC12B4">
            <w:pPr>
              <w:rPr>
                <w:rFonts w:ascii="Century" w:eastAsia="ＭＳ 明朝" w:hAnsi="Century" w:cs="Times New Roman"/>
                <w:sz w:val="20"/>
                <w:szCs w:val="20"/>
              </w:rPr>
            </w:pPr>
          </w:p>
          <w:p w14:paraId="19EE9881" w14:textId="77777777" w:rsidR="00D11DEA" w:rsidRPr="00FF6F8F" w:rsidRDefault="00D11DEA" w:rsidP="00EC12B4">
            <w:pPr>
              <w:rPr>
                <w:rFonts w:ascii="Century" w:eastAsia="ＭＳ 明朝" w:hAnsi="Century" w:cs="Times New Roman"/>
                <w:sz w:val="20"/>
                <w:szCs w:val="20"/>
              </w:rPr>
            </w:pPr>
          </w:p>
          <w:p w14:paraId="715D510C" w14:textId="77777777" w:rsidR="00D11DEA" w:rsidRPr="00FF6F8F" w:rsidRDefault="00D11DEA" w:rsidP="00EC12B4">
            <w:pPr>
              <w:rPr>
                <w:rFonts w:ascii="Century" w:eastAsia="ＭＳ 明朝" w:hAnsi="Century" w:cs="Times New Roman"/>
                <w:sz w:val="20"/>
                <w:szCs w:val="20"/>
              </w:rPr>
            </w:pPr>
          </w:p>
          <w:p w14:paraId="23FB1E71" w14:textId="77777777" w:rsidR="00D11DEA" w:rsidRPr="00FF6F8F" w:rsidRDefault="00D11DEA" w:rsidP="00EC12B4">
            <w:pPr>
              <w:rPr>
                <w:rFonts w:ascii="Century" w:eastAsia="ＭＳ 明朝" w:hAnsi="Century" w:cs="Times New Roman"/>
                <w:sz w:val="20"/>
                <w:szCs w:val="20"/>
              </w:rPr>
            </w:pPr>
          </w:p>
          <w:p w14:paraId="73CB89DF" w14:textId="77777777" w:rsidR="00D11DEA" w:rsidRPr="00FF6F8F" w:rsidRDefault="00D11DEA" w:rsidP="00EC12B4">
            <w:pPr>
              <w:rPr>
                <w:rFonts w:ascii="Century" w:eastAsia="ＭＳ 明朝" w:hAnsi="Century" w:cs="Times New Roman"/>
                <w:sz w:val="20"/>
                <w:szCs w:val="20"/>
              </w:rPr>
            </w:pPr>
          </w:p>
          <w:p w14:paraId="62753263" w14:textId="77777777" w:rsidR="00D11DEA" w:rsidRPr="00FF6F8F" w:rsidRDefault="00D11DEA" w:rsidP="00EC12B4">
            <w:pPr>
              <w:rPr>
                <w:rFonts w:ascii="Century" w:eastAsia="ＭＳ 明朝" w:hAnsi="Century" w:cs="Times New Roman"/>
                <w:sz w:val="20"/>
                <w:szCs w:val="20"/>
              </w:rPr>
            </w:pPr>
          </w:p>
          <w:p w14:paraId="451ADBE7" w14:textId="77777777" w:rsidR="00D11DEA" w:rsidRPr="00FF6F8F" w:rsidRDefault="00D11DEA" w:rsidP="00EC12B4">
            <w:pPr>
              <w:rPr>
                <w:rFonts w:ascii="Century" w:eastAsia="ＭＳ 明朝" w:hAnsi="Century" w:cs="Times New Roman"/>
                <w:sz w:val="20"/>
                <w:szCs w:val="20"/>
              </w:rPr>
            </w:pPr>
          </w:p>
          <w:p w14:paraId="327301E3" w14:textId="77777777" w:rsidR="00D11DEA" w:rsidRPr="00FF6F8F" w:rsidRDefault="00D11DEA" w:rsidP="00EC12B4">
            <w:pPr>
              <w:rPr>
                <w:rFonts w:ascii="Century" w:eastAsia="ＭＳ 明朝" w:hAnsi="Century" w:cs="Times New Roman"/>
                <w:sz w:val="20"/>
                <w:szCs w:val="20"/>
              </w:rPr>
            </w:pPr>
          </w:p>
          <w:p w14:paraId="011C3A8F" w14:textId="77777777" w:rsidR="00D11DEA" w:rsidRPr="00FF6F8F" w:rsidRDefault="00D11DEA" w:rsidP="00EC12B4">
            <w:pPr>
              <w:rPr>
                <w:rFonts w:ascii="Century" w:eastAsia="ＭＳ 明朝" w:hAnsi="Century" w:cs="Times New Roman"/>
                <w:sz w:val="20"/>
                <w:szCs w:val="20"/>
              </w:rPr>
            </w:pPr>
          </w:p>
          <w:p w14:paraId="32FF324D" w14:textId="77777777" w:rsidR="00D11DEA" w:rsidRPr="00FF6F8F" w:rsidRDefault="00D11DEA" w:rsidP="00EC12B4">
            <w:pPr>
              <w:rPr>
                <w:rFonts w:ascii="Century" w:eastAsia="ＭＳ 明朝" w:hAnsi="Century" w:cs="Times New Roman"/>
                <w:sz w:val="20"/>
                <w:szCs w:val="20"/>
              </w:rPr>
            </w:pPr>
          </w:p>
          <w:p w14:paraId="03399037" w14:textId="77777777" w:rsidR="00D11DEA" w:rsidRPr="00FF6F8F" w:rsidRDefault="00D11DEA" w:rsidP="00EC12B4">
            <w:pPr>
              <w:rPr>
                <w:rFonts w:ascii="Century" w:eastAsia="ＭＳ 明朝" w:hAnsi="Century" w:cs="Times New Roman"/>
                <w:sz w:val="20"/>
                <w:szCs w:val="20"/>
              </w:rPr>
            </w:pPr>
          </w:p>
          <w:p w14:paraId="525E3D99" w14:textId="77777777" w:rsidR="00D11DEA" w:rsidRPr="00FF6F8F" w:rsidRDefault="00D11DEA" w:rsidP="00EC12B4">
            <w:pPr>
              <w:rPr>
                <w:rFonts w:ascii="Century" w:eastAsia="ＭＳ 明朝" w:hAnsi="Century" w:cs="Times New Roman"/>
                <w:sz w:val="20"/>
                <w:szCs w:val="20"/>
              </w:rPr>
            </w:pPr>
          </w:p>
          <w:p w14:paraId="046DEDD8" w14:textId="77777777" w:rsidR="00D11DEA" w:rsidRPr="00FF6F8F" w:rsidRDefault="00D11DEA" w:rsidP="00EC12B4">
            <w:pPr>
              <w:rPr>
                <w:rFonts w:ascii="Century" w:eastAsia="ＭＳ 明朝" w:hAnsi="Century" w:cs="Times New Roman"/>
                <w:sz w:val="20"/>
                <w:szCs w:val="20"/>
              </w:rPr>
            </w:pPr>
          </w:p>
          <w:p w14:paraId="084A1C56" w14:textId="77777777" w:rsidR="00D11DEA" w:rsidRPr="00FF6F8F" w:rsidRDefault="00D11DEA" w:rsidP="00EC12B4">
            <w:pPr>
              <w:rPr>
                <w:rFonts w:ascii="Century" w:eastAsia="ＭＳ 明朝" w:hAnsi="Century" w:cs="Times New Roman"/>
                <w:sz w:val="20"/>
                <w:szCs w:val="20"/>
              </w:rPr>
            </w:pPr>
          </w:p>
          <w:p w14:paraId="1E2DD0CF" w14:textId="77777777" w:rsidR="00D11DEA" w:rsidRPr="00FF6F8F" w:rsidRDefault="00D11DEA" w:rsidP="00EC12B4">
            <w:pPr>
              <w:rPr>
                <w:rFonts w:ascii="Century" w:eastAsia="ＭＳ 明朝" w:hAnsi="Century" w:cs="Times New Roman"/>
                <w:sz w:val="20"/>
                <w:szCs w:val="20"/>
              </w:rPr>
            </w:pPr>
          </w:p>
          <w:p w14:paraId="5EB04633" w14:textId="77777777" w:rsidR="00D11DEA" w:rsidRPr="00FF6F8F" w:rsidRDefault="00D11DEA" w:rsidP="00EC12B4">
            <w:pPr>
              <w:rPr>
                <w:rFonts w:ascii="Century" w:eastAsia="ＭＳ 明朝" w:hAnsi="Century" w:cs="Times New Roman"/>
                <w:sz w:val="20"/>
                <w:szCs w:val="20"/>
              </w:rPr>
            </w:pPr>
          </w:p>
          <w:p w14:paraId="2B820ACA" w14:textId="77777777" w:rsidR="00D11DEA" w:rsidRPr="00FF6F8F" w:rsidRDefault="00D11DEA" w:rsidP="00EC12B4">
            <w:pPr>
              <w:rPr>
                <w:rFonts w:ascii="Century" w:eastAsia="ＭＳ 明朝" w:hAnsi="Century" w:cs="Times New Roman"/>
                <w:sz w:val="20"/>
                <w:szCs w:val="20"/>
              </w:rPr>
            </w:pPr>
          </w:p>
          <w:p w14:paraId="36E4AF51" w14:textId="77777777" w:rsidR="00D11DEA" w:rsidRPr="00FF6F8F" w:rsidRDefault="00D11DEA" w:rsidP="00EC12B4">
            <w:pPr>
              <w:rPr>
                <w:rFonts w:ascii="Century" w:eastAsia="ＭＳ 明朝" w:hAnsi="Century" w:cs="Times New Roman"/>
                <w:sz w:val="20"/>
                <w:szCs w:val="20"/>
              </w:rPr>
            </w:pPr>
          </w:p>
          <w:p w14:paraId="7E267849" w14:textId="77777777" w:rsidR="00D11DEA" w:rsidRPr="00FF6F8F" w:rsidRDefault="00D11DEA" w:rsidP="00EC12B4">
            <w:pPr>
              <w:rPr>
                <w:rFonts w:ascii="Century" w:eastAsia="ＭＳ 明朝" w:hAnsi="Century" w:cs="Times New Roman"/>
                <w:sz w:val="20"/>
                <w:szCs w:val="20"/>
              </w:rPr>
            </w:pPr>
          </w:p>
          <w:p w14:paraId="24E17BC3" w14:textId="77777777" w:rsidR="00D11DEA" w:rsidRPr="00FF6F8F" w:rsidRDefault="00D11DEA" w:rsidP="00EC12B4">
            <w:pPr>
              <w:rPr>
                <w:rFonts w:ascii="Century" w:eastAsia="ＭＳ 明朝" w:hAnsi="Century" w:cs="Times New Roman"/>
                <w:sz w:val="20"/>
                <w:szCs w:val="20"/>
              </w:rPr>
            </w:pPr>
          </w:p>
          <w:p w14:paraId="7955A966" w14:textId="77777777" w:rsidR="00D11DEA" w:rsidRPr="00FF6F8F" w:rsidRDefault="00D11DEA" w:rsidP="00EC12B4">
            <w:pPr>
              <w:rPr>
                <w:rFonts w:ascii="Century" w:eastAsia="ＭＳ 明朝" w:hAnsi="Century" w:cs="Times New Roman"/>
                <w:sz w:val="20"/>
                <w:szCs w:val="20"/>
              </w:rPr>
            </w:pPr>
          </w:p>
          <w:p w14:paraId="6650ABC8" w14:textId="77777777" w:rsidR="00D11DEA" w:rsidRPr="00FF6F8F" w:rsidRDefault="00D11DEA" w:rsidP="00EC12B4">
            <w:pPr>
              <w:rPr>
                <w:rFonts w:ascii="Century" w:eastAsia="ＭＳ 明朝" w:hAnsi="Century" w:cs="Times New Roman"/>
                <w:sz w:val="20"/>
                <w:szCs w:val="20"/>
              </w:rPr>
            </w:pPr>
          </w:p>
          <w:p w14:paraId="3FDB1011" w14:textId="77777777" w:rsidR="00D11DEA" w:rsidRPr="00FF6F8F" w:rsidRDefault="00D11DEA" w:rsidP="00EC12B4">
            <w:pPr>
              <w:rPr>
                <w:rFonts w:ascii="Century" w:eastAsia="ＭＳ 明朝" w:hAnsi="Century" w:cs="Times New Roman"/>
                <w:sz w:val="20"/>
                <w:szCs w:val="20"/>
              </w:rPr>
            </w:pPr>
          </w:p>
          <w:p w14:paraId="5204320B" w14:textId="77777777" w:rsidR="00D11DEA" w:rsidRPr="00FF6F8F" w:rsidRDefault="00D11DEA" w:rsidP="00EC12B4">
            <w:pPr>
              <w:rPr>
                <w:rFonts w:ascii="Century" w:eastAsia="ＭＳ 明朝" w:hAnsi="Century" w:cs="Times New Roman"/>
                <w:sz w:val="20"/>
                <w:szCs w:val="20"/>
              </w:rPr>
            </w:pPr>
          </w:p>
          <w:p w14:paraId="0600AFFC" w14:textId="77777777" w:rsidR="00D11DEA" w:rsidRPr="00FF6F8F" w:rsidRDefault="00D11DEA" w:rsidP="00EC12B4">
            <w:pPr>
              <w:rPr>
                <w:rFonts w:ascii="Century" w:eastAsia="ＭＳ 明朝" w:hAnsi="Century" w:cs="Times New Roman"/>
                <w:sz w:val="20"/>
                <w:szCs w:val="20"/>
              </w:rPr>
            </w:pPr>
          </w:p>
          <w:p w14:paraId="636BFDCF" w14:textId="77777777" w:rsidR="00D11DEA" w:rsidRPr="00FF6F8F" w:rsidRDefault="00D11DEA" w:rsidP="00EC12B4">
            <w:pPr>
              <w:rPr>
                <w:rFonts w:ascii="Century" w:eastAsia="ＭＳ 明朝" w:hAnsi="Century" w:cs="Times New Roman"/>
                <w:sz w:val="20"/>
                <w:szCs w:val="20"/>
              </w:rPr>
            </w:pPr>
          </w:p>
          <w:p w14:paraId="40F4CEEF" w14:textId="77777777" w:rsidR="00D11DEA" w:rsidRPr="00FF6F8F" w:rsidRDefault="00D11DEA" w:rsidP="00EC12B4">
            <w:pPr>
              <w:rPr>
                <w:rFonts w:ascii="Century" w:eastAsia="ＭＳ 明朝" w:hAnsi="Century" w:cs="Times New Roman"/>
                <w:sz w:val="20"/>
                <w:szCs w:val="20"/>
              </w:rPr>
            </w:pPr>
          </w:p>
          <w:p w14:paraId="0AB36D69" w14:textId="77777777" w:rsidR="00D11DEA" w:rsidRPr="00FF6F8F" w:rsidRDefault="00D11DEA" w:rsidP="00EC12B4">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20790CAB" w14:textId="77777777" w:rsidR="00D11DEA" w:rsidRPr="00B92F42" w:rsidRDefault="00D11DEA" w:rsidP="00EC12B4">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tc>
        <w:tc>
          <w:tcPr>
            <w:tcW w:w="1570" w:type="dxa"/>
            <w:tcBorders>
              <w:top w:val="single" w:sz="12" w:space="0" w:color="auto"/>
              <w:bottom w:val="single" w:sz="12" w:space="0" w:color="auto"/>
              <w:right w:val="single" w:sz="12" w:space="0" w:color="auto"/>
            </w:tcBorders>
          </w:tcPr>
          <w:p w14:paraId="5EE7C673" w14:textId="77777777" w:rsidR="00D11DEA" w:rsidRPr="00FF6F8F" w:rsidRDefault="00D11DEA" w:rsidP="00EC12B4">
            <w:pPr>
              <w:rPr>
                <w:rFonts w:asciiTheme="minorEastAsia" w:hAnsiTheme="minorEastAsia" w:cs="Times New Roman"/>
                <w:sz w:val="20"/>
                <w:szCs w:val="20"/>
              </w:rPr>
            </w:pPr>
            <w:r w:rsidRPr="00FF6F8F">
              <w:rPr>
                <w:rFonts w:asciiTheme="minorEastAsia" w:hAnsiTheme="minorEastAsia" w:cs="Times New Roman" w:hint="eastAsia"/>
                <w:sz w:val="20"/>
                <w:szCs w:val="20"/>
              </w:rPr>
              <w:t>□希望しない</w:t>
            </w:r>
          </w:p>
          <w:p w14:paraId="7CB50ACE" w14:textId="77777777" w:rsidR="00D11DEA" w:rsidRPr="00FF6F8F" w:rsidRDefault="00D11DEA" w:rsidP="00EC12B4">
            <w:pPr>
              <w:rPr>
                <w:rFonts w:asciiTheme="minorEastAsia" w:hAnsiTheme="minorEastAsia" w:cs="Times New Roman"/>
                <w:b/>
                <w:bCs/>
                <w:sz w:val="20"/>
                <w:szCs w:val="20"/>
              </w:rPr>
            </w:pPr>
          </w:p>
          <w:p w14:paraId="486C89A8" w14:textId="77777777" w:rsidR="00D11DEA" w:rsidRPr="00FF6F8F" w:rsidRDefault="00D11DEA" w:rsidP="00EC12B4">
            <w:pPr>
              <w:rPr>
                <w:rFonts w:asciiTheme="minorEastAsia" w:hAnsiTheme="minorEastAsia" w:cs="Times New Roman"/>
                <w:b/>
                <w:bCs/>
                <w:sz w:val="20"/>
                <w:szCs w:val="20"/>
              </w:rPr>
            </w:pPr>
          </w:p>
          <w:p w14:paraId="06E9BF96" w14:textId="77777777" w:rsidR="00D11DEA" w:rsidRPr="00FF6F8F" w:rsidRDefault="00D11DEA" w:rsidP="00EC12B4">
            <w:pPr>
              <w:rPr>
                <w:rFonts w:asciiTheme="minorEastAsia" w:hAnsiTheme="minorEastAsia"/>
                <w:b/>
                <w:bCs/>
                <w:sz w:val="20"/>
                <w:szCs w:val="20"/>
              </w:rPr>
            </w:pPr>
          </w:p>
          <w:p w14:paraId="506790E4" w14:textId="77777777" w:rsidR="00D11DEA" w:rsidRPr="00FF6F8F" w:rsidRDefault="00D11DEA" w:rsidP="00EC12B4">
            <w:pPr>
              <w:rPr>
                <w:rFonts w:asciiTheme="minorEastAsia" w:hAnsiTheme="minorEastAsia"/>
                <w:b/>
                <w:bCs/>
                <w:sz w:val="20"/>
                <w:szCs w:val="20"/>
              </w:rPr>
            </w:pPr>
          </w:p>
          <w:p w14:paraId="302E6BE5" w14:textId="77777777" w:rsidR="00D11DEA" w:rsidRPr="00FF6F8F" w:rsidRDefault="00D11DEA" w:rsidP="00EC12B4">
            <w:pPr>
              <w:rPr>
                <w:rFonts w:asciiTheme="minorEastAsia" w:hAnsiTheme="minorEastAsia"/>
                <w:b/>
                <w:bCs/>
                <w:sz w:val="20"/>
                <w:szCs w:val="20"/>
              </w:rPr>
            </w:pPr>
          </w:p>
          <w:p w14:paraId="7FEE0DB3" w14:textId="77777777" w:rsidR="00D11DEA" w:rsidRPr="00FF6F8F" w:rsidRDefault="00D11DEA" w:rsidP="00EC12B4">
            <w:pPr>
              <w:rPr>
                <w:rFonts w:asciiTheme="minorEastAsia" w:hAnsiTheme="minorEastAsia"/>
                <w:b/>
                <w:bCs/>
                <w:sz w:val="20"/>
                <w:szCs w:val="20"/>
              </w:rPr>
            </w:pPr>
          </w:p>
          <w:p w14:paraId="6A90803D" w14:textId="77777777" w:rsidR="00D11DEA" w:rsidRPr="00FF6F8F" w:rsidRDefault="00D11DEA" w:rsidP="00EC12B4">
            <w:pPr>
              <w:rPr>
                <w:rFonts w:asciiTheme="minorEastAsia" w:hAnsiTheme="minorEastAsia"/>
                <w:b/>
                <w:bCs/>
                <w:sz w:val="20"/>
                <w:szCs w:val="20"/>
              </w:rPr>
            </w:pPr>
          </w:p>
          <w:p w14:paraId="449499DF" w14:textId="77777777" w:rsidR="00D11DEA" w:rsidRPr="00FF6F8F" w:rsidRDefault="00D11DEA" w:rsidP="00EC12B4">
            <w:pPr>
              <w:rPr>
                <w:rFonts w:asciiTheme="minorEastAsia" w:hAnsiTheme="minorEastAsia"/>
                <w:b/>
                <w:bCs/>
                <w:sz w:val="20"/>
                <w:szCs w:val="20"/>
              </w:rPr>
            </w:pPr>
          </w:p>
          <w:p w14:paraId="13DFE791" w14:textId="77777777" w:rsidR="00D11DEA" w:rsidRPr="00FF6F8F" w:rsidRDefault="00D11DEA" w:rsidP="00EC12B4">
            <w:pPr>
              <w:rPr>
                <w:rFonts w:asciiTheme="minorEastAsia" w:hAnsiTheme="minorEastAsia"/>
                <w:b/>
                <w:bCs/>
                <w:sz w:val="20"/>
                <w:szCs w:val="20"/>
              </w:rPr>
            </w:pPr>
          </w:p>
          <w:p w14:paraId="0FC35A34" w14:textId="77777777" w:rsidR="00D11DEA" w:rsidRPr="00FF6F8F" w:rsidRDefault="00D11DEA" w:rsidP="00EC12B4">
            <w:pPr>
              <w:rPr>
                <w:rFonts w:asciiTheme="minorEastAsia" w:hAnsiTheme="minorEastAsia"/>
                <w:b/>
                <w:bCs/>
                <w:sz w:val="20"/>
                <w:szCs w:val="20"/>
              </w:rPr>
            </w:pPr>
          </w:p>
          <w:p w14:paraId="54683D07" w14:textId="77777777" w:rsidR="00D11DEA" w:rsidRPr="00FF6F8F" w:rsidRDefault="00D11DEA" w:rsidP="00EC12B4">
            <w:pPr>
              <w:rPr>
                <w:rFonts w:asciiTheme="minorEastAsia" w:hAnsiTheme="minorEastAsia"/>
                <w:b/>
                <w:bCs/>
                <w:sz w:val="20"/>
                <w:szCs w:val="20"/>
              </w:rPr>
            </w:pPr>
          </w:p>
          <w:p w14:paraId="3DFA21F7" w14:textId="77777777" w:rsidR="00D11DEA" w:rsidRPr="00FF6F8F" w:rsidRDefault="00D11DEA" w:rsidP="00EC12B4">
            <w:pPr>
              <w:rPr>
                <w:rFonts w:asciiTheme="minorEastAsia" w:hAnsiTheme="minorEastAsia"/>
                <w:b/>
                <w:bCs/>
                <w:sz w:val="20"/>
                <w:szCs w:val="20"/>
              </w:rPr>
            </w:pPr>
          </w:p>
          <w:p w14:paraId="3FF5D433" w14:textId="77777777" w:rsidR="00D11DEA" w:rsidRPr="00FF6F8F" w:rsidRDefault="00D11DEA" w:rsidP="00EC12B4">
            <w:pPr>
              <w:rPr>
                <w:rFonts w:asciiTheme="minorEastAsia" w:hAnsiTheme="minorEastAsia"/>
                <w:b/>
                <w:bCs/>
                <w:sz w:val="20"/>
                <w:szCs w:val="20"/>
              </w:rPr>
            </w:pPr>
          </w:p>
          <w:p w14:paraId="54DA8FB4" w14:textId="77777777" w:rsidR="00D11DEA" w:rsidRPr="00FF6F8F" w:rsidRDefault="00D11DEA" w:rsidP="00EC12B4">
            <w:pPr>
              <w:rPr>
                <w:rFonts w:asciiTheme="minorEastAsia" w:hAnsiTheme="minorEastAsia"/>
                <w:b/>
                <w:bCs/>
                <w:sz w:val="20"/>
                <w:szCs w:val="20"/>
              </w:rPr>
            </w:pPr>
          </w:p>
          <w:p w14:paraId="5FC7CACC" w14:textId="77777777" w:rsidR="00D11DEA" w:rsidRPr="00FF6F8F" w:rsidRDefault="00D11DEA" w:rsidP="00EC12B4">
            <w:pPr>
              <w:rPr>
                <w:rFonts w:asciiTheme="minorEastAsia" w:hAnsiTheme="minorEastAsia"/>
                <w:b/>
                <w:bCs/>
                <w:sz w:val="20"/>
                <w:szCs w:val="20"/>
              </w:rPr>
            </w:pPr>
          </w:p>
          <w:p w14:paraId="0EBBEF38" w14:textId="77777777" w:rsidR="00D11DEA" w:rsidRPr="00FF6F8F" w:rsidRDefault="00D11DEA" w:rsidP="00EC12B4">
            <w:pPr>
              <w:rPr>
                <w:rFonts w:asciiTheme="minorEastAsia" w:hAnsiTheme="minorEastAsia"/>
                <w:b/>
                <w:bCs/>
                <w:sz w:val="20"/>
                <w:szCs w:val="20"/>
              </w:rPr>
            </w:pPr>
          </w:p>
          <w:p w14:paraId="5AD4FB87" w14:textId="77777777" w:rsidR="00D11DEA" w:rsidRPr="00FF6F8F" w:rsidRDefault="00D11DEA" w:rsidP="00EC12B4">
            <w:pPr>
              <w:rPr>
                <w:rFonts w:asciiTheme="minorEastAsia" w:hAnsiTheme="minorEastAsia"/>
                <w:b/>
                <w:bCs/>
                <w:sz w:val="20"/>
                <w:szCs w:val="20"/>
              </w:rPr>
            </w:pPr>
          </w:p>
          <w:p w14:paraId="37C24F1F" w14:textId="77777777" w:rsidR="00D11DEA" w:rsidRPr="00FF6F8F" w:rsidRDefault="00D11DEA" w:rsidP="00EC12B4">
            <w:pPr>
              <w:rPr>
                <w:rFonts w:asciiTheme="minorEastAsia" w:hAnsiTheme="minorEastAsia"/>
                <w:b/>
                <w:bCs/>
                <w:sz w:val="20"/>
                <w:szCs w:val="20"/>
              </w:rPr>
            </w:pPr>
          </w:p>
          <w:p w14:paraId="34623360" w14:textId="77777777" w:rsidR="00D11DEA" w:rsidRPr="00FF6F8F" w:rsidRDefault="00D11DEA" w:rsidP="00EC12B4">
            <w:pPr>
              <w:rPr>
                <w:rFonts w:asciiTheme="minorEastAsia" w:hAnsiTheme="minorEastAsia"/>
                <w:b/>
                <w:bCs/>
                <w:sz w:val="20"/>
                <w:szCs w:val="20"/>
              </w:rPr>
            </w:pPr>
          </w:p>
          <w:p w14:paraId="3659BEEB" w14:textId="77777777" w:rsidR="00D11DEA" w:rsidRPr="00FF6F8F" w:rsidRDefault="00D11DEA" w:rsidP="00EC12B4">
            <w:pPr>
              <w:rPr>
                <w:rFonts w:asciiTheme="minorEastAsia" w:hAnsiTheme="minorEastAsia"/>
                <w:b/>
                <w:bCs/>
                <w:sz w:val="20"/>
                <w:szCs w:val="20"/>
              </w:rPr>
            </w:pPr>
          </w:p>
          <w:p w14:paraId="2BFE1D6E" w14:textId="77777777" w:rsidR="00D11DEA" w:rsidRPr="00FF6F8F" w:rsidRDefault="00D11DEA" w:rsidP="00EC12B4">
            <w:pPr>
              <w:rPr>
                <w:rFonts w:asciiTheme="minorEastAsia" w:hAnsiTheme="minorEastAsia"/>
                <w:b/>
                <w:bCs/>
                <w:sz w:val="20"/>
                <w:szCs w:val="20"/>
              </w:rPr>
            </w:pPr>
          </w:p>
          <w:p w14:paraId="4EBBD98E" w14:textId="77777777" w:rsidR="00D11DEA" w:rsidRPr="00FF6F8F" w:rsidRDefault="00D11DEA" w:rsidP="00EC12B4">
            <w:pPr>
              <w:rPr>
                <w:rFonts w:asciiTheme="minorEastAsia" w:hAnsiTheme="minorEastAsia"/>
                <w:b/>
                <w:bCs/>
                <w:sz w:val="20"/>
                <w:szCs w:val="20"/>
              </w:rPr>
            </w:pPr>
          </w:p>
          <w:p w14:paraId="1795F933" w14:textId="77777777" w:rsidR="00D11DEA" w:rsidRPr="00FF6F8F" w:rsidRDefault="00D11DEA" w:rsidP="00EC12B4">
            <w:pPr>
              <w:rPr>
                <w:rFonts w:asciiTheme="minorEastAsia" w:hAnsiTheme="minorEastAsia"/>
                <w:b/>
                <w:bCs/>
                <w:sz w:val="20"/>
                <w:szCs w:val="20"/>
              </w:rPr>
            </w:pPr>
          </w:p>
          <w:p w14:paraId="6F85E07B" w14:textId="77777777" w:rsidR="00D11DEA" w:rsidRPr="00FF6F8F" w:rsidRDefault="00D11DEA" w:rsidP="00EC12B4">
            <w:pPr>
              <w:rPr>
                <w:rFonts w:asciiTheme="minorEastAsia" w:hAnsiTheme="minorEastAsia"/>
                <w:b/>
                <w:bCs/>
                <w:sz w:val="20"/>
                <w:szCs w:val="20"/>
              </w:rPr>
            </w:pPr>
          </w:p>
          <w:p w14:paraId="7E01CF68" w14:textId="77777777" w:rsidR="00D11DEA" w:rsidRPr="00FF6F8F" w:rsidRDefault="00D11DEA" w:rsidP="00EC12B4">
            <w:pPr>
              <w:rPr>
                <w:rFonts w:asciiTheme="minorEastAsia" w:hAnsiTheme="minorEastAsia"/>
                <w:b/>
                <w:bCs/>
                <w:sz w:val="20"/>
                <w:szCs w:val="20"/>
              </w:rPr>
            </w:pPr>
          </w:p>
          <w:p w14:paraId="267ECB62" w14:textId="77777777" w:rsidR="00D11DEA" w:rsidRPr="00FF6F8F" w:rsidRDefault="00D11DEA" w:rsidP="00EC12B4">
            <w:pPr>
              <w:rPr>
                <w:rFonts w:asciiTheme="minorEastAsia" w:hAnsiTheme="minorEastAsia"/>
                <w:b/>
                <w:bCs/>
                <w:sz w:val="20"/>
                <w:szCs w:val="20"/>
              </w:rPr>
            </w:pPr>
          </w:p>
          <w:p w14:paraId="694D3927" w14:textId="77777777" w:rsidR="00D11DEA" w:rsidRPr="00FF6F8F" w:rsidRDefault="00D11DEA" w:rsidP="00EC12B4">
            <w:pPr>
              <w:rPr>
                <w:rFonts w:asciiTheme="minorEastAsia" w:hAnsiTheme="minorEastAsia"/>
                <w:b/>
                <w:bCs/>
                <w:sz w:val="20"/>
                <w:szCs w:val="20"/>
              </w:rPr>
            </w:pPr>
          </w:p>
          <w:p w14:paraId="5296831B" w14:textId="77777777" w:rsidR="00D11DEA" w:rsidRPr="00FF6F8F" w:rsidRDefault="00D11DEA" w:rsidP="00EC12B4">
            <w:pPr>
              <w:rPr>
                <w:rFonts w:asciiTheme="minorEastAsia" w:hAnsiTheme="minorEastAsia"/>
                <w:b/>
                <w:bCs/>
                <w:sz w:val="20"/>
                <w:szCs w:val="20"/>
              </w:rPr>
            </w:pPr>
          </w:p>
          <w:p w14:paraId="733078E6" w14:textId="77777777" w:rsidR="00D11DEA" w:rsidRPr="00FF6F8F" w:rsidRDefault="00D11DEA" w:rsidP="00EC12B4">
            <w:pPr>
              <w:rPr>
                <w:rFonts w:asciiTheme="minorEastAsia" w:hAnsiTheme="minorEastAsia"/>
                <w:b/>
                <w:bCs/>
                <w:sz w:val="20"/>
                <w:szCs w:val="20"/>
              </w:rPr>
            </w:pPr>
          </w:p>
          <w:p w14:paraId="259B0472" w14:textId="77777777" w:rsidR="00D11DEA" w:rsidRPr="00FF6F8F" w:rsidRDefault="00D11DEA" w:rsidP="00EC12B4">
            <w:pPr>
              <w:rPr>
                <w:rFonts w:asciiTheme="minorEastAsia" w:hAnsiTheme="minorEastAsia"/>
                <w:b/>
                <w:bCs/>
                <w:sz w:val="20"/>
                <w:szCs w:val="20"/>
              </w:rPr>
            </w:pPr>
          </w:p>
          <w:p w14:paraId="47064AAD" w14:textId="77777777" w:rsidR="00D11DEA" w:rsidRPr="00FF6F8F" w:rsidRDefault="00D11DEA" w:rsidP="00EC12B4">
            <w:pPr>
              <w:rPr>
                <w:rFonts w:asciiTheme="minorEastAsia" w:hAnsiTheme="minorEastAsia"/>
                <w:b/>
                <w:bCs/>
                <w:sz w:val="20"/>
                <w:szCs w:val="20"/>
              </w:rPr>
            </w:pPr>
          </w:p>
          <w:p w14:paraId="576BB0B4" w14:textId="77777777" w:rsidR="00D11DEA" w:rsidRPr="00FF6F8F" w:rsidRDefault="00D11DEA" w:rsidP="00EC12B4">
            <w:pPr>
              <w:rPr>
                <w:rFonts w:asciiTheme="minorEastAsia" w:hAnsiTheme="minorEastAsia"/>
                <w:b/>
                <w:bCs/>
                <w:sz w:val="20"/>
                <w:szCs w:val="20"/>
              </w:rPr>
            </w:pPr>
          </w:p>
          <w:p w14:paraId="5966CBC5" w14:textId="77777777" w:rsidR="00D11DEA" w:rsidRPr="00FF6F8F" w:rsidRDefault="00D11DEA" w:rsidP="00EC12B4">
            <w:pPr>
              <w:rPr>
                <w:rFonts w:asciiTheme="minorEastAsia" w:hAnsiTheme="minorEastAsia"/>
                <w:sz w:val="20"/>
                <w:szCs w:val="20"/>
              </w:rPr>
            </w:pPr>
            <w:r w:rsidRPr="00FF6F8F">
              <w:rPr>
                <w:rFonts w:asciiTheme="minorEastAsia" w:hAnsiTheme="minorEastAsia" w:hint="eastAsia"/>
                <w:sz w:val="20"/>
                <w:szCs w:val="20"/>
              </w:rPr>
              <w:t>□該当しない</w:t>
            </w:r>
          </w:p>
          <w:p w14:paraId="57A4315C" w14:textId="77777777" w:rsidR="00D11DEA" w:rsidRPr="00FF6F8F" w:rsidRDefault="00D11DEA" w:rsidP="00EC12B4">
            <w:pPr>
              <w:ind w:left="200" w:hangingChars="100" w:hanging="200"/>
              <w:rPr>
                <w:rFonts w:asciiTheme="minorEastAsia" w:hAnsiTheme="minorEastAsia" w:cs="Times New Roman"/>
                <w:sz w:val="20"/>
                <w:szCs w:val="20"/>
              </w:rPr>
            </w:pPr>
            <w:r w:rsidRPr="00FF6F8F">
              <w:rPr>
                <w:rFonts w:asciiTheme="minorEastAsia" w:hAnsiTheme="minorEastAsia" w:hint="eastAsia"/>
                <w:sz w:val="20"/>
                <w:szCs w:val="20"/>
              </w:rPr>
              <w:t>□一読していない</w:t>
            </w:r>
          </w:p>
        </w:tc>
      </w:tr>
    </w:tbl>
    <w:p w14:paraId="0351DADF" w14:textId="77777777" w:rsidR="00D11DEA" w:rsidRDefault="00D11DEA" w:rsidP="00D11DEA">
      <w:pPr>
        <w:widowControl/>
        <w:jc w:val="left"/>
        <w:rPr>
          <w:rFonts w:asciiTheme="majorEastAsia" w:eastAsiaTheme="majorEastAsia" w:hAnsiTheme="majorEastAsia"/>
          <w:b/>
          <w:sz w:val="22"/>
        </w:rPr>
      </w:pPr>
    </w:p>
    <w:p w14:paraId="764656EE" w14:textId="77777777" w:rsidR="00D11DEA" w:rsidRDefault="00D11DEA" w:rsidP="00D11DEA">
      <w:pPr>
        <w:widowControl/>
        <w:jc w:val="left"/>
        <w:rPr>
          <w:rFonts w:asciiTheme="majorEastAsia" w:eastAsiaTheme="majorEastAsia" w:hAnsiTheme="majorEastAsia"/>
          <w:b/>
          <w:sz w:val="22"/>
        </w:rPr>
      </w:pPr>
    </w:p>
    <w:p w14:paraId="0381D1F7" w14:textId="77777777" w:rsidR="00D11DEA" w:rsidRDefault="00D11DEA" w:rsidP="00D11DEA">
      <w:pPr>
        <w:widowControl/>
        <w:jc w:val="left"/>
        <w:rPr>
          <w:rFonts w:asciiTheme="majorEastAsia" w:eastAsiaTheme="majorEastAsia" w:hAnsiTheme="majorEastAsia"/>
          <w:b/>
          <w:sz w:val="22"/>
        </w:rPr>
      </w:pPr>
    </w:p>
    <w:p w14:paraId="2660B1B2" w14:textId="77777777" w:rsidR="00D11DEA" w:rsidRPr="00104FA0" w:rsidRDefault="00D11DEA" w:rsidP="00D11DEA">
      <w:pPr>
        <w:ind w:left="261" w:hangingChars="118" w:hanging="261"/>
        <w:jc w:val="left"/>
        <w:rPr>
          <w:rFonts w:asciiTheme="majorEastAsia" w:eastAsiaTheme="majorEastAsia" w:hAnsiTheme="majorEastAsia"/>
          <w:b/>
          <w:sz w:val="22"/>
        </w:rPr>
      </w:pPr>
      <w:r w:rsidRPr="00104FA0">
        <w:rPr>
          <w:b/>
          <w:noProof/>
          <w:sz w:val="22"/>
        </w:rPr>
        <mc:AlternateContent>
          <mc:Choice Requires="wps">
            <w:drawing>
              <wp:anchor distT="0" distB="0" distL="114300" distR="114300" simplePos="0" relativeHeight="251664384" behindDoc="0" locked="0" layoutInCell="1" allowOverlap="1" wp14:anchorId="51193481" wp14:editId="4F0009B6">
                <wp:simplePos x="0" y="0"/>
                <wp:positionH relativeFrom="margin">
                  <wp:align>left</wp:align>
                </wp:positionH>
                <wp:positionV relativeFrom="paragraph">
                  <wp:posOffset>-697230</wp:posOffset>
                </wp:positionV>
                <wp:extent cx="5648325" cy="54292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15D821BC" w14:textId="77777777" w:rsidR="00D11DEA" w:rsidRPr="00104FA0" w:rsidRDefault="00D11DEA" w:rsidP="00D11DEA">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1F92EF0F" w14:textId="77777777" w:rsidR="00D11DEA" w:rsidRPr="00E52F8F" w:rsidRDefault="00D11DEA" w:rsidP="00D11DEA">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93481" id="_x0000_s1027" type="#_x0000_t202" style="position:absolute;left:0;text-align:left;margin-left:0;margin-top:-54.9pt;width:444.75pt;height:42.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" stroked="f">
                <v:textbox>
                  <w:txbxContent>
                    <w:p w14:paraId="15D821BC" w14:textId="77777777" w:rsidR="00D11DEA" w:rsidRPr="00104FA0" w:rsidRDefault="00D11DEA" w:rsidP="00D11DEA">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1F92EF0F" w14:textId="77777777" w:rsidR="00D11DEA" w:rsidRPr="00E52F8F" w:rsidRDefault="00D11DEA" w:rsidP="00D11DEA">
                      <w:pPr>
                        <w:ind w:firstLineChars="100" w:firstLine="321"/>
                        <w:rPr>
                          <w:rFonts w:asciiTheme="majorEastAsia" w:eastAsiaTheme="majorEastAsia" w:hAnsiTheme="majorEastAsia"/>
                          <w:b/>
                          <w:sz w:val="32"/>
                          <w:szCs w:val="32"/>
                        </w:rPr>
                      </w:pPr>
                    </w:p>
                  </w:txbxContent>
                </v:textbox>
                <w10:wrap anchorx="margin"/>
              </v:shape>
            </w:pict>
          </mc:Fallback>
        </mc:AlternateContent>
      </w:r>
      <w:r w:rsidRPr="00104FA0">
        <w:rPr>
          <w:rFonts w:asciiTheme="majorEastAsia" w:eastAsiaTheme="majorEastAsia" w:hAnsiTheme="majorEastAsia" w:hint="eastAsia"/>
          <w:b/>
          <w:sz w:val="22"/>
        </w:rPr>
        <w:t>＜計画の内容（新型コロナウイルス感染症の影響を乗り越えるための取組</w:t>
      </w:r>
      <w:r w:rsidRPr="00D1017C">
        <w:rPr>
          <w:rFonts w:asciiTheme="majorEastAsia" w:eastAsiaTheme="majorEastAsia" w:hAnsiTheme="majorEastAsia" w:hint="eastAsia"/>
          <w:b/>
          <w:sz w:val="22"/>
        </w:rPr>
        <w:t>）</w:t>
      </w:r>
      <w:r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D11DEA" w:rsidRPr="00104FA0" w14:paraId="5657F13B" w14:textId="77777777" w:rsidTr="00EC12B4">
        <w:trPr>
          <w:trHeight w:val="885"/>
        </w:trPr>
        <w:tc>
          <w:tcPr>
            <w:tcW w:w="9029" w:type="dxa"/>
            <w:tcBorders>
              <w:top w:val="single" w:sz="18" w:space="0" w:color="auto"/>
              <w:left w:val="single" w:sz="18" w:space="0" w:color="auto"/>
              <w:right w:val="single" w:sz="18" w:space="0" w:color="auto"/>
            </w:tcBorders>
          </w:tcPr>
          <w:p w14:paraId="668DBFA5" w14:textId="77777777" w:rsidR="00D11DEA" w:rsidRPr="00104FA0" w:rsidRDefault="00D11DEA" w:rsidP="00EC12B4">
            <w:pPr>
              <w:rPr>
                <w:rFonts w:asciiTheme="majorEastAsia" w:eastAsiaTheme="majorEastAsia" w:hAnsiTheme="majorEastAsia"/>
                <w:sz w:val="16"/>
                <w:szCs w:val="16"/>
              </w:rPr>
            </w:pPr>
            <w:r w:rsidRPr="00104FA0">
              <w:rPr>
                <w:rFonts w:asciiTheme="majorEastAsia" w:eastAsiaTheme="majorEastAsia" w:hAnsiTheme="majorEastAsia" w:hint="eastAsia"/>
                <w:sz w:val="22"/>
              </w:rPr>
              <w:t>１．新型コロナウイルスの影響を乗り越えるため</w:t>
            </w:r>
            <w:r>
              <w:rPr>
                <w:rFonts w:asciiTheme="majorEastAsia" w:eastAsiaTheme="majorEastAsia" w:hAnsiTheme="majorEastAsia" w:hint="eastAsia"/>
                <w:sz w:val="22"/>
              </w:rPr>
              <w:t>に</w:t>
            </w:r>
            <w:r w:rsidRPr="008835D9">
              <w:rPr>
                <w:rFonts w:asciiTheme="majorEastAsia" w:eastAsiaTheme="majorEastAsia" w:hAnsiTheme="majorEastAsia" w:hint="eastAsia"/>
                <w:sz w:val="22"/>
              </w:rPr>
              <w:t>１／６</w:t>
            </w:r>
            <w:r>
              <w:rPr>
                <w:rFonts w:asciiTheme="majorEastAsia" w:eastAsiaTheme="majorEastAsia" w:hAnsiTheme="majorEastAsia" w:hint="eastAsia"/>
                <w:sz w:val="22"/>
              </w:rPr>
              <w:t>以上</w:t>
            </w:r>
            <w:r w:rsidRPr="00104FA0">
              <w:rPr>
                <w:rFonts w:asciiTheme="majorEastAsia" w:eastAsiaTheme="majorEastAsia" w:hAnsiTheme="majorEastAsia" w:hint="eastAsia"/>
                <w:sz w:val="22"/>
              </w:rPr>
              <w:t>投資</w:t>
            </w:r>
            <w:r>
              <w:rPr>
                <w:rFonts w:asciiTheme="majorEastAsia" w:eastAsiaTheme="majorEastAsia" w:hAnsiTheme="majorEastAsia" w:hint="eastAsia"/>
                <w:sz w:val="22"/>
              </w:rPr>
              <w:t>する</w:t>
            </w:r>
            <w:r w:rsidRPr="00104FA0">
              <w:rPr>
                <w:rFonts w:asciiTheme="majorEastAsia" w:eastAsiaTheme="majorEastAsia" w:hAnsiTheme="majorEastAsia" w:hint="eastAsia"/>
                <w:sz w:val="22"/>
              </w:rPr>
              <w:t>類型</w:t>
            </w:r>
            <w:r w:rsidRPr="00104FA0">
              <w:rPr>
                <w:rFonts w:asciiTheme="majorEastAsia" w:eastAsiaTheme="majorEastAsia" w:hAnsiTheme="majorEastAsia" w:hint="eastAsia"/>
                <w:sz w:val="16"/>
                <w:szCs w:val="16"/>
              </w:rPr>
              <w:t>（該当する類型を、一つ以上選択）</w:t>
            </w:r>
          </w:p>
          <w:p w14:paraId="66FE0FCE" w14:textId="77777777" w:rsidR="00D11DEA" w:rsidRPr="00104FA0" w:rsidRDefault="00D11DEA" w:rsidP="00EC12B4">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3BB13D22" w14:textId="77777777" w:rsidR="00D11DEA" w:rsidRPr="00104FA0" w:rsidRDefault="00D11DEA" w:rsidP="00EC12B4">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19831F64" w14:textId="77777777" w:rsidR="00D11DEA" w:rsidRPr="00104FA0" w:rsidRDefault="00D11DEA" w:rsidP="00EC12B4">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D11DEA" w:rsidRPr="00104FA0" w14:paraId="4FCB7AEB" w14:textId="77777777" w:rsidTr="00EC12B4">
        <w:trPr>
          <w:trHeight w:val="735"/>
        </w:trPr>
        <w:tc>
          <w:tcPr>
            <w:tcW w:w="9029" w:type="dxa"/>
            <w:tcBorders>
              <w:top w:val="single" w:sz="4" w:space="0" w:color="auto"/>
              <w:left w:val="single" w:sz="18" w:space="0" w:color="auto"/>
              <w:right w:val="single" w:sz="18" w:space="0" w:color="auto"/>
            </w:tcBorders>
          </w:tcPr>
          <w:p w14:paraId="06CE3D3A" w14:textId="77777777" w:rsidR="00D11DEA" w:rsidRPr="00F7728E" w:rsidRDefault="00D11DEA" w:rsidP="00EC12B4">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Pr="002E547A">
              <w:rPr>
                <w:rFonts w:asciiTheme="majorEastAsia" w:eastAsiaTheme="majorEastAsia" w:hAnsiTheme="majorEastAsia" w:hint="eastAsia"/>
                <w:sz w:val="18"/>
                <w:szCs w:val="18"/>
              </w:rPr>
              <w:t>（注１）</w:t>
            </w:r>
          </w:p>
          <w:p w14:paraId="310F96EA" w14:textId="77777777" w:rsidR="00D11DEA" w:rsidRPr="00104FA0" w:rsidRDefault="00D11DEA" w:rsidP="00EC12B4">
            <w:pPr>
              <w:jc w:val="left"/>
              <w:rPr>
                <w:rFonts w:asciiTheme="majorEastAsia" w:eastAsiaTheme="majorEastAsia" w:hAnsiTheme="majorEastAsia"/>
                <w:sz w:val="22"/>
              </w:rPr>
            </w:pPr>
          </w:p>
          <w:p w14:paraId="3E1D555E" w14:textId="77777777" w:rsidR="00D11DEA" w:rsidRPr="00104FA0" w:rsidRDefault="00D11DEA" w:rsidP="00EC12B4">
            <w:pPr>
              <w:jc w:val="left"/>
              <w:rPr>
                <w:rFonts w:asciiTheme="majorEastAsia" w:eastAsiaTheme="majorEastAsia" w:hAnsiTheme="majorEastAsia"/>
                <w:sz w:val="22"/>
              </w:rPr>
            </w:pPr>
          </w:p>
          <w:p w14:paraId="0660C022" w14:textId="77777777" w:rsidR="00D11DEA" w:rsidRPr="00104FA0" w:rsidRDefault="00D11DEA" w:rsidP="00EC12B4">
            <w:pPr>
              <w:jc w:val="left"/>
              <w:rPr>
                <w:rFonts w:asciiTheme="majorEastAsia" w:eastAsiaTheme="majorEastAsia" w:hAnsiTheme="majorEastAsia"/>
                <w:sz w:val="22"/>
              </w:rPr>
            </w:pPr>
          </w:p>
          <w:p w14:paraId="48B788AE" w14:textId="77777777" w:rsidR="00D11DEA" w:rsidRPr="00104FA0" w:rsidRDefault="00D11DEA" w:rsidP="00EC12B4">
            <w:pPr>
              <w:jc w:val="left"/>
              <w:rPr>
                <w:rFonts w:asciiTheme="majorEastAsia" w:eastAsiaTheme="majorEastAsia" w:hAnsiTheme="majorEastAsia"/>
                <w:sz w:val="22"/>
              </w:rPr>
            </w:pPr>
          </w:p>
          <w:p w14:paraId="44035B1F" w14:textId="77777777" w:rsidR="00D11DEA" w:rsidRPr="00104FA0" w:rsidRDefault="00D11DEA" w:rsidP="00EC12B4">
            <w:pPr>
              <w:jc w:val="left"/>
              <w:rPr>
                <w:rFonts w:asciiTheme="majorEastAsia" w:eastAsiaTheme="majorEastAsia" w:hAnsiTheme="majorEastAsia"/>
                <w:sz w:val="22"/>
              </w:rPr>
            </w:pPr>
          </w:p>
        </w:tc>
      </w:tr>
      <w:tr w:rsidR="00D11DEA" w:rsidRPr="00104FA0" w14:paraId="4C16591E" w14:textId="77777777" w:rsidTr="00EC12B4">
        <w:tc>
          <w:tcPr>
            <w:tcW w:w="9029" w:type="dxa"/>
            <w:tcBorders>
              <w:left w:val="single" w:sz="18" w:space="0" w:color="auto"/>
              <w:right w:val="single" w:sz="18" w:space="0" w:color="auto"/>
            </w:tcBorders>
          </w:tcPr>
          <w:p w14:paraId="4C376E39" w14:textId="77777777" w:rsidR="00D11DEA" w:rsidRPr="00F7728E" w:rsidRDefault="00D11DEA" w:rsidP="00EC12B4">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新型コロナウイルス感染症による影響</w:t>
            </w:r>
            <w:r w:rsidRPr="00104FA0">
              <w:rPr>
                <w:rFonts w:asciiTheme="majorEastAsia" w:eastAsiaTheme="majorEastAsia" w:hAnsiTheme="majorEastAsia" w:hint="eastAsia"/>
                <w:sz w:val="18"/>
                <w:szCs w:val="18"/>
              </w:rPr>
              <w:t>（売上減少等の状況について記載ください）</w:t>
            </w:r>
            <w:r w:rsidRPr="002E547A">
              <w:rPr>
                <w:rFonts w:asciiTheme="majorEastAsia" w:eastAsiaTheme="majorEastAsia" w:hAnsiTheme="majorEastAsia" w:hint="eastAsia"/>
                <w:sz w:val="18"/>
                <w:szCs w:val="18"/>
              </w:rPr>
              <w:t>（注２）</w:t>
            </w:r>
          </w:p>
          <w:p w14:paraId="058C6D48" w14:textId="77777777" w:rsidR="00D11DEA" w:rsidRPr="00104FA0" w:rsidRDefault="00D11DEA" w:rsidP="00EC12B4">
            <w:pPr>
              <w:jc w:val="left"/>
              <w:rPr>
                <w:rFonts w:asciiTheme="minorEastAsia" w:hAnsiTheme="minorEastAsia"/>
                <w:szCs w:val="21"/>
              </w:rPr>
            </w:pPr>
          </w:p>
          <w:p w14:paraId="77491E32" w14:textId="77777777" w:rsidR="00D11DEA" w:rsidRPr="00104FA0" w:rsidRDefault="00D11DEA" w:rsidP="00EC12B4">
            <w:pPr>
              <w:jc w:val="left"/>
              <w:rPr>
                <w:rFonts w:asciiTheme="minorEastAsia" w:hAnsiTheme="minorEastAsia"/>
                <w:szCs w:val="21"/>
              </w:rPr>
            </w:pPr>
          </w:p>
          <w:p w14:paraId="4B186976" w14:textId="77777777" w:rsidR="00D11DEA" w:rsidRPr="00104FA0" w:rsidRDefault="00D11DEA" w:rsidP="00EC12B4">
            <w:pPr>
              <w:jc w:val="left"/>
              <w:rPr>
                <w:rFonts w:asciiTheme="minorEastAsia" w:hAnsiTheme="minorEastAsia"/>
                <w:szCs w:val="21"/>
              </w:rPr>
            </w:pPr>
          </w:p>
          <w:p w14:paraId="0292B31B" w14:textId="77777777" w:rsidR="00D11DEA" w:rsidRPr="00104FA0" w:rsidRDefault="00D11DEA" w:rsidP="00EC12B4">
            <w:pPr>
              <w:jc w:val="left"/>
              <w:rPr>
                <w:rFonts w:asciiTheme="minorEastAsia" w:hAnsiTheme="minorEastAsia"/>
                <w:szCs w:val="21"/>
              </w:rPr>
            </w:pPr>
          </w:p>
          <w:p w14:paraId="50EDC11D" w14:textId="77777777" w:rsidR="00D11DEA" w:rsidRPr="00104FA0" w:rsidRDefault="00D11DEA" w:rsidP="00EC12B4">
            <w:pPr>
              <w:jc w:val="left"/>
              <w:rPr>
                <w:rFonts w:asciiTheme="minorEastAsia" w:hAnsiTheme="minorEastAsia"/>
                <w:szCs w:val="21"/>
              </w:rPr>
            </w:pPr>
          </w:p>
        </w:tc>
      </w:tr>
      <w:tr w:rsidR="00D11DEA" w:rsidRPr="00104FA0" w14:paraId="17F17F45" w14:textId="77777777" w:rsidTr="00EC12B4">
        <w:tc>
          <w:tcPr>
            <w:tcW w:w="9029" w:type="dxa"/>
            <w:tcBorders>
              <w:left w:val="single" w:sz="18" w:space="0" w:color="auto"/>
              <w:right w:val="single" w:sz="18" w:space="0" w:color="auto"/>
            </w:tcBorders>
          </w:tcPr>
          <w:p w14:paraId="1065ADBE" w14:textId="77777777" w:rsidR="00D11DEA" w:rsidRDefault="00D11DEA" w:rsidP="00EC12B4">
            <w:pPr>
              <w:rPr>
                <w:rFonts w:asciiTheme="majorEastAsia" w:eastAsiaTheme="majorEastAsia" w:hAnsiTheme="majorEastAsia"/>
                <w:sz w:val="16"/>
                <w:szCs w:val="16"/>
              </w:rPr>
            </w:pPr>
            <w:r w:rsidRPr="005B33B7">
              <w:rPr>
                <w:rFonts w:asciiTheme="majorEastAsia" w:eastAsiaTheme="majorEastAsia" w:hAnsiTheme="majorEastAsia" w:hint="eastAsia"/>
                <w:sz w:val="22"/>
              </w:rPr>
              <w:t>４．今回の申請計画で取り組む事業名</w:t>
            </w:r>
            <w:r>
              <w:rPr>
                <w:rFonts w:asciiTheme="majorEastAsia" w:eastAsiaTheme="majorEastAsia" w:hAnsiTheme="majorEastAsia" w:hint="eastAsia"/>
                <w:sz w:val="16"/>
                <w:szCs w:val="16"/>
              </w:rPr>
              <w:t>【必須記入】</w:t>
            </w:r>
            <w:r w:rsidRPr="005B33B7">
              <w:rPr>
                <w:rFonts w:asciiTheme="majorEastAsia" w:eastAsiaTheme="majorEastAsia" w:hAnsiTheme="majorEastAsia" w:hint="eastAsia"/>
                <w:sz w:val="16"/>
                <w:szCs w:val="16"/>
              </w:rPr>
              <w:t>（30文字以内で記入すること）</w:t>
            </w:r>
          </w:p>
          <w:p w14:paraId="27C6FD55" w14:textId="77777777" w:rsidR="00D11DEA" w:rsidRPr="00724359" w:rsidRDefault="00D11DEA" w:rsidP="00EC12B4">
            <w:pPr>
              <w:rPr>
                <w:rFonts w:asciiTheme="majorEastAsia" w:eastAsiaTheme="majorEastAsia" w:hAnsiTheme="majorEastAsia"/>
                <w:sz w:val="22"/>
              </w:rPr>
            </w:pPr>
          </w:p>
        </w:tc>
      </w:tr>
      <w:tr w:rsidR="00D11DEA" w:rsidRPr="00104FA0" w14:paraId="5D79F45B" w14:textId="77777777" w:rsidTr="00EC12B4">
        <w:tc>
          <w:tcPr>
            <w:tcW w:w="9029" w:type="dxa"/>
            <w:tcBorders>
              <w:left w:val="single" w:sz="18" w:space="0" w:color="auto"/>
              <w:right w:val="single" w:sz="18" w:space="0" w:color="auto"/>
            </w:tcBorders>
          </w:tcPr>
          <w:p w14:paraId="26AC484B" w14:textId="77777777" w:rsidR="00D11DEA" w:rsidRPr="00104FA0" w:rsidRDefault="00D11DEA" w:rsidP="00EC12B4">
            <w:pPr>
              <w:rPr>
                <w:rFonts w:asciiTheme="majorEastAsia" w:eastAsiaTheme="majorEastAsia" w:hAnsiTheme="majorEastAsia"/>
                <w:sz w:val="22"/>
              </w:rPr>
            </w:pPr>
            <w:r w:rsidRPr="00870660">
              <w:rPr>
                <w:rFonts w:asciiTheme="majorEastAsia" w:eastAsiaTheme="majorEastAsia" w:hAnsiTheme="majorEastAsia" w:hint="eastAsia"/>
                <w:sz w:val="22"/>
              </w:rPr>
              <w:t>５</w:t>
            </w:r>
            <w:r w:rsidRPr="00104FA0">
              <w:rPr>
                <w:rFonts w:asciiTheme="majorEastAsia" w:eastAsiaTheme="majorEastAsia" w:hAnsiTheme="majorEastAsia" w:hint="eastAsia"/>
                <w:sz w:val="22"/>
              </w:rPr>
              <w:t>．今回の申請計画で取り組む内容</w:t>
            </w:r>
            <w:r w:rsidRPr="002E547A">
              <w:rPr>
                <w:rFonts w:asciiTheme="majorEastAsia" w:eastAsiaTheme="majorEastAsia" w:hAnsiTheme="majorEastAsia" w:hint="eastAsia"/>
                <w:sz w:val="18"/>
                <w:szCs w:val="18"/>
              </w:rPr>
              <w:t>（注３）</w:t>
            </w:r>
          </w:p>
          <w:p w14:paraId="3A5E3100" w14:textId="77777777" w:rsidR="00D11DEA" w:rsidRPr="00104FA0" w:rsidRDefault="00D11DEA" w:rsidP="00EC12B4">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3を踏まえて、販路開拓等の取組（Ａ、ＢまたはＣに関する取組を含む）を記載ください）</w:t>
            </w:r>
          </w:p>
          <w:p w14:paraId="4A8A98FA" w14:textId="77777777" w:rsidR="00D11DEA" w:rsidRPr="00104FA0" w:rsidRDefault="00D11DEA" w:rsidP="00EC12B4">
            <w:pPr>
              <w:jc w:val="left"/>
              <w:rPr>
                <w:rFonts w:asciiTheme="minorEastAsia" w:hAnsiTheme="minorEastAsia"/>
                <w:szCs w:val="21"/>
              </w:rPr>
            </w:pPr>
          </w:p>
          <w:p w14:paraId="421B8FB4" w14:textId="77777777" w:rsidR="00D11DEA" w:rsidRPr="00104FA0" w:rsidRDefault="00D11DEA" w:rsidP="00EC12B4">
            <w:pPr>
              <w:jc w:val="left"/>
              <w:rPr>
                <w:rFonts w:asciiTheme="minorEastAsia" w:hAnsiTheme="minorEastAsia"/>
                <w:szCs w:val="21"/>
              </w:rPr>
            </w:pPr>
          </w:p>
          <w:p w14:paraId="3664C0E9" w14:textId="77777777" w:rsidR="00D11DEA" w:rsidRPr="00104FA0" w:rsidRDefault="00D11DEA" w:rsidP="00EC12B4">
            <w:pPr>
              <w:jc w:val="left"/>
              <w:rPr>
                <w:rFonts w:asciiTheme="minorEastAsia" w:hAnsiTheme="minorEastAsia"/>
                <w:szCs w:val="21"/>
              </w:rPr>
            </w:pPr>
          </w:p>
          <w:p w14:paraId="52498049" w14:textId="77777777" w:rsidR="00D11DEA" w:rsidRPr="00104FA0" w:rsidRDefault="00D11DEA" w:rsidP="00EC12B4">
            <w:pPr>
              <w:jc w:val="left"/>
              <w:rPr>
                <w:rFonts w:asciiTheme="minorEastAsia" w:hAnsiTheme="minorEastAsia"/>
                <w:szCs w:val="21"/>
              </w:rPr>
            </w:pPr>
          </w:p>
          <w:p w14:paraId="68CB61F5" w14:textId="77777777" w:rsidR="00D11DEA" w:rsidRPr="00104FA0" w:rsidRDefault="00D11DEA" w:rsidP="00EC12B4">
            <w:pPr>
              <w:jc w:val="left"/>
              <w:rPr>
                <w:rFonts w:asciiTheme="minorEastAsia" w:hAnsiTheme="minorEastAsia"/>
                <w:szCs w:val="21"/>
              </w:rPr>
            </w:pPr>
          </w:p>
        </w:tc>
      </w:tr>
      <w:tr w:rsidR="00D11DEA" w:rsidRPr="00104FA0" w14:paraId="54ECEAAC" w14:textId="77777777" w:rsidTr="00EC12B4">
        <w:tc>
          <w:tcPr>
            <w:tcW w:w="9029" w:type="dxa"/>
            <w:tcBorders>
              <w:left w:val="single" w:sz="18" w:space="0" w:color="auto"/>
              <w:bottom w:val="single" w:sz="18" w:space="0" w:color="auto"/>
              <w:right w:val="single" w:sz="18" w:space="0" w:color="auto"/>
            </w:tcBorders>
          </w:tcPr>
          <w:p w14:paraId="2AA026AB" w14:textId="77777777" w:rsidR="00D11DEA" w:rsidRPr="00104FA0" w:rsidRDefault="00D11DEA" w:rsidP="00EC12B4">
            <w:pPr>
              <w:rPr>
                <w:rFonts w:asciiTheme="minorEastAsia" w:hAnsiTheme="minorEastAsia"/>
                <w:szCs w:val="21"/>
              </w:rPr>
            </w:pPr>
            <w:r w:rsidRPr="00870660">
              <w:rPr>
                <w:rFonts w:asciiTheme="majorEastAsia" w:eastAsiaTheme="majorEastAsia" w:hAnsiTheme="majorEastAsia" w:hint="eastAsia"/>
                <w:sz w:val="22"/>
              </w:rPr>
              <w:t>６</w:t>
            </w:r>
            <w:r w:rsidRPr="00104FA0">
              <w:rPr>
                <w:rFonts w:asciiTheme="majorEastAsia" w:eastAsiaTheme="majorEastAsia" w:hAnsiTheme="majorEastAsia" w:hint="eastAsia"/>
                <w:sz w:val="22"/>
              </w:rPr>
              <w:t>．新型コロナウイルス感染症を乗り越えるための取組の中で、本補助金が経営上にもたらす効果</w:t>
            </w:r>
          </w:p>
          <w:p w14:paraId="5CF83F44" w14:textId="77777777" w:rsidR="00D11DEA" w:rsidRPr="00724359" w:rsidRDefault="00D11DEA" w:rsidP="00EC12B4">
            <w:pPr>
              <w:jc w:val="left"/>
              <w:rPr>
                <w:rFonts w:asciiTheme="minorEastAsia" w:hAnsiTheme="minorEastAsia"/>
                <w:szCs w:val="21"/>
              </w:rPr>
            </w:pPr>
          </w:p>
          <w:p w14:paraId="3AA0090B" w14:textId="77777777" w:rsidR="00D11DEA" w:rsidRPr="00104FA0" w:rsidRDefault="00D11DEA" w:rsidP="00EC12B4">
            <w:pPr>
              <w:jc w:val="left"/>
              <w:rPr>
                <w:rFonts w:asciiTheme="minorEastAsia" w:hAnsiTheme="minorEastAsia"/>
                <w:szCs w:val="21"/>
              </w:rPr>
            </w:pPr>
          </w:p>
          <w:p w14:paraId="2887AFB5" w14:textId="77777777" w:rsidR="00D11DEA" w:rsidRPr="00104FA0" w:rsidRDefault="00D11DEA" w:rsidP="00EC12B4">
            <w:pPr>
              <w:jc w:val="left"/>
              <w:rPr>
                <w:rFonts w:asciiTheme="minorEastAsia" w:hAnsiTheme="minorEastAsia"/>
                <w:szCs w:val="21"/>
              </w:rPr>
            </w:pPr>
          </w:p>
          <w:p w14:paraId="786C7BE1" w14:textId="77777777" w:rsidR="00D11DEA" w:rsidRPr="00104FA0" w:rsidRDefault="00D11DEA" w:rsidP="00EC12B4">
            <w:pPr>
              <w:jc w:val="left"/>
              <w:rPr>
                <w:rFonts w:asciiTheme="minorEastAsia" w:hAnsiTheme="minorEastAsia"/>
                <w:szCs w:val="21"/>
              </w:rPr>
            </w:pPr>
          </w:p>
          <w:p w14:paraId="74D971BA" w14:textId="77777777" w:rsidR="00D11DEA" w:rsidRPr="00104FA0" w:rsidRDefault="00D11DEA" w:rsidP="00EC12B4">
            <w:pPr>
              <w:jc w:val="left"/>
              <w:rPr>
                <w:rFonts w:asciiTheme="minorEastAsia" w:hAnsiTheme="minorEastAsia"/>
                <w:szCs w:val="21"/>
              </w:rPr>
            </w:pPr>
          </w:p>
        </w:tc>
      </w:tr>
    </w:tbl>
    <w:p w14:paraId="1FF3BD4D" w14:textId="77777777" w:rsidR="00D11DEA" w:rsidRPr="00104FA0" w:rsidRDefault="00D11DEA" w:rsidP="00D11DEA">
      <w:pPr>
        <w:widowControl/>
        <w:ind w:left="160" w:hangingChars="100" w:hanging="160"/>
        <w:jc w:val="left"/>
        <w:rPr>
          <w:rFonts w:asciiTheme="minorEastAsia" w:hAnsiTheme="minorEastAsia"/>
          <w:sz w:val="16"/>
          <w:szCs w:val="16"/>
        </w:rPr>
      </w:pPr>
      <w:r w:rsidRPr="00104FA0">
        <w:rPr>
          <w:rFonts w:asciiTheme="minorEastAsia" w:hAnsiTheme="minorEastAsia" w:hint="eastAsia"/>
          <w:sz w:val="16"/>
          <w:szCs w:val="16"/>
        </w:rPr>
        <w:t>※経営計画等の作成にあたっては商工会と相談し、助言・指導を得ながら進めることができます。</w:t>
      </w:r>
    </w:p>
    <w:p w14:paraId="64B1ED44" w14:textId="77777777" w:rsidR="00D11DEA" w:rsidRPr="00104FA0" w:rsidRDefault="00D11DEA" w:rsidP="00D11DEA">
      <w:pPr>
        <w:widowControl/>
        <w:jc w:val="left"/>
        <w:rPr>
          <w:rFonts w:asciiTheme="minorEastAsia" w:hAnsiTheme="minorEastAsia"/>
          <w:sz w:val="16"/>
          <w:szCs w:val="16"/>
        </w:rPr>
      </w:pPr>
      <w:r w:rsidRPr="00104FA0">
        <w:rPr>
          <w:rFonts w:asciiTheme="minorEastAsia" w:hAnsiTheme="minorEastAsia" w:hint="eastAsia"/>
          <w:sz w:val="16"/>
          <w:szCs w:val="16"/>
        </w:rPr>
        <w:t>※採択時に、「事業者名称」および「補助事業で行う事業名」等が一般公表されます。</w:t>
      </w:r>
    </w:p>
    <w:p w14:paraId="18E82FAF" w14:textId="77777777" w:rsidR="00D11DEA" w:rsidRDefault="00D11DEA" w:rsidP="00D11DEA">
      <w:pPr>
        <w:widowControl/>
        <w:jc w:val="left"/>
        <w:rPr>
          <w:rFonts w:asciiTheme="majorEastAsia" w:eastAsiaTheme="majorEastAsia" w:hAnsiTheme="majorEastAsia"/>
          <w:color w:val="FF0000"/>
          <w:sz w:val="22"/>
        </w:rPr>
      </w:pPr>
    </w:p>
    <w:p w14:paraId="1E7A0838" w14:textId="77777777" w:rsidR="00D11DEA" w:rsidRDefault="00D11DEA" w:rsidP="00D11DEA">
      <w:pPr>
        <w:widowControl/>
        <w:jc w:val="left"/>
        <w:rPr>
          <w:rFonts w:asciiTheme="majorEastAsia" w:eastAsiaTheme="majorEastAsia" w:hAnsiTheme="majorEastAsia"/>
          <w:color w:val="FF0000"/>
          <w:sz w:val="22"/>
        </w:rPr>
      </w:pPr>
    </w:p>
    <w:p w14:paraId="4A9A164C" w14:textId="77777777" w:rsidR="00D11DEA" w:rsidRDefault="00D11DEA" w:rsidP="00D11DEA">
      <w:pPr>
        <w:widowControl/>
        <w:jc w:val="left"/>
        <w:rPr>
          <w:rFonts w:asciiTheme="majorEastAsia" w:eastAsiaTheme="majorEastAsia" w:hAnsiTheme="majorEastAsia"/>
          <w:color w:val="FF0000"/>
          <w:sz w:val="22"/>
        </w:rPr>
      </w:pPr>
    </w:p>
    <w:p w14:paraId="1456462B" w14:textId="77777777" w:rsidR="00D11DEA" w:rsidRPr="00104FA0" w:rsidRDefault="00D11DEA" w:rsidP="00D11DEA">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lastRenderedPageBreak/>
        <w:t>＜支出経費の明細等＞</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Pr="00104FA0">
        <w:rPr>
          <w:rFonts w:asciiTheme="majorEastAsia" w:eastAsiaTheme="majorEastAsia" w:hAnsiTheme="majorEastAsia" w:hint="eastAsia"/>
          <w:sz w:val="24"/>
          <w:szCs w:val="24"/>
        </w:rPr>
        <w:t xml:space="preserve">　　　　　　　</w:t>
      </w:r>
    </w:p>
    <w:p w14:paraId="4CCE89F5" w14:textId="77777777" w:rsidR="00D11DEA" w:rsidRPr="00BA4742" w:rsidRDefault="00D11DEA" w:rsidP="00D11DEA">
      <w:pPr>
        <w:widowControl/>
        <w:ind w:leftChars="-6" w:left="-13" w:firstLineChars="5" w:firstLine="10"/>
        <w:jc w:val="left"/>
        <w:rPr>
          <w:rFonts w:asciiTheme="majorEastAsia" w:eastAsiaTheme="majorEastAsia" w:hAnsiTheme="majorEastAsia"/>
          <w:szCs w:val="21"/>
        </w:rPr>
      </w:pPr>
      <w:r w:rsidRPr="00BA4742">
        <w:rPr>
          <w:rFonts w:asciiTheme="majorEastAsia" w:eastAsiaTheme="majorEastAsia" w:hAnsiTheme="majorEastAsia" w:hint="eastAsia"/>
          <w:szCs w:val="21"/>
        </w:rPr>
        <w:t>計画の内容「１．新型コロナウイルスの影響を乗り越えるための１／６</w:t>
      </w:r>
      <w:r>
        <w:rPr>
          <w:rFonts w:asciiTheme="majorEastAsia" w:eastAsiaTheme="majorEastAsia" w:hAnsiTheme="majorEastAsia" w:hint="eastAsia"/>
          <w:szCs w:val="21"/>
        </w:rPr>
        <w:t>以上</w:t>
      </w:r>
      <w:r w:rsidRPr="00BA4742">
        <w:rPr>
          <w:rFonts w:asciiTheme="majorEastAsia" w:eastAsiaTheme="majorEastAsia" w:hAnsiTheme="majorEastAsia" w:hint="eastAsia"/>
          <w:szCs w:val="21"/>
        </w:rPr>
        <w:t>投資の類型」の選択によって補助金交付申請額の補助率が異なります。以下該当する表</w:t>
      </w:r>
      <w:r>
        <w:rPr>
          <w:rFonts w:asciiTheme="majorEastAsia" w:eastAsiaTheme="majorEastAsia" w:hAnsiTheme="majorEastAsia" w:hint="eastAsia"/>
          <w:szCs w:val="21"/>
        </w:rPr>
        <w:t>の</w:t>
      </w:r>
      <w:r w:rsidRPr="00BA4742">
        <w:rPr>
          <w:rFonts w:asciiTheme="majorEastAsia" w:eastAsiaTheme="majorEastAsia" w:hAnsiTheme="majorEastAsia" w:hint="eastAsia"/>
          <w:szCs w:val="21"/>
        </w:rPr>
        <w:t>いずれかに記載ください。</w:t>
      </w:r>
    </w:p>
    <w:p w14:paraId="2A8F4789" w14:textId="77777777" w:rsidR="00D11DEA" w:rsidRDefault="00D11DEA" w:rsidP="00D11DEA">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D11DEA" w:rsidRPr="00104FA0" w14:paraId="105E6A5B" w14:textId="77777777" w:rsidTr="00EC12B4">
        <w:tc>
          <w:tcPr>
            <w:tcW w:w="9013" w:type="dxa"/>
            <w:gridSpan w:val="5"/>
            <w:shd w:val="clear" w:color="auto" w:fill="000000" w:themeFill="text1"/>
            <w:vAlign w:val="center"/>
          </w:tcPr>
          <w:p w14:paraId="55B809D7" w14:textId="77777777" w:rsidR="00D11DEA" w:rsidRPr="00D50074" w:rsidRDefault="00D11DEA" w:rsidP="00EC12B4">
            <w:pPr>
              <w:rPr>
                <w:rFonts w:asciiTheme="majorEastAsia" w:eastAsiaTheme="majorEastAsia" w:hAnsiTheme="majorEastAsia"/>
                <w:b/>
                <w:bCs/>
                <w:sz w:val="22"/>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w:t>
            </w:r>
            <w:r>
              <w:rPr>
                <w:rFonts w:asciiTheme="majorEastAsia" w:eastAsiaTheme="majorEastAsia" w:hAnsiTheme="majorEastAsia" w:hint="eastAsia"/>
                <w:b/>
                <w:bCs/>
                <w:sz w:val="22"/>
              </w:rPr>
              <w:t>申請の</w:t>
            </w:r>
            <w:r w:rsidRPr="00D50074">
              <w:rPr>
                <w:rFonts w:asciiTheme="majorEastAsia" w:eastAsiaTheme="majorEastAsia" w:hAnsiTheme="majorEastAsia" w:hint="eastAsia"/>
                <w:b/>
                <w:bCs/>
                <w:sz w:val="22"/>
              </w:rPr>
              <w:t>場合</w:t>
            </w:r>
          </w:p>
        </w:tc>
      </w:tr>
      <w:tr w:rsidR="00D11DEA" w:rsidRPr="00104FA0" w14:paraId="077AF7A1" w14:textId="77777777" w:rsidTr="00EC12B4">
        <w:tc>
          <w:tcPr>
            <w:tcW w:w="1413" w:type="dxa"/>
            <w:shd w:val="clear" w:color="auto" w:fill="FFFF00"/>
          </w:tcPr>
          <w:p w14:paraId="1122D218" w14:textId="77777777" w:rsidR="00D11DEA" w:rsidRPr="00104FA0" w:rsidRDefault="00D11DEA" w:rsidP="00EC12B4">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7FE29C8F" w14:textId="77777777" w:rsidR="00D11DEA" w:rsidRPr="00104FA0" w:rsidRDefault="00D11DEA" w:rsidP="00EC12B4">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339D22D8" w14:textId="77777777" w:rsidR="00D11DEA" w:rsidRPr="00104FA0" w:rsidRDefault="00D11DEA" w:rsidP="00EC12B4">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2E4E8CEA" w14:textId="77777777" w:rsidR="00D11DEA" w:rsidRPr="00104FA0" w:rsidRDefault="00D11DEA" w:rsidP="00EC12B4">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1680BBAF" w14:textId="77777777" w:rsidR="00D11DEA" w:rsidRPr="00104FA0" w:rsidRDefault="00D11DEA" w:rsidP="00EC12B4">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63ACF7C6" w14:textId="77777777" w:rsidR="00D11DEA" w:rsidRPr="00104FA0" w:rsidRDefault="00D11DEA" w:rsidP="00EC12B4">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7DAA408A" w14:textId="77777777" w:rsidR="00D11DEA" w:rsidRPr="00104FA0" w:rsidRDefault="00D11DEA" w:rsidP="00EC12B4">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D11DEA" w:rsidRPr="00104FA0" w14:paraId="099B84C8" w14:textId="77777777" w:rsidTr="00EC12B4">
        <w:tc>
          <w:tcPr>
            <w:tcW w:w="1413" w:type="dxa"/>
          </w:tcPr>
          <w:p w14:paraId="137A9AF5" w14:textId="77777777" w:rsidR="00D11DEA" w:rsidRPr="00104FA0" w:rsidRDefault="00D11DEA" w:rsidP="00EC12B4">
            <w:pPr>
              <w:rPr>
                <w:rFonts w:asciiTheme="minorEastAsia" w:hAnsiTheme="minorEastAsia"/>
                <w:szCs w:val="21"/>
              </w:rPr>
            </w:pPr>
          </w:p>
        </w:tc>
        <w:tc>
          <w:tcPr>
            <w:tcW w:w="2098" w:type="dxa"/>
          </w:tcPr>
          <w:p w14:paraId="619756B5" w14:textId="77777777" w:rsidR="00D11DEA" w:rsidRPr="00104FA0" w:rsidRDefault="00D11DEA" w:rsidP="00EC12B4">
            <w:pPr>
              <w:rPr>
                <w:rFonts w:asciiTheme="minorEastAsia" w:hAnsiTheme="minorEastAsia"/>
                <w:szCs w:val="21"/>
              </w:rPr>
            </w:pPr>
          </w:p>
        </w:tc>
        <w:tc>
          <w:tcPr>
            <w:tcW w:w="2328" w:type="dxa"/>
          </w:tcPr>
          <w:p w14:paraId="05E65651" w14:textId="77777777" w:rsidR="00D11DEA" w:rsidRPr="00104FA0" w:rsidRDefault="00D11DEA" w:rsidP="00EC12B4">
            <w:pPr>
              <w:rPr>
                <w:rFonts w:asciiTheme="minorEastAsia" w:hAnsiTheme="minorEastAsia"/>
                <w:szCs w:val="21"/>
              </w:rPr>
            </w:pPr>
          </w:p>
        </w:tc>
        <w:tc>
          <w:tcPr>
            <w:tcW w:w="1587" w:type="dxa"/>
          </w:tcPr>
          <w:p w14:paraId="708A1EDD" w14:textId="77777777" w:rsidR="00D11DEA" w:rsidRPr="00104FA0" w:rsidRDefault="00D11DEA" w:rsidP="00EC12B4">
            <w:pPr>
              <w:jc w:val="right"/>
              <w:rPr>
                <w:rFonts w:asciiTheme="minorEastAsia" w:hAnsiTheme="minorEastAsia"/>
                <w:szCs w:val="21"/>
              </w:rPr>
            </w:pPr>
          </w:p>
        </w:tc>
        <w:tc>
          <w:tcPr>
            <w:tcW w:w="1587" w:type="dxa"/>
          </w:tcPr>
          <w:p w14:paraId="7DCF0263" w14:textId="77777777" w:rsidR="00D11DEA" w:rsidRPr="00104FA0" w:rsidRDefault="00D11DEA" w:rsidP="00EC12B4">
            <w:pPr>
              <w:jc w:val="right"/>
              <w:rPr>
                <w:rFonts w:asciiTheme="minorEastAsia" w:hAnsiTheme="minorEastAsia"/>
                <w:szCs w:val="21"/>
              </w:rPr>
            </w:pPr>
          </w:p>
        </w:tc>
      </w:tr>
      <w:tr w:rsidR="00D11DEA" w:rsidRPr="00104FA0" w14:paraId="5F9237DF" w14:textId="77777777" w:rsidTr="00EC12B4">
        <w:tc>
          <w:tcPr>
            <w:tcW w:w="1413" w:type="dxa"/>
          </w:tcPr>
          <w:p w14:paraId="2E41A707" w14:textId="77777777" w:rsidR="00D11DEA" w:rsidRPr="00104FA0" w:rsidRDefault="00D11DEA" w:rsidP="00EC12B4">
            <w:pPr>
              <w:rPr>
                <w:rFonts w:asciiTheme="minorEastAsia" w:hAnsiTheme="minorEastAsia"/>
                <w:szCs w:val="21"/>
              </w:rPr>
            </w:pPr>
          </w:p>
        </w:tc>
        <w:tc>
          <w:tcPr>
            <w:tcW w:w="2098" w:type="dxa"/>
          </w:tcPr>
          <w:p w14:paraId="27B17E21" w14:textId="77777777" w:rsidR="00D11DEA" w:rsidRPr="00104FA0" w:rsidRDefault="00D11DEA" w:rsidP="00EC12B4">
            <w:pPr>
              <w:rPr>
                <w:rFonts w:asciiTheme="minorEastAsia" w:hAnsiTheme="minorEastAsia"/>
                <w:szCs w:val="21"/>
              </w:rPr>
            </w:pPr>
          </w:p>
        </w:tc>
        <w:tc>
          <w:tcPr>
            <w:tcW w:w="2328" w:type="dxa"/>
          </w:tcPr>
          <w:p w14:paraId="5F406F82" w14:textId="77777777" w:rsidR="00D11DEA" w:rsidRPr="00104FA0" w:rsidRDefault="00D11DEA" w:rsidP="00EC12B4">
            <w:pPr>
              <w:rPr>
                <w:rFonts w:asciiTheme="minorEastAsia" w:hAnsiTheme="minorEastAsia"/>
                <w:szCs w:val="21"/>
              </w:rPr>
            </w:pPr>
          </w:p>
        </w:tc>
        <w:tc>
          <w:tcPr>
            <w:tcW w:w="1587" w:type="dxa"/>
          </w:tcPr>
          <w:p w14:paraId="4602BEEB" w14:textId="77777777" w:rsidR="00D11DEA" w:rsidRPr="00104FA0" w:rsidRDefault="00D11DEA" w:rsidP="00EC12B4">
            <w:pPr>
              <w:jc w:val="right"/>
              <w:rPr>
                <w:rFonts w:asciiTheme="minorEastAsia" w:hAnsiTheme="minorEastAsia"/>
                <w:szCs w:val="21"/>
              </w:rPr>
            </w:pPr>
          </w:p>
        </w:tc>
        <w:tc>
          <w:tcPr>
            <w:tcW w:w="1587" w:type="dxa"/>
          </w:tcPr>
          <w:p w14:paraId="72631E67" w14:textId="77777777" w:rsidR="00D11DEA" w:rsidRPr="00104FA0" w:rsidRDefault="00D11DEA" w:rsidP="00EC12B4">
            <w:pPr>
              <w:jc w:val="right"/>
              <w:rPr>
                <w:rFonts w:asciiTheme="minorEastAsia" w:hAnsiTheme="minorEastAsia"/>
                <w:szCs w:val="21"/>
              </w:rPr>
            </w:pPr>
          </w:p>
        </w:tc>
      </w:tr>
      <w:tr w:rsidR="00D11DEA" w:rsidRPr="00104FA0" w14:paraId="47E81D44" w14:textId="77777777" w:rsidTr="00EC12B4">
        <w:tc>
          <w:tcPr>
            <w:tcW w:w="1413" w:type="dxa"/>
          </w:tcPr>
          <w:p w14:paraId="077659EE" w14:textId="77777777" w:rsidR="00D11DEA" w:rsidRPr="00104FA0" w:rsidRDefault="00D11DEA" w:rsidP="00EC12B4">
            <w:pPr>
              <w:rPr>
                <w:rFonts w:asciiTheme="minorEastAsia" w:hAnsiTheme="minorEastAsia"/>
                <w:szCs w:val="21"/>
              </w:rPr>
            </w:pPr>
          </w:p>
        </w:tc>
        <w:tc>
          <w:tcPr>
            <w:tcW w:w="2098" w:type="dxa"/>
          </w:tcPr>
          <w:p w14:paraId="6264B2DC" w14:textId="77777777" w:rsidR="00D11DEA" w:rsidRPr="00104FA0" w:rsidRDefault="00D11DEA" w:rsidP="00EC12B4">
            <w:pPr>
              <w:rPr>
                <w:rFonts w:asciiTheme="minorEastAsia" w:hAnsiTheme="minorEastAsia"/>
                <w:szCs w:val="21"/>
              </w:rPr>
            </w:pPr>
          </w:p>
        </w:tc>
        <w:tc>
          <w:tcPr>
            <w:tcW w:w="2328" w:type="dxa"/>
          </w:tcPr>
          <w:p w14:paraId="4C2E92FD" w14:textId="77777777" w:rsidR="00D11DEA" w:rsidRPr="00104FA0" w:rsidRDefault="00D11DEA" w:rsidP="00EC12B4">
            <w:pPr>
              <w:rPr>
                <w:rFonts w:asciiTheme="minorEastAsia" w:hAnsiTheme="minorEastAsia"/>
                <w:szCs w:val="21"/>
              </w:rPr>
            </w:pPr>
          </w:p>
        </w:tc>
        <w:tc>
          <w:tcPr>
            <w:tcW w:w="1587" w:type="dxa"/>
          </w:tcPr>
          <w:p w14:paraId="31C9D16C" w14:textId="77777777" w:rsidR="00D11DEA" w:rsidRPr="00104FA0" w:rsidRDefault="00D11DEA" w:rsidP="00EC12B4">
            <w:pPr>
              <w:jc w:val="right"/>
              <w:rPr>
                <w:rFonts w:asciiTheme="minorEastAsia" w:hAnsiTheme="minorEastAsia"/>
                <w:szCs w:val="21"/>
              </w:rPr>
            </w:pPr>
          </w:p>
        </w:tc>
        <w:tc>
          <w:tcPr>
            <w:tcW w:w="1587" w:type="dxa"/>
          </w:tcPr>
          <w:p w14:paraId="2673EA16" w14:textId="77777777" w:rsidR="00D11DEA" w:rsidRPr="00104FA0" w:rsidRDefault="00D11DEA" w:rsidP="00EC12B4">
            <w:pPr>
              <w:jc w:val="right"/>
              <w:rPr>
                <w:rFonts w:asciiTheme="minorEastAsia" w:hAnsiTheme="minorEastAsia"/>
                <w:szCs w:val="21"/>
              </w:rPr>
            </w:pPr>
          </w:p>
        </w:tc>
      </w:tr>
      <w:tr w:rsidR="00D11DEA" w:rsidRPr="00104FA0" w14:paraId="736CE790" w14:textId="77777777" w:rsidTr="00EC12B4">
        <w:tc>
          <w:tcPr>
            <w:tcW w:w="5839" w:type="dxa"/>
            <w:gridSpan w:val="3"/>
            <w:shd w:val="clear" w:color="auto" w:fill="FFFF00"/>
          </w:tcPr>
          <w:p w14:paraId="2EB79A49" w14:textId="77777777" w:rsidR="00D11DEA" w:rsidRPr="00104FA0" w:rsidRDefault="00D11DEA" w:rsidP="00EC12B4">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54A6C187" w14:textId="77777777" w:rsidR="00D11DEA" w:rsidRPr="00104FA0" w:rsidRDefault="00D11DEA" w:rsidP="00EC12B4">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1C5B3E2C" w14:textId="77777777" w:rsidR="00D11DEA" w:rsidRPr="00104FA0" w:rsidRDefault="00D11DEA" w:rsidP="00EC12B4">
            <w:pPr>
              <w:ind w:right="840"/>
              <w:rPr>
                <w:rFonts w:asciiTheme="minorEastAsia" w:hAnsiTheme="minorEastAsia"/>
                <w:szCs w:val="21"/>
              </w:rPr>
            </w:pPr>
            <w:r w:rsidRPr="00104FA0">
              <w:rPr>
                <w:rFonts w:asciiTheme="minorEastAsia" w:hAnsiTheme="minorEastAsia" w:hint="eastAsia"/>
                <w:szCs w:val="21"/>
              </w:rPr>
              <w:t>②</w:t>
            </w:r>
          </w:p>
        </w:tc>
      </w:tr>
      <w:tr w:rsidR="00D11DEA" w:rsidRPr="00104FA0" w14:paraId="2FD061C8" w14:textId="77777777" w:rsidTr="00EC12B4">
        <w:tc>
          <w:tcPr>
            <w:tcW w:w="5839" w:type="dxa"/>
            <w:gridSpan w:val="3"/>
            <w:shd w:val="clear" w:color="auto" w:fill="FFFF00"/>
          </w:tcPr>
          <w:p w14:paraId="33FC6764" w14:textId="77777777" w:rsidR="00D11DEA" w:rsidRPr="00104FA0" w:rsidRDefault="00D11DEA" w:rsidP="00EC12B4">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75172657" w14:textId="77777777" w:rsidR="00D11DEA" w:rsidRPr="00104FA0" w:rsidRDefault="00D11DEA" w:rsidP="00EC12B4">
            <w:pPr>
              <w:ind w:right="420"/>
              <w:rPr>
                <w:rFonts w:asciiTheme="minorEastAsia" w:hAnsiTheme="minorEastAsia"/>
                <w:szCs w:val="21"/>
              </w:rPr>
            </w:pPr>
            <w:r>
              <w:rPr>
                <w:rFonts w:asciiTheme="minorEastAsia" w:hAnsiTheme="minorEastAsia"/>
                <w:szCs w:val="21"/>
              </w:rPr>
              <w:t>(a)</w:t>
            </w:r>
          </w:p>
        </w:tc>
        <w:tc>
          <w:tcPr>
            <w:tcW w:w="1587" w:type="dxa"/>
            <w:tcBorders>
              <w:tr2bl w:val="single" w:sz="4" w:space="0" w:color="auto"/>
            </w:tcBorders>
          </w:tcPr>
          <w:p w14:paraId="1426CE98" w14:textId="77777777" w:rsidR="00D11DEA" w:rsidRPr="00104FA0" w:rsidRDefault="00D11DEA" w:rsidP="00EC12B4">
            <w:pPr>
              <w:jc w:val="right"/>
              <w:rPr>
                <w:rFonts w:asciiTheme="minorEastAsia" w:hAnsiTheme="minorEastAsia"/>
                <w:szCs w:val="21"/>
              </w:rPr>
            </w:pPr>
          </w:p>
        </w:tc>
      </w:tr>
      <w:tr w:rsidR="00D11DEA" w:rsidRPr="00104FA0" w14:paraId="43E3CADC" w14:textId="77777777" w:rsidTr="00EC12B4">
        <w:tc>
          <w:tcPr>
            <w:tcW w:w="5839" w:type="dxa"/>
            <w:gridSpan w:val="3"/>
            <w:shd w:val="clear" w:color="auto" w:fill="FFFF00"/>
          </w:tcPr>
          <w:p w14:paraId="6843F0D9" w14:textId="77777777" w:rsidR="00D11DEA" w:rsidRPr="00104FA0" w:rsidRDefault="00D11DEA" w:rsidP="00EC12B4">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117BA1B5" w14:textId="77777777" w:rsidR="00D11DEA" w:rsidRPr="00104FA0" w:rsidRDefault="00D11DEA" w:rsidP="00EC12B4">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4EF74D4F" w14:textId="77777777" w:rsidR="00D11DEA" w:rsidRPr="00104FA0" w:rsidRDefault="00D11DEA" w:rsidP="00EC12B4">
            <w:pPr>
              <w:jc w:val="right"/>
              <w:rPr>
                <w:rFonts w:asciiTheme="minorEastAsia" w:hAnsiTheme="minorEastAsia"/>
                <w:szCs w:val="21"/>
              </w:rPr>
            </w:pPr>
          </w:p>
          <w:p w14:paraId="005D9E27" w14:textId="77777777" w:rsidR="00D11DEA" w:rsidRPr="00104FA0" w:rsidRDefault="00D11DEA" w:rsidP="00EC12B4">
            <w:pPr>
              <w:jc w:val="right"/>
              <w:rPr>
                <w:rFonts w:asciiTheme="minorEastAsia" w:hAnsiTheme="minorEastAsia"/>
                <w:szCs w:val="21"/>
              </w:rPr>
            </w:pPr>
          </w:p>
        </w:tc>
        <w:tc>
          <w:tcPr>
            <w:tcW w:w="1587" w:type="dxa"/>
          </w:tcPr>
          <w:p w14:paraId="2288F877" w14:textId="77777777" w:rsidR="00D11DEA" w:rsidRPr="00104FA0" w:rsidRDefault="00D11DEA" w:rsidP="00EC12B4">
            <w:pPr>
              <w:rPr>
                <w:rFonts w:ascii="ＭＳ 明朝" w:hAnsi="ＭＳ 明朝"/>
                <w:sz w:val="10"/>
                <w:szCs w:val="10"/>
              </w:rPr>
            </w:pPr>
            <w:r w:rsidRPr="00104FA0">
              <w:rPr>
                <w:rFonts w:ascii="ＭＳ 明朝" w:hAnsi="ＭＳ 明朝" w:hint="eastAsia"/>
                <w:sz w:val="10"/>
                <w:szCs w:val="10"/>
              </w:rPr>
              <w:t>*小数点第２位を四捨五入</w:t>
            </w:r>
          </w:p>
          <w:p w14:paraId="7BB0ACD8" w14:textId="77777777" w:rsidR="00D11DEA" w:rsidRPr="00104FA0" w:rsidRDefault="00D11DEA" w:rsidP="00EC12B4">
            <w:pPr>
              <w:ind w:right="840"/>
              <w:rPr>
                <w:rFonts w:asciiTheme="minorEastAsia" w:hAnsiTheme="minorEastAsia"/>
                <w:szCs w:val="21"/>
              </w:rPr>
            </w:pPr>
          </w:p>
        </w:tc>
      </w:tr>
    </w:tbl>
    <w:p w14:paraId="14EA4572" w14:textId="77777777" w:rsidR="00D11DEA" w:rsidRDefault="00D11DEA" w:rsidP="00D11DEA">
      <w:pPr>
        <w:spacing w:line="200" w:lineRule="exact"/>
        <w:rPr>
          <w:sz w:val="16"/>
          <w:szCs w:val="16"/>
        </w:rPr>
      </w:pPr>
    </w:p>
    <w:tbl>
      <w:tblPr>
        <w:tblStyle w:val="a3"/>
        <w:tblW w:w="9013" w:type="dxa"/>
        <w:tblLook w:val="04A0" w:firstRow="1" w:lastRow="0" w:firstColumn="1" w:lastColumn="0" w:noHBand="0" w:noVBand="1"/>
      </w:tblPr>
      <w:tblGrid>
        <w:gridCol w:w="1413"/>
        <w:gridCol w:w="2098"/>
        <w:gridCol w:w="2328"/>
        <w:gridCol w:w="1587"/>
        <w:gridCol w:w="1587"/>
      </w:tblGrid>
      <w:tr w:rsidR="00D11DEA" w:rsidRPr="00313B65" w14:paraId="4054C62D" w14:textId="77777777" w:rsidTr="00EC12B4">
        <w:tc>
          <w:tcPr>
            <w:tcW w:w="9013" w:type="dxa"/>
            <w:gridSpan w:val="5"/>
            <w:shd w:val="clear" w:color="auto" w:fill="000000" w:themeFill="text1"/>
            <w:vAlign w:val="center"/>
          </w:tcPr>
          <w:p w14:paraId="7A76F2FD" w14:textId="77777777" w:rsidR="00D11DEA" w:rsidRPr="00D50074" w:rsidRDefault="00D11DEA" w:rsidP="00EC12B4">
            <w:pPr>
              <w:rPr>
                <w:rFonts w:asciiTheme="majorEastAsia" w:eastAsiaTheme="majorEastAsia" w:hAnsiTheme="majorEastAsia"/>
                <w:b/>
                <w:bCs/>
                <w:sz w:val="22"/>
              </w:rPr>
            </w:pPr>
            <w:r>
              <w:rPr>
                <w:rFonts w:asciiTheme="majorEastAsia" w:eastAsiaTheme="majorEastAsia" w:hAnsiTheme="majorEastAsia" w:hint="eastAsia"/>
                <w:b/>
                <w:bCs/>
                <w:sz w:val="22"/>
              </w:rPr>
              <w:t>Ｂ・Ｃ類型単体、Ａ類型とＢ・Ｃを組み合わせて申請する場合</w:t>
            </w:r>
          </w:p>
        </w:tc>
      </w:tr>
      <w:tr w:rsidR="00D11DEA" w:rsidRPr="00104FA0" w14:paraId="4F025930" w14:textId="77777777" w:rsidTr="00EC12B4">
        <w:tc>
          <w:tcPr>
            <w:tcW w:w="1413" w:type="dxa"/>
            <w:shd w:val="clear" w:color="auto" w:fill="FFFF00"/>
          </w:tcPr>
          <w:p w14:paraId="0F438657" w14:textId="77777777" w:rsidR="00D11DEA" w:rsidRPr="00104FA0" w:rsidRDefault="00D11DEA" w:rsidP="00EC12B4">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2C8570DA" w14:textId="77777777" w:rsidR="00D11DEA" w:rsidRPr="00104FA0" w:rsidRDefault="00D11DEA" w:rsidP="00EC12B4">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16472C58" w14:textId="77777777" w:rsidR="00D11DEA" w:rsidRPr="00104FA0" w:rsidRDefault="00D11DEA" w:rsidP="00EC12B4">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437CFAF1" w14:textId="77777777" w:rsidR="00D11DEA" w:rsidRPr="00104FA0" w:rsidRDefault="00D11DEA" w:rsidP="00EC12B4">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2CB3DAA0" w14:textId="77777777" w:rsidR="00D11DEA" w:rsidRPr="00104FA0" w:rsidRDefault="00D11DEA" w:rsidP="00EC12B4">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0AD6F542" w14:textId="77777777" w:rsidR="00D11DEA" w:rsidRPr="00104FA0" w:rsidRDefault="00D11DEA" w:rsidP="00EC12B4">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738BA33D" w14:textId="77777777" w:rsidR="00D11DEA" w:rsidRPr="00104FA0" w:rsidRDefault="00D11DEA" w:rsidP="00EC12B4">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D11DEA" w:rsidRPr="00104FA0" w14:paraId="000D45AA" w14:textId="77777777" w:rsidTr="00EC12B4">
        <w:tc>
          <w:tcPr>
            <w:tcW w:w="1413" w:type="dxa"/>
          </w:tcPr>
          <w:p w14:paraId="2824745C" w14:textId="77777777" w:rsidR="00D11DEA" w:rsidRPr="00104FA0" w:rsidRDefault="00D11DEA" w:rsidP="00EC12B4">
            <w:pPr>
              <w:rPr>
                <w:rFonts w:asciiTheme="minorEastAsia" w:hAnsiTheme="minorEastAsia"/>
                <w:szCs w:val="21"/>
              </w:rPr>
            </w:pPr>
          </w:p>
        </w:tc>
        <w:tc>
          <w:tcPr>
            <w:tcW w:w="2098" w:type="dxa"/>
          </w:tcPr>
          <w:p w14:paraId="1990B2CF" w14:textId="77777777" w:rsidR="00D11DEA" w:rsidRPr="00104FA0" w:rsidRDefault="00D11DEA" w:rsidP="00EC12B4">
            <w:pPr>
              <w:rPr>
                <w:rFonts w:asciiTheme="minorEastAsia" w:hAnsiTheme="minorEastAsia"/>
                <w:szCs w:val="21"/>
              </w:rPr>
            </w:pPr>
          </w:p>
        </w:tc>
        <w:tc>
          <w:tcPr>
            <w:tcW w:w="2328" w:type="dxa"/>
          </w:tcPr>
          <w:p w14:paraId="5F286A51" w14:textId="77777777" w:rsidR="00D11DEA" w:rsidRPr="00104FA0" w:rsidRDefault="00D11DEA" w:rsidP="00EC12B4">
            <w:pPr>
              <w:rPr>
                <w:rFonts w:asciiTheme="minorEastAsia" w:hAnsiTheme="minorEastAsia"/>
                <w:szCs w:val="21"/>
              </w:rPr>
            </w:pPr>
          </w:p>
        </w:tc>
        <w:tc>
          <w:tcPr>
            <w:tcW w:w="1587" w:type="dxa"/>
          </w:tcPr>
          <w:p w14:paraId="2C838B54" w14:textId="77777777" w:rsidR="00D11DEA" w:rsidRPr="00104FA0" w:rsidRDefault="00D11DEA" w:rsidP="00EC12B4">
            <w:pPr>
              <w:jc w:val="right"/>
              <w:rPr>
                <w:rFonts w:asciiTheme="minorEastAsia" w:hAnsiTheme="minorEastAsia"/>
                <w:szCs w:val="21"/>
              </w:rPr>
            </w:pPr>
          </w:p>
        </w:tc>
        <w:tc>
          <w:tcPr>
            <w:tcW w:w="1587" w:type="dxa"/>
          </w:tcPr>
          <w:p w14:paraId="4D84F08E" w14:textId="77777777" w:rsidR="00D11DEA" w:rsidRPr="00104FA0" w:rsidRDefault="00D11DEA" w:rsidP="00EC12B4">
            <w:pPr>
              <w:jc w:val="right"/>
              <w:rPr>
                <w:rFonts w:asciiTheme="minorEastAsia" w:hAnsiTheme="minorEastAsia"/>
                <w:szCs w:val="21"/>
              </w:rPr>
            </w:pPr>
          </w:p>
        </w:tc>
      </w:tr>
      <w:tr w:rsidR="00D11DEA" w:rsidRPr="00104FA0" w14:paraId="6741E5C6" w14:textId="77777777" w:rsidTr="00EC12B4">
        <w:tc>
          <w:tcPr>
            <w:tcW w:w="1413" w:type="dxa"/>
          </w:tcPr>
          <w:p w14:paraId="18364894" w14:textId="77777777" w:rsidR="00D11DEA" w:rsidRPr="00104FA0" w:rsidRDefault="00D11DEA" w:rsidP="00EC12B4">
            <w:pPr>
              <w:rPr>
                <w:rFonts w:asciiTheme="minorEastAsia" w:hAnsiTheme="minorEastAsia"/>
                <w:szCs w:val="21"/>
              </w:rPr>
            </w:pPr>
          </w:p>
        </w:tc>
        <w:tc>
          <w:tcPr>
            <w:tcW w:w="2098" w:type="dxa"/>
          </w:tcPr>
          <w:p w14:paraId="758B039F" w14:textId="77777777" w:rsidR="00D11DEA" w:rsidRPr="00104FA0" w:rsidRDefault="00D11DEA" w:rsidP="00EC12B4">
            <w:pPr>
              <w:rPr>
                <w:rFonts w:asciiTheme="minorEastAsia" w:hAnsiTheme="minorEastAsia"/>
                <w:szCs w:val="21"/>
              </w:rPr>
            </w:pPr>
          </w:p>
        </w:tc>
        <w:tc>
          <w:tcPr>
            <w:tcW w:w="2328" w:type="dxa"/>
          </w:tcPr>
          <w:p w14:paraId="7116D88C" w14:textId="77777777" w:rsidR="00D11DEA" w:rsidRPr="00104FA0" w:rsidRDefault="00D11DEA" w:rsidP="00EC12B4">
            <w:pPr>
              <w:rPr>
                <w:rFonts w:asciiTheme="minorEastAsia" w:hAnsiTheme="minorEastAsia"/>
                <w:szCs w:val="21"/>
              </w:rPr>
            </w:pPr>
          </w:p>
        </w:tc>
        <w:tc>
          <w:tcPr>
            <w:tcW w:w="1587" w:type="dxa"/>
          </w:tcPr>
          <w:p w14:paraId="147E6F51" w14:textId="77777777" w:rsidR="00D11DEA" w:rsidRPr="00104FA0" w:rsidRDefault="00D11DEA" w:rsidP="00EC12B4">
            <w:pPr>
              <w:jc w:val="right"/>
              <w:rPr>
                <w:rFonts w:asciiTheme="minorEastAsia" w:hAnsiTheme="minorEastAsia"/>
                <w:szCs w:val="21"/>
              </w:rPr>
            </w:pPr>
          </w:p>
        </w:tc>
        <w:tc>
          <w:tcPr>
            <w:tcW w:w="1587" w:type="dxa"/>
          </w:tcPr>
          <w:p w14:paraId="51814506" w14:textId="77777777" w:rsidR="00D11DEA" w:rsidRPr="00104FA0" w:rsidRDefault="00D11DEA" w:rsidP="00EC12B4">
            <w:pPr>
              <w:jc w:val="right"/>
              <w:rPr>
                <w:rFonts w:asciiTheme="minorEastAsia" w:hAnsiTheme="minorEastAsia"/>
                <w:szCs w:val="21"/>
              </w:rPr>
            </w:pPr>
          </w:p>
        </w:tc>
      </w:tr>
      <w:tr w:rsidR="00D11DEA" w:rsidRPr="00104FA0" w14:paraId="7C216C84" w14:textId="77777777" w:rsidTr="00EC12B4">
        <w:tc>
          <w:tcPr>
            <w:tcW w:w="1413" w:type="dxa"/>
          </w:tcPr>
          <w:p w14:paraId="6618BAAA" w14:textId="77777777" w:rsidR="00D11DEA" w:rsidRPr="00104FA0" w:rsidRDefault="00D11DEA" w:rsidP="00EC12B4">
            <w:pPr>
              <w:rPr>
                <w:rFonts w:asciiTheme="minorEastAsia" w:hAnsiTheme="minorEastAsia"/>
                <w:szCs w:val="21"/>
              </w:rPr>
            </w:pPr>
          </w:p>
        </w:tc>
        <w:tc>
          <w:tcPr>
            <w:tcW w:w="2098" w:type="dxa"/>
          </w:tcPr>
          <w:p w14:paraId="5DBDEE83" w14:textId="77777777" w:rsidR="00D11DEA" w:rsidRPr="00104FA0" w:rsidRDefault="00D11DEA" w:rsidP="00EC12B4">
            <w:pPr>
              <w:rPr>
                <w:rFonts w:asciiTheme="minorEastAsia" w:hAnsiTheme="minorEastAsia"/>
                <w:szCs w:val="21"/>
              </w:rPr>
            </w:pPr>
          </w:p>
        </w:tc>
        <w:tc>
          <w:tcPr>
            <w:tcW w:w="2328" w:type="dxa"/>
          </w:tcPr>
          <w:p w14:paraId="5A7400DD" w14:textId="77777777" w:rsidR="00D11DEA" w:rsidRPr="00104FA0" w:rsidRDefault="00D11DEA" w:rsidP="00EC12B4">
            <w:pPr>
              <w:rPr>
                <w:rFonts w:asciiTheme="minorEastAsia" w:hAnsiTheme="minorEastAsia"/>
                <w:szCs w:val="21"/>
              </w:rPr>
            </w:pPr>
          </w:p>
        </w:tc>
        <w:tc>
          <w:tcPr>
            <w:tcW w:w="1587" w:type="dxa"/>
          </w:tcPr>
          <w:p w14:paraId="2F51FFFE" w14:textId="77777777" w:rsidR="00D11DEA" w:rsidRPr="00104FA0" w:rsidRDefault="00D11DEA" w:rsidP="00EC12B4">
            <w:pPr>
              <w:jc w:val="right"/>
              <w:rPr>
                <w:rFonts w:asciiTheme="minorEastAsia" w:hAnsiTheme="minorEastAsia"/>
                <w:szCs w:val="21"/>
              </w:rPr>
            </w:pPr>
          </w:p>
        </w:tc>
        <w:tc>
          <w:tcPr>
            <w:tcW w:w="1587" w:type="dxa"/>
          </w:tcPr>
          <w:p w14:paraId="77D687B7" w14:textId="77777777" w:rsidR="00D11DEA" w:rsidRPr="00104FA0" w:rsidRDefault="00D11DEA" w:rsidP="00EC12B4">
            <w:pPr>
              <w:jc w:val="right"/>
              <w:rPr>
                <w:rFonts w:asciiTheme="minorEastAsia" w:hAnsiTheme="minorEastAsia"/>
                <w:szCs w:val="21"/>
              </w:rPr>
            </w:pPr>
          </w:p>
        </w:tc>
      </w:tr>
      <w:tr w:rsidR="00D11DEA" w:rsidRPr="00104FA0" w14:paraId="3D701DE3" w14:textId="77777777" w:rsidTr="00EC12B4">
        <w:tc>
          <w:tcPr>
            <w:tcW w:w="5839" w:type="dxa"/>
            <w:gridSpan w:val="3"/>
            <w:shd w:val="clear" w:color="auto" w:fill="FFFF00"/>
          </w:tcPr>
          <w:p w14:paraId="294CF9AB" w14:textId="77777777" w:rsidR="00D11DEA" w:rsidRPr="00104FA0" w:rsidRDefault="00D11DEA" w:rsidP="00EC12B4">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0912D663" w14:textId="77777777" w:rsidR="00D11DEA" w:rsidRPr="00104FA0" w:rsidRDefault="00D11DEA" w:rsidP="00EC12B4">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32B74F76" w14:textId="77777777" w:rsidR="00D11DEA" w:rsidRPr="00104FA0" w:rsidRDefault="00D11DEA" w:rsidP="00EC12B4">
            <w:pPr>
              <w:ind w:right="840"/>
              <w:rPr>
                <w:rFonts w:asciiTheme="minorEastAsia" w:hAnsiTheme="minorEastAsia"/>
                <w:szCs w:val="21"/>
              </w:rPr>
            </w:pPr>
            <w:r w:rsidRPr="00104FA0">
              <w:rPr>
                <w:rFonts w:asciiTheme="minorEastAsia" w:hAnsiTheme="minorEastAsia" w:hint="eastAsia"/>
                <w:szCs w:val="21"/>
              </w:rPr>
              <w:t>②</w:t>
            </w:r>
          </w:p>
        </w:tc>
      </w:tr>
      <w:tr w:rsidR="00D11DEA" w:rsidRPr="00104FA0" w14:paraId="6C0C0B9B" w14:textId="77777777" w:rsidTr="00EC12B4">
        <w:tc>
          <w:tcPr>
            <w:tcW w:w="5839" w:type="dxa"/>
            <w:gridSpan w:val="3"/>
            <w:shd w:val="clear" w:color="auto" w:fill="FFFF00"/>
          </w:tcPr>
          <w:p w14:paraId="113753E7" w14:textId="77777777" w:rsidR="00D11DEA" w:rsidRPr="00104FA0" w:rsidRDefault="00D11DEA" w:rsidP="00EC12B4">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129A6E82" w14:textId="77777777" w:rsidR="00D11DEA" w:rsidRPr="00104FA0" w:rsidRDefault="00D11DEA" w:rsidP="00EC12B4">
            <w:pPr>
              <w:ind w:right="42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p>
        </w:tc>
        <w:tc>
          <w:tcPr>
            <w:tcW w:w="1587" w:type="dxa"/>
            <w:tcBorders>
              <w:tr2bl w:val="single" w:sz="4" w:space="0" w:color="auto"/>
            </w:tcBorders>
          </w:tcPr>
          <w:p w14:paraId="498E1D6F" w14:textId="77777777" w:rsidR="00D11DEA" w:rsidRPr="00104FA0" w:rsidRDefault="00D11DEA" w:rsidP="00EC12B4">
            <w:pPr>
              <w:jc w:val="right"/>
              <w:rPr>
                <w:rFonts w:asciiTheme="minorEastAsia" w:hAnsiTheme="minorEastAsia"/>
                <w:szCs w:val="21"/>
              </w:rPr>
            </w:pPr>
          </w:p>
        </w:tc>
      </w:tr>
      <w:tr w:rsidR="00D11DEA" w:rsidRPr="00104FA0" w14:paraId="72C8A73C" w14:textId="77777777" w:rsidTr="00EC12B4">
        <w:tc>
          <w:tcPr>
            <w:tcW w:w="5839" w:type="dxa"/>
            <w:gridSpan w:val="3"/>
            <w:shd w:val="clear" w:color="auto" w:fill="FFFF00"/>
          </w:tcPr>
          <w:p w14:paraId="252622CF" w14:textId="77777777" w:rsidR="00D11DEA" w:rsidRPr="00104FA0" w:rsidRDefault="00D11DEA" w:rsidP="00EC12B4">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43122F73" w14:textId="77777777" w:rsidR="00D11DEA" w:rsidRPr="00104FA0" w:rsidRDefault="00D11DEA" w:rsidP="00EC12B4">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2BB316DC" w14:textId="77777777" w:rsidR="00D11DEA" w:rsidRPr="00104FA0" w:rsidRDefault="00D11DEA" w:rsidP="00EC12B4">
            <w:pPr>
              <w:jc w:val="right"/>
              <w:rPr>
                <w:rFonts w:asciiTheme="minorEastAsia" w:hAnsiTheme="minorEastAsia"/>
                <w:szCs w:val="21"/>
              </w:rPr>
            </w:pPr>
          </w:p>
          <w:p w14:paraId="1080C5B9" w14:textId="77777777" w:rsidR="00D11DEA" w:rsidRPr="00104FA0" w:rsidRDefault="00D11DEA" w:rsidP="00EC12B4">
            <w:pPr>
              <w:jc w:val="right"/>
              <w:rPr>
                <w:rFonts w:asciiTheme="minorEastAsia" w:hAnsiTheme="minorEastAsia"/>
                <w:szCs w:val="21"/>
              </w:rPr>
            </w:pPr>
          </w:p>
        </w:tc>
        <w:tc>
          <w:tcPr>
            <w:tcW w:w="1587" w:type="dxa"/>
          </w:tcPr>
          <w:p w14:paraId="372E0ED8" w14:textId="77777777" w:rsidR="00D11DEA" w:rsidRPr="00104FA0" w:rsidRDefault="00D11DEA" w:rsidP="00EC12B4">
            <w:pPr>
              <w:rPr>
                <w:rFonts w:ascii="ＭＳ 明朝" w:hAnsi="ＭＳ 明朝"/>
                <w:sz w:val="10"/>
                <w:szCs w:val="10"/>
              </w:rPr>
            </w:pPr>
            <w:r w:rsidRPr="00104FA0">
              <w:rPr>
                <w:rFonts w:ascii="ＭＳ 明朝" w:hAnsi="ＭＳ 明朝" w:hint="eastAsia"/>
                <w:sz w:val="10"/>
                <w:szCs w:val="10"/>
              </w:rPr>
              <w:t>*小数点第２位を四捨五入</w:t>
            </w:r>
          </w:p>
          <w:p w14:paraId="7CFC36A1" w14:textId="77777777" w:rsidR="00D11DEA" w:rsidRPr="00104FA0" w:rsidRDefault="00D11DEA" w:rsidP="00EC12B4">
            <w:pPr>
              <w:ind w:right="840"/>
              <w:rPr>
                <w:rFonts w:asciiTheme="minorEastAsia" w:hAnsiTheme="minorEastAsia"/>
                <w:szCs w:val="21"/>
              </w:rPr>
            </w:pPr>
          </w:p>
        </w:tc>
      </w:tr>
    </w:tbl>
    <w:p w14:paraId="16C4A69B" w14:textId="77777777" w:rsidR="00D11DEA" w:rsidRPr="00104FA0" w:rsidRDefault="00D11DEA" w:rsidP="00D11DEA">
      <w:pPr>
        <w:rPr>
          <w:sz w:val="16"/>
          <w:szCs w:val="16"/>
        </w:rPr>
      </w:pPr>
      <w:r w:rsidRPr="00104FA0">
        <w:rPr>
          <w:rFonts w:hint="eastAsia"/>
          <w:sz w:val="16"/>
          <w:szCs w:val="16"/>
        </w:rPr>
        <w:t>※経費区分には、「①機械装置等費」から「⑬外注費」までの各費目を記入してください。</w:t>
      </w:r>
    </w:p>
    <w:p w14:paraId="11383AE3" w14:textId="77777777" w:rsidR="00D11DEA" w:rsidRPr="00104FA0" w:rsidRDefault="00D11DEA" w:rsidP="00D11DEA">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Pr>
          <w:rFonts w:asciiTheme="minorEastAsia" w:hAnsiTheme="minorEastAsia" w:hint="eastAsia"/>
          <w:sz w:val="16"/>
          <w:szCs w:val="16"/>
        </w:rPr>
        <w:t>67</w:t>
      </w:r>
      <w:r w:rsidRPr="00104FA0">
        <w:rPr>
          <w:rFonts w:asciiTheme="minorEastAsia" w:hAnsiTheme="minorEastAsia" w:hint="eastAsia"/>
          <w:sz w:val="16"/>
          <w:szCs w:val="16"/>
        </w:rPr>
        <w:t>を参照のこと。</w:t>
      </w:r>
    </w:p>
    <w:p w14:paraId="3537E13F" w14:textId="77777777" w:rsidR="00D11DEA" w:rsidRPr="00104FA0" w:rsidRDefault="00D11DEA" w:rsidP="00D11DEA">
      <w:pPr>
        <w:ind w:left="160" w:hangingChars="100" w:hanging="160"/>
        <w:rPr>
          <w:rFonts w:asciiTheme="minorEastAsia" w:hAnsiTheme="minorEastAsia"/>
          <w:sz w:val="16"/>
          <w:szCs w:val="16"/>
        </w:rPr>
      </w:pPr>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p w14:paraId="3BC8EC01" w14:textId="77777777" w:rsidR="00D11DEA" w:rsidRPr="00104FA0" w:rsidRDefault="00D11DEA" w:rsidP="00D11DEA">
      <w:pPr>
        <w:ind w:left="160" w:hangingChars="100" w:hanging="160"/>
        <w:rPr>
          <w:strike/>
          <w:sz w:val="16"/>
          <w:szCs w:val="16"/>
        </w:rPr>
      </w:pPr>
      <w:r w:rsidRPr="00104FA0">
        <w:rPr>
          <w:rFonts w:hint="eastAsia"/>
          <w:sz w:val="16"/>
          <w:szCs w:val="16"/>
        </w:rPr>
        <w:t>※（２）の上限は１００万円。</w:t>
      </w:r>
      <w:r>
        <w:rPr>
          <w:rFonts w:hint="eastAsia"/>
          <w:sz w:val="16"/>
          <w:szCs w:val="16"/>
        </w:rPr>
        <w:t>特例事業者は１５０万円。詳細は</w:t>
      </w:r>
      <w:r>
        <w:rPr>
          <w:rFonts w:hint="eastAsia"/>
          <w:sz w:val="16"/>
          <w:szCs w:val="16"/>
        </w:rPr>
        <w:t>P.</w:t>
      </w:r>
      <w:r>
        <w:rPr>
          <w:sz w:val="16"/>
          <w:szCs w:val="16"/>
        </w:rPr>
        <w:t>51</w:t>
      </w:r>
      <w:r>
        <w:rPr>
          <w:rFonts w:hint="eastAsia"/>
          <w:sz w:val="16"/>
          <w:szCs w:val="16"/>
        </w:rPr>
        <w:t>以降を参照</w:t>
      </w:r>
    </w:p>
    <w:p w14:paraId="2612AC18" w14:textId="77777777" w:rsidR="00D11DEA" w:rsidRDefault="00D11DEA" w:rsidP="00D11DEA">
      <w:pPr>
        <w:ind w:left="320" w:hangingChars="200" w:hanging="320"/>
        <w:rPr>
          <w:color w:val="000000" w:themeColor="text1"/>
          <w:sz w:val="16"/>
          <w:szCs w:val="16"/>
        </w:rPr>
      </w:pPr>
    </w:p>
    <w:p w14:paraId="3560E45E" w14:textId="77777777" w:rsidR="00D11DEA" w:rsidRDefault="00D11DEA" w:rsidP="00D11DEA">
      <w:pPr>
        <w:ind w:left="320" w:hangingChars="200" w:hanging="320"/>
        <w:rPr>
          <w:color w:val="000000" w:themeColor="text1"/>
          <w:sz w:val="16"/>
          <w:szCs w:val="16"/>
        </w:rPr>
      </w:pPr>
    </w:p>
    <w:p w14:paraId="6125C735" w14:textId="77777777" w:rsidR="00D11DEA" w:rsidRDefault="00D11DEA" w:rsidP="00D11DEA">
      <w:pPr>
        <w:ind w:left="320" w:hangingChars="200" w:hanging="320"/>
        <w:rPr>
          <w:color w:val="000000" w:themeColor="text1"/>
          <w:sz w:val="16"/>
          <w:szCs w:val="16"/>
        </w:rPr>
      </w:pPr>
    </w:p>
    <w:p w14:paraId="01582D06" w14:textId="77777777" w:rsidR="00D11DEA" w:rsidRDefault="00D11DEA" w:rsidP="00D11DEA">
      <w:pPr>
        <w:ind w:left="320" w:hangingChars="200" w:hanging="320"/>
        <w:rPr>
          <w:color w:val="000000" w:themeColor="text1"/>
          <w:sz w:val="16"/>
          <w:szCs w:val="16"/>
        </w:rPr>
      </w:pPr>
    </w:p>
    <w:p w14:paraId="2EC400D1" w14:textId="77777777" w:rsidR="00D11DEA" w:rsidRDefault="00D11DEA" w:rsidP="00D11DEA">
      <w:pPr>
        <w:ind w:left="320" w:hangingChars="200" w:hanging="320"/>
        <w:rPr>
          <w:color w:val="000000" w:themeColor="text1"/>
          <w:sz w:val="16"/>
          <w:szCs w:val="16"/>
        </w:rPr>
      </w:pPr>
    </w:p>
    <w:p w14:paraId="30603043" w14:textId="77777777" w:rsidR="00D11DEA" w:rsidRDefault="00D11DEA" w:rsidP="00D11DEA">
      <w:pPr>
        <w:ind w:left="320" w:hangingChars="200" w:hanging="320"/>
        <w:rPr>
          <w:color w:val="000000" w:themeColor="text1"/>
          <w:sz w:val="16"/>
          <w:szCs w:val="16"/>
        </w:rPr>
      </w:pPr>
    </w:p>
    <w:p w14:paraId="7528539D" w14:textId="77777777" w:rsidR="00D11DEA" w:rsidRDefault="00D11DEA" w:rsidP="00D11DEA">
      <w:pPr>
        <w:ind w:left="320" w:hangingChars="200" w:hanging="320"/>
        <w:rPr>
          <w:color w:val="000000" w:themeColor="text1"/>
          <w:sz w:val="16"/>
          <w:szCs w:val="16"/>
        </w:rPr>
      </w:pPr>
    </w:p>
    <w:p w14:paraId="271CAB5B" w14:textId="77777777" w:rsidR="00D11DEA" w:rsidRDefault="00D11DEA" w:rsidP="00D11DEA">
      <w:pPr>
        <w:ind w:left="320" w:hangingChars="200" w:hanging="320"/>
        <w:rPr>
          <w:color w:val="000000" w:themeColor="text1"/>
          <w:sz w:val="16"/>
          <w:szCs w:val="16"/>
        </w:rPr>
      </w:pPr>
    </w:p>
    <w:p w14:paraId="11E680ED" w14:textId="77777777" w:rsidR="00D11DEA" w:rsidRDefault="00D11DEA" w:rsidP="00D11DEA">
      <w:pPr>
        <w:ind w:left="320" w:hangingChars="200" w:hanging="320"/>
        <w:rPr>
          <w:color w:val="000000" w:themeColor="text1"/>
          <w:sz w:val="16"/>
          <w:szCs w:val="16"/>
        </w:rPr>
      </w:pPr>
    </w:p>
    <w:p w14:paraId="52ECC6C8" w14:textId="77777777" w:rsidR="00D11DEA" w:rsidRDefault="00D11DEA" w:rsidP="00D11DEA">
      <w:pPr>
        <w:ind w:left="320" w:hangingChars="200" w:hanging="320"/>
        <w:rPr>
          <w:color w:val="000000" w:themeColor="text1"/>
          <w:sz w:val="16"/>
          <w:szCs w:val="16"/>
        </w:rPr>
      </w:pPr>
    </w:p>
    <w:p w14:paraId="6092D9D2" w14:textId="77777777" w:rsidR="00D11DEA" w:rsidRPr="002E547A" w:rsidRDefault="00D11DEA" w:rsidP="00D11DEA">
      <w:pPr>
        <w:rPr>
          <w:rFonts w:asciiTheme="majorEastAsia" w:eastAsiaTheme="majorEastAsia" w:hAnsiTheme="majorEastAsia"/>
          <w:sz w:val="22"/>
        </w:rPr>
      </w:pPr>
      <w:r w:rsidRPr="00104FA0">
        <w:rPr>
          <w:rFonts w:asciiTheme="majorEastAsia" w:eastAsiaTheme="majorEastAsia" w:hAnsiTheme="majorEastAsia" w:hint="eastAsia"/>
          <w:b/>
          <w:bCs/>
          <w:sz w:val="22"/>
        </w:rPr>
        <w:lastRenderedPageBreak/>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D11DEA" w:rsidRPr="00104FA0" w14:paraId="6D70D44B" w14:textId="77777777" w:rsidTr="00EC12B4">
        <w:tc>
          <w:tcPr>
            <w:tcW w:w="1668" w:type="dxa"/>
            <w:shd w:val="clear" w:color="auto" w:fill="FFFF00"/>
          </w:tcPr>
          <w:p w14:paraId="7CBB2E18" w14:textId="77777777" w:rsidR="00D11DEA" w:rsidRPr="00104FA0" w:rsidRDefault="00D11DEA" w:rsidP="00EC12B4">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33E442A2" w14:textId="77777777" w:rsidR="00D11DEA" w:rsidRPr="00104FA0" w:rsidRDefault="00D11DEA" w:rsidP="00EC12B4">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56DD1AB1" w14:textId="77777777" w:rsidR="00D11DEA" w:rsidRPr="00104FA0" w:rsidRDefault="00D11DEA" w:rsidP="00EC12B4">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7B55C9F8" w14:textId="77777777" w:rsidR="00D11DEA" w:rsidRPr="00104FA0" w:rsidRDefault="00D11DEA" w:rsidP="00EC12B4">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5322ED9" w14:textId="77777777" w:rsidR="00D11DEA" w:rsidRPr="00104FA0" w:rsidRDefault="00D11DEA" w:rsidP="00EC12B4">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1665408" behindDoc="0" locked="0" layoutInCell="1" allowOverlap="1" wp14:anchorId="4F816495" wp14:editId="31FC7D53">
                      <wp:simplePos x="0" y="0"/>
                      <wp:positionH relativeFrom="column">
                        <wp:posOffset>635</wp:posOffset>
                      </wp:positionH>
                      <wp:positionV relativeFrom="paragraph">
                        <wp:posOffset>445219</wp:posOffset>
                      </wp:positionV>
                      <wp:extent cx="314325" cy="1047750"/>
                      <wp:effectExtent l="0" t="0" r="28575" b="19050"/>
                      <wp:wrapNone/>
                      <wp:docPr id="3" name="左中かっこ 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5A9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05pt;margin-top:35.05pt;width:24.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" adj="540,7920"/>
                  </w:pict>
                </mc:Fallback>
              </mc:AlternateContent>
            </w:r>
          </w:p>
        </w:tc>
        <w:tc>
          <w:tcPr>
            <w:tcW w:w="1701" w:type="dxa"/>
            <w:tcBorders>
              <w:left w:val="single" w:sz="4" w:space="0" w:color="auto"/>
            </w:tcBorders>
            <w:shd w:val="clear" w:color="auto" w:fill="FFFF00"/>
          </w:tcPr>
          <w:p w14:paraId="113C0923" w14:textId="77777777" w:rsidR="00D11DEA" w:rsidRPr="00104FA0" w:rsidRDefault="00D11DEA" w:rsidP="00EC12B4">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47373013" w14:textId="77777777" w:rsidR="00D11DEA" w:rsidRPr="00104FA0" w:rsidRDefault="00D11DEA" w:rsidP="00EC12B4">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2B3C10C3" w14:textId="77777777" w:rsidR="00D11DEA" w:rsidRPr="00104FA0" w:rsidRDefault="00D11DEA" w:rsidP="00EC12B4">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3A5BC3BC" w14:textId="77777777" w:rsidR="00D11DEA" w:rsidRPr="00104FA0" w:rsidRDefault="00D11DEA" w:rsidP="00EC12B4">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D11DEA" w:rsidRPr="00104FA0" w14:paraId="6D362207" w14:textId="77777777" w:rsidTr="00EC12B4">
        <w:tc>
          <w:tcPr>
            <w:tcW w:w="1668" w:type="dxa"/>
            <w:shd w:val="clear" w:color="auto" w:fill="FFFF00"/>
          </w:tcPr>
          <w:p w14:paraId="1C8D28A6" w14:textId="77777777" w:rsidR="00D11DEA" w:rsidRPr="00104FA0" w:rsidRDefault="00D11DEA" w:rsidP="00EC12B4">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6E5D3541" w14:textId="77777777" w:rsidR="00D11DEA" w:rsidRPr="00104FA0" w:rsidRDefault="00D11DEA" w:rsidP="00EC12B4">
            <w:pPr>
              <w:jc w:val="right"/>
              <w:rPr>
                <w:rFonts w:asciiTheme="minorEastAsia" w:hAnsiTheme="minorEastAsia"/>
                <w:szCs w:val="21"/>
              </w:rPr>
            </w:pPr>
          </w:p>
        </w:tc>
        <w:tc>
          <w:tcPr>
            <w:tcW w:w="1276" w:type="dxa"/>
            <w:tcBorders>
              <w:tr2bl w:val="single" w:sz="4" w:space="0" w:color="auto"/>
            </w:tcBorders>
          </w:tcPr>
          <w:p w14:paraId="08D0ED5C" w14:textId="77777777" w:rsidR="00D11DEA" w:rsidRPr="00104FA0" w:rsidRDefault="00D11DEA" w:rsidP="00EC12B4">
            <w:pPr>
              <w:rPr>
                <w:rFonts w:asciiTheme="majorEastAsia" w:eastAsiaTheme="majorEastAsia" w:hAnsiTheme="majorEastAsia"/>
                <w:szCs w:val="21"/>
              </w:rPr>
            </w:pPr>
          </w:p>
        </w:tc>
        <w:tc>
          <w:tcPr>
            <w:tcW w:w="567" w:type="dxa"/>
            <w:vMerge/>
            <w:tcBorders>
              <w:right w:val="single" w:sz="4" w:space="0" w:color="auto"/>
            </w:tcBorders>
          </w:tcPr>
          <w:p w14:paraId="522EA7E1" w14:textId="77777777" w:rsidR="00D11DEA" w:rsidRPr="00104FA0" w:rsidRDefault="00D11DEA" w:rsidP="00EC12B4">
            <w:pPr>
              <w:rPr>
                <w:rFonts w:asciiTheme="majorEastAsia" w:eastAsiaTheme="majorEastAsia" w:hAnsiTheme="majorEastAsia"/>
                <w:sz w:val="22"/>
              </w:rPr>
            </w:pPr>
          </w:p>
        </w:tc>
        <w:tc>
          <w:tcPr>
            <w:tcW w:w="1701" w:type="dxa"/>
            <w:tcBorders>
              <w:left w:val="single" w:sz="4" w:space="0" w:color="auto"/>
            </w:tcBorders>
            <w:shd w:val="clear" w:color="auto" w:fill="FFFF00"/>
          </w:tcPr>
          <w:p w14:paraId="62EB4B30" w14:textId="77777777" w:rsidR="00D11DEA" w:rsidRPr="00104FA0" w:rsidRDefault="00D11DEA" w:rsidP="00EC12B4">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77B05237" w14:textId="77777777" w:rsidR="00D11DEA" w:rsidRPr="00104FA0" w:rsidRDefault="00D11DEA" w:rsidP="00EC12B4">
            <w:pPr>
              <w:jc w:val="right"/>
              <w:rPr>
                <w:rFonts w:asciiTheme="minorEastAsia" w:hAnsiTheme="minorEastAsia"/>
                <w:szCs w:val="21"/>
              </w:rPr>
            </w:pPr>
          </w:p>
        </w:tc>
        <w:tc>
          <w:tcPr>
            <w:tcW w:w="1223" w:type="dxa"/>
            <w:tcBorders>
              <w:tr2bl w:val="single" w:sz="4" w:space="0" w:color="auto"/>
            </w:tcBorders>
          </w:tcPr>
          <w:p w14:paraId="424F09C2" w14:textId="77777777" w:rsidR="00D11DEA" w:rsidRPr="00104FA0" w:rsidRDefault="00D11DEA" w:rsidP="00EC12B4">
            <w:pPr>
              <w:rPr>
                <w:rFonts w:asciiTheme="majorEastAsia" w:eastAsiaTheme="majorEastAsia" w:hAnsiTheme="majorEastAsia"/>
                <w:szCs w:val="21"/>
              </w:rPr>
            </w:pPr>
          </w:p>
        </w:tc>
      </w:tr>
      <w:tr w:rsidR="00D11DEA" w:rsidRPr="00104FA0" w14:paraId="570781EB" w14:textId="77777777" w:rsidTr="00EC12B4">
        <w:tc>
          <w:tcPr>
            <w:tcW w:w="1668" w:type="dxa"/>
            <w:shd w:val="clear" w:color="auto" w:fill="FFFF00"/>
          </w:tcPr>
          <w:p w14:paraId="50C45C7B" w14:textId="77777777" w:rsidR="00D11DEA" w:rsidRPr="00104FA0" w:rsidRDefault="00D11DEA" w:rsidP="00EC12B4">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181CB0EE" w14:textId="77777777" w:rsidR="00D11DEA" w:rsidRPr="00104FA0" w:rsidRDefault="00D11DEA" w:rsidP="00EC12B4">
            <w:pPr>
              <w:jc w:val="right"/>
              <w:rPr>
                <w:rFonts w:asciiTheme="minorEastAsia" w:hAnsiTheme="minorEastAsia"/>
                <w:szCs w:val="21"/>
              </w:rPr>
            </w:pPr>
          </w:p>
        </w:tc>
        <w:tc>
          <w:tcPr>
            <w:tcW w:w="1276" w:type="dxa"/>
            <w:tcBorders>
              <w:tr2bl w:val="single" w:sz="4" w:space="0" w:color="auto"/>
            </w:tcBorders>
          </w:tcPr>
          <w:p w14:paraId="1FBC5090" w14:textId="77777777" w:rsidR="00D11DEA" w:rsidRPr="00104FA0" w:rsidRDefault="00D11DEA" w:rsidP="00EC12B4">
            <w:pPr>
              <w:rPr>
                <w:rFonts w:asciiTheme="majorEastAsia" w:eastAsiaTheme="majorEastAsia" w:hAnsiTheme="majorEastAsia"/>
                <w:szCs w:val="21"/>
              </w:rPr>
            </w:pPr>
          </w:p>
        </w:tc>
        <w:tc>
          <w:tcPr>
            <w:tcW w:w="567" w:type="dxa"/>
            <w:vMerge/>
            <w:tcBorders>
              <w:right w:val="single" w:sz="4" w:space="0" w:color="auto"/>
            </w:tcBorders>
          </w:tcPr>
          <w:p w14:paraId="166B5D56" w14:textId="77777777" w:rsidR="00D11DEA" w:rsidRPr="00104FA0" w:rsidRDefault="00D11DEA" w:rsidP="00EC12B4">
            <w:pPr>
              <w:rPr>
                <w:rFonts w:asciiTheme="majorEastAsia" w:eastAsiaTheme="majorEastAsia" w:hAnsiTheme="majorEastAsia"/>
                <w:sz w:val="22"/>
              </w:rPr>
            </w:pPr>
          </w:p>
        </w:tc>
        <w:tc>
          <w:tcPr>
            <w:tcW w:w="1701" w:type="dxa"/>
            <w:tcBorders>
              <w:left w:val="single" w:sz="4" w:space="0" w:color="auto"/>
            </w:tcBorders>
            <w:shd w:val="clear" w:color="auto" w:fill="FFFF00"/>
          </w:tcPr>
          <w:p w14:paraId="2FE8687C" w14:textId="77777777" w:rsidR="00D11DEA" w:rsidRPr="00104FA0" w:rsidRDefault="00D11DEA" w:rsidP="00EC12B4">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01FD3863" w14:textId="77777777" w:rsidR="00D11DEA" w:rsidRPr="00104FA0" w:rsidRDefault="00D11DEA" w:rsidP="00EC12B4">
            <w:pPr>
              <w:jc w:val="right"/>
              <w:rPr>
                <w:rFonts w:asciiTheme="minorEastAsia" w:hAnsiTheme="minorEastAsia"/>
                <w:szCs w:val="21"/>
              </w:rPr>
            </w:pPr>
          </w:p>
        </w:tc>
        <w:tc>
          <w:tcPr>
            <w:tcW w:w="1223" w:type="dxa"/>
          </w:tcPr>
          <w:p w14:paraId="6A68F18C" w14:textId="77777777" w:rsidR="00D11DEA" w:rsidRPr="00104FA0" w:rsidRDefault="00D11DEA" w:rsidP="00EC12B4">
            <w:pPr>
              <w:rPr>
                <w:rFonts w:asciiTheme="minorEastAsia" w:hAnsiTheme="minorEastAsia"/>
                <w:szCs w:val="21"/>
              </w:rPr>
            </w:pPr>
          </w:p>
        </w:tc>
      </w:tr>
      <w:tr w:rsidR="00D11DEA" w:rsidRPr="00104FA0" w14:paraId="58643BB1" w14:textId="77777777" w:rsidTr="00EC12B4">
        <w:tc>
          <w:tcPr>
            <w:tcW w:w="1668" w:type="dxa"/>
            <w:shd w:val="clear" w:color="auto" w:fill="FFFF00"/>
          </w:tcPr>
          <w:p w14:paraId="56100117" w14:textId="77777777" w:rsidR="00D11DEA" w:rsidRPr="00104FA0" w:rsidRDefault="00D11DEA" w:rsidP="00EC12B4">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3F06BEB3" w14:textId="77777777" w:rsidR="00D11DEA" w:rsidRPr="00104FA0" w:rsidRDefault="00D11DEA" w:rsidP="00EC12B4">
            <w:pPr>
              <w:jc w:val="right"/>
              <w:rPr>
                <w:rFonts w:asciiTheme="minorEastAsia" w:hAnsiTheme="minorEastAsia"/>
                <w:szCs w:val="21"/>
              </w:rPr>
            </w:pPr>
          </w:p>
        </w:tc>
        <w:tc>
          <w:tcPr>
            <w:tcW w:w="1276" w:type="dxa"/>
          </w:tcPr>
          <w:p w14:paraId="00CEAFB9" w14:textId="77777777" w:rsidR="00D11DEA" w:rsidRPr="00104FA0" w:rsidRDefault="00D11DEA" w:rsidP="00EC12B4">
            <w:pPr>
              <w:rPr>
                <w:rFonts w:asciiTheme="minorEastAsia" w:hAnsiTheme="minorEastAsia"/>
                <w:szCs w:val="21"/>
              </w:rPr>
            </w:pPr>
          </w:p>
        </w:tc>
        <w:tc>
          <w:tcPr>
            <w:tcW w:w="567" w:type="dxa"/>
            <w:vMerge/>
            <w:tcBorders>
              <w:right w:val="single" w:sz="4" w:space="0" w:color="auto"/>
            </w:tcBorders>
          </w:tcPr>
          <w:p w14:paraId="143805C1" w14:textId="77777777" w:rsidR="00D11DEA" w:rsidRPr="00104FA0" w:rsidRDefault="00D11DEA" w:rsidP="00EC12B4">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444183C6" w14:textId="77777777" w:rsidR="00D11DEA" w:rsidRPr="00104FA0" w:rsidRDefault="00D11DEA" w:rsidP="00EC12B4">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20690CEC" w14:textId="77777777" w:rsidR="00D11DEA" w:rsidRPr="00104FA0" w:rsidRDefault="00D11DEA" w:rsidP="00EC12B4">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79218E8D" w14:textId="77777777" w:rsidR="00D11DEA" w:rsidRPr="00104FA0" w:rsidRDefault="00D11DEA" w:rsidP="00EC12B4">
            <w:pPr>
              <w:jc w:val="right"/>
              <w:rPr>
                <w:rFonts w:asciiTheme="minorEastAsia" w:hAnsiTheme="minorEastAsia"/>
                <w:szCs w:val="21"/>
              </w:rPr>
            </w:pPr>
          </w:p>
        </w:tc>
        <w:tc>
          <w:tcPr>
            <w:tcW w:w="1223" w:type="dxa"/>
            <w:tcBorders>
              <w:bottom w:val="single" w:sz="4" w:space="0" w:color="auto"/>
            </w:tcBorders>
          </w:tcPr>
          <w:p w14:paraId="1766A8BE" w14:textId="77777777" w:rsidR="00D11DEA" w:rsidRPr="00104FA0" w:rsidRDefault="00D11DEA" w:rsidP="00EC12B4">
            <w:pPr>
              <w:rPr>
                <w:rFonts w:asciiTheme="minorEastAsia" w:hAnsiTheme="minorEastAsia"/>
                <w:szCs w:val="21"/>
              </w:rPr>
            </w:pPr>
          </w:p>
        </w:tc>
      </w:tr>
      <w:tr w:rsidR="00D11DEA" w:rsidRPr="00104FA0" w14:paraId="74B1F583" w14:textId="77777777" w:rsidTr="00EC12B4">
        <w:tc>
          <w:tcPr>
            <w:tcW w:w="1668" w:type="dxa"/>
            <w:shd w:val="clear" w:color="auto" w:fill="FFFF00"/>
          </w:tcPr>
          <w:p w14:paraId="1852D7C2" w14:textId="77777777" w:rsidR="00D11DEA" w:rsidRPr="00104FA0" w:rsidRDefault="00D11DEA" w:rsidP="00EC12B4">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3D2BFAE1" w14:textId="77777777" w:rsidR="00D11DEA" w:rsidRPr="00104FA0" w:rsidRDefault="00D11DEA" w:rsidP="00EC12B4">
            <w:pPr>
              <w:jc w:val="right"/>
              <w:rPr>
                <w:rFonts w:asciiTheme="minorEastAsia" w:hAnsiTheme="minorEastAsia"/>
                <w:szCs w:val="21"/>
              </w:rPr>
            </w:pPr>
          </w:p>
        </w:tc>
        <w:tc>
          <w:tcPr>
            <w:tcW w:w="1276" w:type="dxa"/>
          </w:tcPr>
          <w:p w14:paraId="5B445590" w14:textId="77777777" w:rsidR="00D11DEA" w:rsidRPr="00104FA0" w:rsidRDefault="00D11DEA" w:rsidP="00EC12B4">
            <w:pPr>
              <w:rPr>
                <w:rFonts w:asciiTheme="minorEastAsia" w:hAnsiTheme="minorEastAsia"/>
                <w:szCs w:val="21"/>
              </w:rPr>
            </w:pPr>
          </w:p>
        </w:tc>
        <w:tc>
          <w:tcPr>
            <w:tcW w:w="567" w:type="dxa"/>
            <w:vMerge/>
            <w:tcBorders>
              <w:right w:val="nil"/>
            </w:tcBorders>
          </w:tcPr>
          <w:p w14:paraId="67936E9F" w14:textId="77777777" w:rsidR="00D11DEA" w:rsidRPr="00104FA0" w:rsidRDefault="00D11DEA" w:rsidP="00EC12B4">
            <w:pPr>
              <w:rPr>
                <w:rFonts w:asciiTheme="majorEastAsia" w:eastAsiaTheme="majorEastAsia" w:hAnsiTheme="majorEastAsia"/>
                <w:sz w:val="22"/>
              </w:rPr>
            </w:pPr>
          </w:p>
        </w:tc>
        <w:tc>
          <w:tcPr>
            <w:tcW w:w="1701" w:type="dxa"/>
            <w:tcBorders>
              <w:left w:val="nil"/>
              <w:bottom w:val="nil"/>
              <w:right w:val="nil"/>
            </w:tcBorders>
            <w:shd w:val="clear" w:color="auto" w:fill="auto"/>
          </w:tcPr>
          <w:p w14:paraId="1E07A686" w14:textId="77777777" w:rsidR="00D11DEA" w:rsidRPr="00104FA0" w:rsidRDefault="00D11DEA" w:rsidP="00EC12B4">
            <w:pPr>
              <w:rPr>
                <w:rFonts w:asciiTheme="majorEastAsia" w:eastAsiaTheme="majorEastAsia" w:hAnsiTheme="majorEastAsia"/>
                <w:sz w:val="22"/>
              </w:rPr>
            </w:pPr>
          </w:p>
        </w:tc>
        <w:tc>
          <w:tcPr>
            <w:tcW w:w="1134" w:type="dxa"/>
            <w:tcBorders>
              <w:left w:val="nil"/>
              <w:bottom w:val="nil"/>
              <w:right w:val="nil"/>
            </w:tcBorders>
          </w:tcPr>
          <w:p w14:paraId="268C3793" w14:textId="77777777" w:rsidR="00D11DEA" w:rsidRPr="00104FA0" w:rsidRDefault="00D11DEA" w:rsidP="00EC12B4">
            <w:pPr>
              <w:jc w:val="right"/>
              <w:rPr>
                <w:rFonts w:asciiTheme="majorEastAsia" w:eastAsiaTheme="majorEastAsia" w:hAnsiTheme="majorEastAsia"/>
                <w:sz w:val="22"/>
              </w:rPr>
            </w:pPr>
          </w:p>
        </w:tc>
        <w:tc>
          <w:tcPr>
            <w:tcW w:w="1223" w:type="dxa"/>
            <w:tcBorders>
              <w:left w:val="nil"/>
              <w:bottom w:val="nil"/>
              <w:right w:val="nil"/>
            </w:tcBorders>
          </w:tcPr>
          <w:p w14:paraId="6C3CD485" w14:textId="77777777" w:rsidR="00D11DEA" w:rsidRPr="00104FA0" w:rsidRDefault="00D11DEA" w:rsidP="00EC12B4">
            <w:pPr>
              <w:rPr>
                <w:rFonts w:asciiTheme="majorEastAsia" w:eastAsiaTheme="majorEastAsia" w:hAnsiTheme="majorEastAsia"/>
                <w:sz w:val="22"/>
              </w:rPr>
            </w:pPr>
          </w:p>
        </w:tc>
      </w:tr>
      <w:tr w:rsidR="00D11DEA" w:rsidRPr="00104FA0" w14:paraId="63CE254D" w14:textId="77777777" w:rsidTr="00EC12B4">
        <w:tc>
          <w:tcPr>
            <w:tcW w:w="1668" w:type="dxa"/>
            <w:shd w:val="clear" w:color="auto" w:fill="FFFF00"/>
          </w:tcPr>
          <w:p w14:paraId="6A24A4E3" w14:textId="77777777" w:rsidR="00D11DEA" w:rsidRPr="00104FA0" w:rsidRDefault="00D11DEA" w:rsidP="00EC12B4">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1AD693E0" w14:textId="77777777" w:rsidR="00D11DEA" w:rsidRPr="00104FA0" w:rsidRDefault="00D11DEA" w:rsidP="00EC12B4">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34F3B212" w14:textId="77777777" w:rsidR="00D11DEA" w:rsidRPr="00104FA0" w:rsidRDefault="00D11DEA" w:rsidP="00EC12B4">
            <w:pPr>
              <w:jc w:val="right"/>
              <w:rPr>
                <w:rFonts w:asciiTheme="minorEastAsia" w:hAnsiTheme="minorEastAsia"/>
                <w:szCs w:val="21"/>
              </w:rPr>
            </w:pPr>
          </w:p>
        </w:tc>
        <w:tc>
          <w:tcPr>
            <w:tcW w:w="1276" w:type="dxa"/>
            <w:tcBorders>
              <w:tr2bl w:val="single" w:sz="4" w:space="0" w:color="auto"/>
            </w:tcBorders>
          </w:tcPr>
          <w:p w14:paraId="04033123" w14:textId="77777777" w:rsidR="00D11DEA" w:rsidRPr="00104FA0" w:rsidRDefault="00D11DEA" w:rsidP="00EC12B4">
            <w:pPr>
              <w:rPr>
                <w:rFonts w:asciiTheme="majorEastAsia" w:eastAsiaTheme="majorEastAsia" w:hAnsiTheme="majorEastAsia"/>
                <w:szCs w:val="21"/>
              </w:rPr>
            </w:pPr>
          </w:p>
        </w:tc>
        <w:tc>
          <w:tcPr>
            <w:tcW w:w="567" w:type="dxa"/>
            <w:vMerge/>
            <w:tcBorders>
              <w:bottom w:val="nil"/>
              <w:right w:val="nil"/>
            </w:tcBorders>
          </w:tcPr>
          <w:p w14:paraId="0980C1F7" w14:textId="77777777" w:rsidR="00D11DEA" w:rsidRPr="00104FA0" w:rsidRDefault="00D11DEA" w:rsidP="00EC12B4">
            <w:pPr>
              <w:rPr>
                <w:rFonts w:asciiTheme="majorEastAsia" w:eastAsiaTheme="majorEastAsia" w:hAnsiTheme="majorEastAsia"/>
                <w:sz w:val="22"/>
              </w:rPr>
            </w:pPr>
          </w:p>
        </w:tc>
        <w:tc>
          <w:tcPr>
            <w:tcW w:w="4058" w:type="dxa"/>
            <w:gridSpan w:val="3"/>
            <w:tcBorders>
              <w:top w:val="nil"/>
              <w:left w:val="nil"/>
              <w:bottom w:val="nil"/>
              <w:right w:val="nil"/>
            </w:tcBorders>
          </w:tcPr>
          <w:p w14:paraId="2B9DE7B0" w14:textId="77777777" w:rsidR="00D11DEA" w:rsidRPr="00104FA0" w:rsidRDefault="00D11DEA" w:rsidP="00EC12B4">
            <w:pPr>
              <w:rPr>
                <w:rFonts w:asciiTheme="majorEastAsia" w:eastAsiaTheme="majorEastAsia" w:hAnsiTheme="majorEastAsia"/>
                <w:sz w:val="22"/>
              </w:rPr>
            </w:pPr>
          </w:p>
        </w:tc>
      </w:tr>
    </w:tbl>
    <w:p w14:paraId="7679D70E" w14:textId="77777777" w:rsidR="00D11DEA" w:rsidRPr="00104FA0" w:rsidRDefault="00D11DEA" w:rsidP="00D11DEA">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3B3C3D5B" w14:textId="77777777" w:rsidR="00D11DEA" w:rsidRPr="00104FA0" w:rsidRDefault="00D11DEA" w:rsidP="00D11DEA">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110A9CE9" w14:textId="77777777" w:rsidR="00D11DEA" w:rsidRPr="00104FA0" w:rsidRDefault="00D11DEA" w:rsidP="00D11DEA">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5F3249BE" w14:textId="77777777" w:rsidR="00D11DEA" w:rsidRPr="009F3BB4" w:rsidRDefault="00D11DEA" w:rsidP="00D11DEA">
      <w:pPr>
        <w:ind w:left="320" w:hangingChars="200" w:hanging="320"/>
        <w:rPr>
          <w:sz w:val="16"/>
          <w:szCs w:val="16"/>
        </w:rPr>
      </w:pPr>
      <w:r w:rsidRPr="009F3BB4">
        <w:rPr>
          <w:rFonts w:hint="eastAsia"/>
          <w:sz w:val="16"/>
          <w:szCs w:val="16"/>
        </w:rPr>
        <w:t>○複数事業者による共同申請の場合の記載について</w:t>
      </w:r>
    </w:p>
    <w:p w14:paraId="2743F995" w14:textId="77777777" w:rsidR="00D11DEA" w:rsidRPr="009F3BB4" w:rsidRDefault="00D11DEA" w:rsidP="00D11DEA">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75CA90C2" w14:textId="77777777" w:rsidR="00D11DEA" w:rsidRPr="009F3BB4" w:rsidRDefault="00D11DEA" w:rsidP="00D11DEA">
      <w:pPr>
        <w:ind w:left="320" w:hangingChars="200" w:hanging="320"/>
        <w:rPr>
          <w:sz w:val="16"/>
          <w:szCs w:val="16"/>
        </w:rPr>
      </w:pPr>
      <w:r w:rsidRPr="009F3BB4">
        <w:rPr>
          <w:rFonts w:hint="eastAsia"/>
          <w:sz w:val="16"/>
          <w:szCs w:val="16"/>
        </w:rPr>
        <w:t>（注２）共同申請の場合、共同事業での影響の状況を記載してください。</w:t>
      </w:r>
    </w:p>
    <w:p w14:paraId="77205530" w14:textId="77777777" w:rsidR="00D11DEA" w:rsidRPr="009F3BB4" w:rsidRDefault="00D11DEA" w:rsidP="00D11DEA">
      <w:pPr>
        <w:ind w:left="320" w:hangingChars="200" w:hanging="320"/>
        <w:rPr>
          <w:sz w:val="16"/>
          <w:szCs w:val="16"/>
        </w:rPr>
      </w:pPr>
      <w:r w:rsidRPr="009F3BB4">
        <w:rPr>
          <w:rFonts w:hint="eastAsia"/>
          <w:sz w:val="16"/>
          <w:szCs w:val="16"/>
        </w:rPr>
        <w:t>（注３）共同申請の場合、共同経営計画の内容を記載してください。</w:t>
      </w:r>
    </w:p>
    <w:p w14:paraId="2E71163D" w14:textId="77777777" w:rsidR="00D11DEA" w:rsidRPr="00F51C9B" w:rsidRDefault="00D11DEA" w:rsidP="00D11DEA">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sectPr w:rsidR="00D11DEA" w:rsidRPr="00F51C9B" w:rsidSect="00336090">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25CC8" w14:textId="77777777" w:rsidR="008C6986" w:rsidRDefault="008C6986" w:rsidP="008C07F8">
      <w:r>
        <w:separator/>
      </w:r>
    </w:p>
  </w:endnote>
  <w:endnote w:type="continuationSeparator" w:id="0">
    <w:p w14:paraId="5458366C" w14:textId="77777777" w:rsidR="008C6986" w:rsidRDefault="008C6986"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584914"/>
      <w:docPartObj>
        <w:docPartGallery w:val="Page Numbers (Bottom of Page)"/>
        <w:docPartUnique/>
      </w:docPartObj>
    </w:sdtPr>
    <w:sdtEndPr/>
    <w:sdtContent>
      <w:p w14:paraId="0F6DDD59" w14:textId="6CB628A1" w:rsidR="00CA431B" w:rsidRDefault="00CA431B">
        <w:pPr>
          <w:pStyle w:val="af"/>
          <w:jc w:val="center"/>
        </w:pPr>
        <w:r>
          <w:fldChar w:fldCharType="begin"/>
        </w:r>
        <w:r>
          <w:instrText>PAGE   \* MERGEFORMAT</w:instrText>
        </w:r>
        <w:r>
          <w:fldChar w:fldCharType="separate"/>
        </w:r>
        <w:r>
          <w:rPr>
            <w:lang w:val="ja-JP"/>
          </w:rPr>
          <w:t>2</w:t>
        </w:r>
        <w:r>
          <w:fldChar w:fldCharType="end"/>
        </w:r>
      </w:p>
    </w:sdtContent>
  </w:sdt>
  <w:p w14:paraId="6CCD4424" w14:textId="77777777" w:rsidR="00CA431B" w:rsidRDefault="00CA431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95544"/>
      <w:docPartObj>
        <w:docPartGallery w:val="Page Numbers (Bottom of Page)"/>
        <w:docPartUnique/>
      </w:docPartObj>
    </w:sdtPr>
    <w:sdtEndPr/>
    <w:sdtContent>
      <w:p w14:paraId="792F6649" w14:textId="6482E529" w:rsidR="005C678E" w:rsidRDefault="005C678E">
        <w:pPr>
          <w:pStyle w:val="af"/>
          <w:jc w:val="center"/>
        </w:pPr>
        <w:r>
          <w:fldChar w:fldCharType="begin"/>
        </w:r>
        <w:r>
          <w:instrText>PAGE   \* MERGEFORMAT</w:instrText>
        </w:r>
        <w:r>
          <w:fldChar w:fldCharType="separate"/>
        </w:r>
        <w:r w:rsidRPr="00C23AE5">
          <w:rPr>
            <w:noProof/>
            <w:lang w:val="ja-JP"/>
          </w:rPr>
          <w:t>25</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41C9B" w14:textId="77777777" w:rsidR="008C6986" w:rsidRDefault="008C6986" w:rsidP="008C07F8">
      <w:r>
        <w:separator/>
      </w:r>
    </w:p>
  </w:footnote>
  <w:footnote w:type="continuationSeparator" w:id="0">
    <w:p w14:paraId="1FB89F0B" w14:textId="77777777" w:rsidR="008C6986" w:rsidRDefault="008C6986"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57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7AA"/>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68"/>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09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986"/>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50E"/>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31B"/>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DEA"/>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422"/>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D0D2-61D0-4118-9F12-A3308DE2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1</Words>
  <Characters>428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01:46:00Z</dcterms:created>
  <dcterms:modified xsi:type="dcterms:W3CDTF">2020-06-25T02:13:00Z</dcterms:modified>
</cp:coreProperties>
</file>